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50" w:rsidRPr="00326F50" w:rsidRDefault="00387F34" w:rsidP="00326F50">
      <w:pPr>
        <w:jc w:val="right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Приложение</w:t>
      </w:r>
    </w:p>
    <w:p w:rsidR="00387F34" w:rsidRDefault="003A58BF" w:rsidP="00387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A58BF">
        <w:rPr>
          <w:rFonts w:ascii="Times New Roman" w:hAnsi="Times New Roman"/>
          <w:b/>
          <w:sz w:val="28"/>
          <w:szCs w:val="28"/>
        </w:rPr>
        <w:t xml:space="preserve">ведения о доходах, расходах, имуществе и обязательствах имущественного характера руководителей </w:t>
      </w:r>
      <w:r w:rsidR="00387F34">
        <w:rPr>
          <w:rFonts w:ascii="Times New Roman" w:hAnsi="Times New Roman"/>
          <w:b/>
          <w:sz w:val="28"/>
          <w:szCs w:val="28"/>
        </w:rPr>
        <w:t xml:space="preserve">(и.о.руководителей) </w:t>
      </w:r>
      <w:r w:rsidRPr="003A58BF">
        <w:rPr>
          <w:rFonts w:ascii="Times New Roman" w:hAnsi="Times New Roman"/>
          <w:b/>
          <w:sz w:val="28"/>
          <w:szCs w:val="28"/>
        </w:rPr>
        <w:t xml:space="preserve">государственных учреждений Самарской области, подведомственных министерству социально-демографической и семейной политики Самарской области, и членов их семей </w:t>
      </w:r>
    </w:p>
    <w:p w:rsidR="00934034" w:rsidRDefault="00CF7628" w:rsidP="00387F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</w:t>
      </w:r>
      <w:r w:rsidR="00B854A1">
        <w:rPr>
          <w:rFonts w:ascii="Times New Roman" w:hAnsi="Times New Roman"/>
          <w:b/>
          <w:sz w:val="28"/>
          <w:szCs w:val="28"/>
        </w:rPr>
        <w:t>2</w:t>
      </w:r>
      <w:r w:rsidR="001A5D87">
        <w:rPr>
          <w:rFonts w:ascii="Times New Roman" w:hAnsi="Times New Roman"/>
          <w:b/>
          <w:sz w:val="28"/>
          <w:szCs w:val="28"/>
        </w:rPr>
        <w:t>1</w:t>
      </w:r>
      <w:r w:rsidR="003A58BF" w:rsidRPr="003A58BF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854A1">
        <w:rPr>
          <w:rFonts w:ascii="Times New Roman" w:hAnsi="Times New Roman"/>
          <w:b/>
          <w:sz w:val="28"/>
          <w:szCs w:val="28"/>
        </w:rPr>
        <w:t>2</w:t>
      </w:r>
      <w:r w:rsidR="001A5D87">
        <w:rPr>
          <w:rFonts w:ascii="Times New Roman" w:hAnsi="Times New Roman"/>
          <w:b/>
          <w:sz w:val="28"/>
          <w:szCs w:val="28"/>
        </w:rPr>
        <w:t>1</w:t>
      </w:r>
      <w:r w:rsidR="003A58BF" w:rsidRPr="003A58BF">
        <w:rPr>
          <w:rFonts w:ascii="Times New Roman" w:hAnsi="Times New Roman"/>
          <w:b/>
          <w:sz w:val="28"/>
          <w:szCs w:val="28"/>
        </w:rPr>
        <w:t xml:space="preserve"> г.</w:t>
      </w:r>
    </w:p>
    <w:p w:rsidR="00387F34" w:rsidRPr="003A58BF" w:rsidRDefault="00387F34" w:rsidP="00387F34">
      <w:pPr>
        <w:spacing w:after="0"/>
        <w:jc w:val="center"/>
        <w:rPr>
          <w:b/>
        </w:rPr>
      </w:pPr>
    </w:p>
    <w:tbl>
      <w:tblPr>
        <w:tblW w:w="1587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7"/>
        <w:gridCol w:w="2127"/>
        <w:gridCol w:w="1419"/>
        <w:gridCol w:w="1133"/>
        <w:gridCol w:w="993"/>
        <w:gridCol w:w="992"/>
        <w:gridCol w:w="1136"/>
        <w:gridCol w:w="991"/>
        <w:gridCol w:w="851"/>
        <w:gridCol w:w="1276"/>
        <w:gridCol w:w="1274"/>
        <w:gridCol w:w="1419"/>
      </w:tblGrid>
      <w:tr w:rsidR="00AC57B0" w:rsidRPr="00AC57B0" w:rsidTr="000F5855">
        <w:tc>
          <w:tcPr>
            <w:tcW w:w="709" w:type="dxa"/>
            <w:vMerge w:val="restart"/>
            <w:shd w:val="clear" w:color="auto" w:fill="FFFFFF" w:themeFill="background1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155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екларированный годовой доход</w:t>
            </w:r>
          </w:p>
        </w:tc>
        <w:tc>
          <w:tcPr>
            <w:tcW w:w="1419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16"/>
                <w:lang w:eastAsia="ar-SA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AC57B0" w:rsidRPr="00AC57B0" w:rsidTr="000F585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5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1133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собственности </w:t>
            </w:r>
          </w:p>
        </w:tc>
        <w:tc>
          <w:tcPr>
            <w:tcW w:w="993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992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136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99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85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4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033D45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033D45" w:rsidRPr="00FC3B5E" w:rsidRDefault="00033D45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лягин В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C0220D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традненский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033D45" w:rsidRPr="00BE0E75" w:rsidRDefault="00033D45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Pr="00BE0E75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A12076" w:rsidRDefault="00A12076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12076" w:rsidRDefault="00A12076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12076" w:rsidRPr="00BE0E75" w:rsidRDefault="00A12076" w:rsidP="00354A6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 w:rsidR="00420C8A">
              <w:rPr>
                <w:sz w:val="22"/>
                <w:szCs w:val="22"/>
              </w:rPr>
              <w:t>100/2234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A12076" w:rsidRDefault="00A12076" w:rsidP="00AD649A">
            <w:pPr>
              <w:pStyle w:val="a3"/>
              <w:rPr>
                <w:sz w:val="22"/>
                <w:szCs w:val="22"/>
              </w:rPr>
            </w:pPr>
          </w:p>
          <w:p w:rsidR="00A12076" w:rsidRPr="00BE0E75" w:rsidRDefault="00A12076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2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  <w:p w:rsidR="00A12076" w:rsidRDefault="00A12076" w:rsidP="00AD649A">
            <w:pPr>
              <w:pStyle w:val="a3"/>
              <w:rPr>
                <w:sz w:val="22"/>
                <w:szCs w:val="22"/>
              </w:rPr>
            </w:pPr>
          </w:p>
          <w:p w:rsidR="00A12076" w:rsidRDefault="00A12076" w:rsidP="00AD649A">
            <w:pPr>
              <w:pStyle w:val="a3"/>
              <w:rPr>
                <w:sz w:val="22"/>
                <w:szCs w:val="22"/>
              </w:rPr>
            </w:pPr>
          </w:p>
          <w:p w:rsidR="00A12076" w:rsidRPr="00BE0E75" w:rsidRDefault="00A12076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A12076" w:rsidRDefault="00A12076" w:rsidP="00AD649A">
            <w:pPr>
              <w:pStyle w:val="a3"/>
              <w:rPr>
                <w:sz w:val="22"/>
                <w:szCs w:val="22"/>
              </w:rPr>
            </w:pPr>
          </w:p>
          <w:p w:rsidR="00A12076" w:rsidRDefault="00A12076" w:rsidP="00AD649A">
            <w:pPr>
              <w:pStyle w:val="a3"/>
              <w:rPr>
                <w:sz w:val="22"/>
                <w:szCs w:val="22"/>
              </w:rPr>
            </w:pPr>
          </w:p>
          <w:p w:rsidR="00A12076" w:rsidRPr="00BE0E75" w:rsidRDefault="00A12076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 ЗИЛ 554</w:t>
            </w:r>
            <w:r w:rsidR="00C072AE">
              <w:rPr>
                <w:sz w:val="22"/>
                <w:szCs w:val="22"/>
              </w:rPr>
              <w:t>; Трактор Т-150К Самоходный</w:t>
            </w: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C072AE" w:rsidP="00A1207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2076">
              <w:rPr>
                <w:sz w:val="22"/>
                <w:szCs w:val="22"/>
              </w:rPr>
              <w:t> 258 486,79 (в т.ч. доход, полученный от продажи иного транспортного средства)</w:t>
            </w:r>
            <w:r w:rsidR="00463D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033D45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033D45" w:rsidRPr="00AC57B0" w:rsidRDefault="00033D45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Default="003B1B7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A12076" w:rsidRDefault="00A12076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12076" w:rsidRDefault="00A12076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12076" w:rsidRPr="00BE0E75" w:rsidRDefault="00ED63EB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ED63EB" w:rsidRDefault="00ED63EB" w:rsidP="00AD649A">
            <w:pPr>
              <w:pStyle w:val="a3"/>
              <w:rPr>
                <w:sz w:val="22"/>
                <w:szCs w:val="22"/>
              </w:rPr>
            </w:pPr>
          </w:p>
          <w:p w:rsidR="00ED63EB" w:rsidRPr="00BE0E75" w:rsidRDefault="00ED63EB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  <w:p w:rsidR="00ED63EB" w:rsidRDefault="00ED63EB" w:rsidP="00AD649A">
            <w:pPr>
              <w:pStyle w:val="a3"/>
              <w:rPr>
                <w:sz w:val="22"/>
                <w:szCs w:val="22"/>
              </w:rPr>
            </w:pPr>
          </w:p>
          <w:p w:rsidR="00ED63EB" w:rsidRDefault="00ED63EB" w:rsidP="00AD649A">
            <w:pPr>
              <w:pStyle w:val="a3"/>
              <w:rPr>
                <w:sz w:val="22"/>
                <w:szCs w:val="22"/>
              </w:rPr>
            </w:pPr>
          </w:p>
          <w:p w:rsidR="00ED63EB" w:rsidRPr="00BE0E75" w:rsidRDefault="00ED63EB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D63EB" w:rsidRDefault="00ED63EB" w:rsidP="00AD649A">
            <w:pPr>
              <w:pStyle w:val="a3"/>
              <w:rPr>
                <w:sz w:val="22"/>
                <w:szCs w:val="22"/>
              </w:rPr>
            </w:pPr>
          </w:p>
          <w:p w:rsidR="00ED63EB" w:rsidRDefault="00ED63EB" w:rsidP="00AD649A">
            <w:pPr>
              <w:pStyle w:val="a3"/>
              <w:rPr>
                <w:sz w:val="22"/>
                <w:szCs w:val="22"/>
              </w:rPr>
            </w:pPr>
          </w:p>
          <w:p w:rsidR="00ED63EB" w:rsidRPr="00BE0E75" w:rsidRDefault="00ED63EB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033D45" w:rsidRPr="00C072AE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Opel Astra</w:t>
            </w:r>
            <w:r w:rsidR="00C072AE">
              <w:rPr>
                <w:sz w:val="22"/>
                <w:szCs w:val="22"/>
              </w:rPr>
              <w:t>; ЗИЛ 476431 Грузовой Фургон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A12076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 702,05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033D45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033D45" w:rsidRPr="00AC57B0" w:rsidRDefault="00033D45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C072AE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C072AE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C072A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  <w:r w:rsidR="00033D45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  <w:p w:rsidR="00C072AE" w:rsidRDefault="00C072AE" w:rsidP="0006469E">
            <w:pPr>
              <w:pStyle w:val="a3"/>
              <w:rPr>
                <w:sz w:val="22"/>
                <w:szCs w:val="22"/>
              </w:rPr>
            </w:pPr>
          </w:p>
          <w:p w:rsidR="00C072AE" w:rsidRDefault="00C072AE" w:rsidP="0006469E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0646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C072AE" w:rsidRDefault="00C072AE" w:rsidP="00AD649A">
            <w:pPr>
              <w:pStyle w:val="a3"/>
              <w:rPr>
                <w:sz w:val="22"/>
                <w:szCs w:val="22"/>
              </w:rPr>
            </w:pPr>
          </w:p>
          <w:p w:rsidR="00C072AE" w:rsidRPr="00BE0E75" w:rsidRDefault="00C072A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033D45" w:rsidRPr="00BE0E75" w:rsidRDefault="00ED63EB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50</w:t>
            </w:r>
            <w:r w:rsidR="00C072AE">
              <w:rPr>
                <w:sz w:val="22"/>
                <w:szCs w:val="22"/>
              </w:rPr>
              <w:t>,00</w:t>
            </w:r>
          </w:p>
        </w:tc>
        <w:tc>
          <w:tcPr>
            <w:tcW w:w="1419" w:type="dxa"/>
            <w:shd w:val="clear" w:color="auto" w:fill="FFFFFF" w:themeFill="background1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46626C" w:rsidRPr="00934034" w:rsidTr="000F5855">
        <w:tc>
          <w:tcPr>
            <w:tcW w:w="709" w:type="dxa"/>
            <w:shd w:val="clear" w:color="auto" w:fill="FFFFFF" w:themeFill="background1"/>
          </w:tcPr>
          <w:p w:rsidR="0046626C" w:rsidRPr="00AC57B0" w:rsidRDefault="0046626C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6626C" w:rsidRPr="00BE0E75" w:rsidRDefault="0046626C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лотова Л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46626C" w:rsidRPr="00BE0E75" w:rsidRDefault="0046626C" w:rsidP="0046626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  <w:r w:rsidRPr="0046626C">
              <w:rPr>
                <w:rFonts w:ascii="Times New Roman" w:eastAsia="Times New Roman" w:hAnsi="Times New Roman" w:cs="Times New Roman"/>
                <w:lang w:eastAsia="ar-SA"/>
              </w:rPr>
              <w:t xml:space="preserve"> государственное бюджетное учреждение Самарской области «Алексеев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46626C" w:rsidRPr="00BE0E75" w:rsidRDefault="0046626C" w:rsidP="0046626C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46626C" w:rsidRDefault="0046626C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7434A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7434A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46626C" w:rsidRPr="00BE0E75" w:rsidRDefault="0046626C" w:rsidP="0046626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46626C" w:rsidRPr="00BE0E75" w:rsidRDefault="0046626C" w:rsidP="0046626C">
            <w:pPr>
              <w:pStyle w:val="a3"/>
              <w:rPr>
                <w:sz w:val="22"/>
                <w:szCs w:val="22"/>
              </w:rPr>
            </w:pPr>
          </w:p>
          <w:p w:rsidR="0046626C" w:rsidRDefault="0046626C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6626C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0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FFFFFF" w:themeFill="background1"/>
          </w:tcPr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6626C" w:rsidRDefault="0046626C" w:rsidP="00AD649A">
            <w:pPr>
              <w:pStyle w:val="a3"/>
              <w:rPr>
                <w:sz w:val="22"/>
                <w:szCs w:val="22"/>
              </w:rPr>
            </w:pP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6626C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46626C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6626C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7434A" w:rsidRPr="00BE0E75" w:rsidRDefault="00D7434A" w:rsidP="00D7434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46626C" w:rsidRPr="00D7434A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274" w:type="dxa"/>
            <w:shd w:val="clear" w:color="auto" w:fill="FFFFFF" w:themeFill="background1"/>
          </w:tcPr>
          <w:p w:rsidR="0046626C" w:rsidRDefault="0046626C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117,01</w:t>
            </w:r>
          </w:p>
        </w:tc>
        <w:tc>
          <w:tcPr>
            <w:tcW w:w="1419" w:type="dxa"/>
            <w:shd w:val="clear" w:color="auto" w:fill="FFFFFF" w:themeFill="background1"/>
          </w:tcPr>
          <w:p w:rsidR="0046626C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13E5" w:rsidRPr="00934034" w:rsidTr="000F5855">
        <w:tc>
          <w:tcPr>
            <w:tcW w:w="709" w:type="dxa"/>
            <w:shd w:val="clear" w:color="auto" w:fill="FFFFFF" w:themeFill="background1"/>
          </w:tcPr>
          <w:p w:rsidR="006913E5" w:rsidRPr="00FC3B5E" w:rsidRDefault="006913E5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0220D" w:rsidRPr="00BE0E75" w:rsidRDefault="00C0220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юбавина Э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Владимиров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6913E5" w:rsidRDefault="00C30C98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1731E" w:rsidRDefault="0031731E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C30C98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6913E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31731E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shd w:val="clear" w:color="auto" w:fill="FFFFFF" w:themeFill="background1"/>
          </w:tcPr>
          <w:p w:rsidR="006913E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731E" w:rsidRDefault="0031731E" w:rsidP="004A6283">
            <w:pPr>
              <w:pStyle w:val="a3"/>
              <w:rPr>
                <w:sz w:val="22"/>
                <w:szCs w:val="22"/>
              </w:rPr>
            </w:pPr>
          </w:p>
          <w:p w:rsidR="0031731E" w:rsidRPr="00BE0E75" w:rsidRDefault="0031731E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6913E5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ан Х Трейл</w:t>
            </w:r>
          </w:p>
        </w:tc>
        <w:tc>
          <w:tcPr>
            <w:tcW w:w="1274" w:type="dxa"/>
            <w:shd w:val="clear" w:color="auto" w:fill="FFFFFF" w:themeFill="background1"/>
          </w:tcPr>
          <w:p w:rsidR="006913E5" w:rsidRPr="00BE0E75" w:rsidRDefault="0031731E" w:rsidP="00632FF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2FFC">
              <w:rPr>
                <w:sz w:val="22"/>
                <w:szCs w:val="22"/>
              </w:rPr>
              <w:t> 386 267,39</w:t>
            </w:r>
            <w:r w:rsidR="006913E5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машевич Т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Default="00392669" w:rsidP="0039266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392669" w:rsidRPr="00BE0E75" w:rsidRDefault="00392669" w:rsidP="0039266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Чапаев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BE0E75" w:rsidRDefault="008B22D1" w:rsidP="00392669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ОПЕЛЬ МОККА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8B22D1" w:rsidP="000B3E8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0B3E8E">
              <w:rPr>
                <w:sz w:val="22"/>
                <w:szCs w:val="22"/>
              </w:rPr>
              <w:t> 081 607,80</w:t>
            </w:r>
            <w:r>
              <w:rPr>
                <w:sz w:val="22"/>
                <w:szCs w:val="22"/>
              </w:rPr>
              <w:t xml:space="preserve">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8B22D1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97C47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8B22D1" w:rsidRDefault="00392669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  <w:p w:rsidR="00392669" w:rsidRPr="00F61BCC" w:rsidRDefault="00392669" w:rsidP="00A97C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0B3E8E" w:rsidP="008B22D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1 191,10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A7681C" w:rsidRDefault="00392669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A7681C" w:rsidRDefault="00392669" w:rsidP="00A97C47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A7681C" w:rsidRDefault="00392669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крин Н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 «Высоки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8731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: ЗАЗ</w:t>
            </w:r>
            <w:r w:rsidR="00C701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5А; ВАЗ 21043; Лада Гранта 2190</w:t>
            </w:r>
            <w:r w:rsidR="00A873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; Иные транспортные средства: УАЗ 2206904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A8731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8 912,69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05288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Default="004377C1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219,00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4377C1" w:rsidRPr="00934034" w:rsidTr="000F5855">
        <w:tc>
          <w:tcPr>
            <w:tcW w:w="709" w:type="dxa"/>
            <w:shd w:val="clear" w:color="auto" w:fill="FFFFFF" w:themeFill="background1"/>
          </w:tcPr>
          <w:p w:rsidR="004377C1" w:rsidRPr="00FC3B5E" w:rsidRDefault="004377C1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377C1" w:rsidRPr="00BE0E75" w:rsidRDefault="004377C1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имофеева Е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4377C1" w:rsidRDefault="004377C1" w:rsidP="004377C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4377C1">
              <w:rPr>
                <w:rFonts w:ascii="Times New Roman" w:eastAsia="Times New Roman" w:hAnsi="Times New Roman" w:cs="Times New Roman"/>
                <w:lang w:eastAsia="ar-SA"/>
              </w:rPr>
              <w:t>Государственного бюджетного учреждения Самарской области «Самарский пансионат для детей-инвалидов  (детский дом-интернат для умственно отсталых дете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4377C1" w:rsidRDefault="004377C1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377C1" w:rsidRDefault="004377C1" w:rsidP="001874A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377C1" w:rsidRDefault="004377C1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377C1" w:rsidRDefault="004377C1" w:rsidP="001874A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377C1" w:rsidRDefault="004377C1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shd w:val="clear" w:color="auto" w:fill="FFFFFF" w:themeFill="background1"/>
          </w:tcPr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</w:p>
          <w:p w:rsidR="004377C1" w:rsidRDefault="004377C1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  <w:r>
              <w:rPr>
                <w:sz w:val="22"/>
                <w:szCs w:val="22"/>
              </w:rPr>
              <w:t xml:space="preserve"> ВАЗ 21150</w:t>
            </w:r>
          </w:p>
        </w:tc>
        <w:tc>
          <w:tcPr>
            <w:tcW w:w="1274" w:type="dxa"/>
            <w:shd w:val="clear" w:color="auto" w:fill="FFFFFF" w:themeFill="background1"/>
          </w:tcPr>
          <w:p w:rsidR="004377C1" w:rsidRDefault="004377C1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2 399,42</w:t>
            </w:r>
          </w:p>
        </w:tc>
        <w:tc>
          <w:tcPr>
            <w:tcW w:w="1419" w:type="dxa"/>
            <w:shd w:val="clear" w:color="auto" w:fill="FFFFFF" w:themeFill="background1"/>
          </w:tcPr>
          <w:p w:rsidR="004377C1" w:rsidRDefault="004377C1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rPr>
          <w:trHeight w:val="3036"/>
        </w:trPr>
        <w:tc>
          <w:tcPr>
            <w:tcW w:w="709" w:type="dxa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ондолова И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лявл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,9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39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55268A" w:rsidRDefault="00392669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007472" w:rsidP="00D828D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28D4">
              <w:rPr>
                <w:sz w:val="22"/>
                <w:szCs w:val="22"/>
              </w:rPr>
              <w:t> 233 018,94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М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ошк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FE57AD" w:rsidP="004536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FE57AD" w:rsidP="004536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FE57AD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FE57AD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50A1" w:rsidP="00FE57A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FE57AD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 </w:t>
            </w:r>
            <w:r w:rsidR="00FE57AD">
              <w:rPr>
                <w:sz w:val="22"/>
                <w:szCs w:val="22"/>
              </w:rPr>
              <w:t>788</w:t>
            </w:r>
            <w:r>
              <w:rPr>
                <w:sz w:val="22"/>
                <w:szCs w:val="22"/>
              </w:rPr>
              <w:t>,</w:t>
            </w:r>
            <w:r w:rsidR="00FE57AD">
              <w:rPr>
                <w:sz w:val="22"/>
                <w:szCs w:val="22"/>
              </w:rPr>
              <w:t>36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ED36B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3C2BF6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FE57AD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409,20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 w:rsidRPr="00660D75">
              <w:rPr>
                <w:rFonts w:ascii="Times New Roman" w:hAnsi="Times New Roman" w:cs="Times New Roman"/>
              </w:rPr>
              <w:t xml:space="preserve">Центр социальной адаптации для лиц без определенного места жительства и занятий и  иных категорий граждан, попавших в трудную </w:t>
            </w:r>
            <w:r w:rsidRPr="00660D75">
              <w:rPr>
                <w:rFonts w:ascii="Times New Roman" w:hAnsi="Times New Roman" w:cs="Times New Roman"/>
              </w:rPr>
              <w:lastRenderedPageBreak/>
              <w:t>жизненную ситуацию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6E757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6E75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4E1ED8" w:rsidP="00502BF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0 053,02</w:t>
            </w:r>
            <w:r w:rsidR="003926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B6A0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4E1ED8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4E1ED8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4E1ED8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4E1ED8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158,99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борская М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ызран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Жилой дом</w:t>
            </w: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Земельный участок</w:t>
            </w:r>
          </w:p>
          <w:p w:rsidR="00392669" w:rsidRPr="009450A1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3A3A3E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9450A1"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93/1106 доли)</w:t>
            </w: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8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941A33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392669" w:rsidRPr="00BE0E75">
              <w:rPr>
                <w:sz w:val="22"/>
                <w:szCs w:val="22"/>
              </w:rPr>
              <w:t>,0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6000,0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9450A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41A33" w:rsidP="00D97DE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97DE9">
              <w:rPr>
                <w:rFonts w:ascii="Times New Roman" w:hAnsi="Times New Roman" w:cs="Times New Roman"/>
              </w:rPr>
              <w:t>339</w:t>
            </w:r>
            <w:r>
              <w:rPr>
                <w:rFonts w:ascii="Times New Roman" w:hAnsi="Times New Roman" w:cs="Times New Roman"/>
              </w:rPr>
              <w:t> </w:t>
            </w:r>
            <w:r w:rsidR="00D97DE9">
              <w:rPr>
                <w:rFonts w:ascii="Times New Roman" w:hAnsi="Times New Roman" w:cs="Times New Roman"/>
              </w:rPr>
              <w:t>9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7DE9">
              <w:rPr>
                <w:rFonts w:ascii="Times New Roman" w:hAnsi="Times New Roman" w:cs="Times New Roman"/>
              </w:rPr>
              <w:t>08</w:t>
            </w:r>
            <w:r w:rsidR="00392669">
              <w:rPr>
                <w:rFonts w:ascii="Times New Roman" w:hAnsi="Times New Roman" w:cs="Times New Roman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3550F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93550F" w:rsidRPr="00FC3B5E" w:rsidRDefault="0093550F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3550F" w:rsidRPr="00BE0E75" w:rsidRDefault="0093550F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епнов М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93550F" w:rsidRPr="0093550F" w:rsidRDefault="0093550F" w:rsidP="009355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</w:t>
            </w:r>
            <w:r w:rsidRPr="0093550F">
              <w:rPr>
                <w:rFonts w:ascii="Times New Roman" w:eastAsia="Times New Roman" w:hAnsi="Times New Roman" w:cs="Times New Roman"/>
                <w:lang w:eastAsia="ar-SA"/>
              </w:rPr>
              <w:t>«Потаповский пансионат для инвалидов (психоневрологический интернат)»</w:t>
            </w:r>
          </w:p>
          <w:p w:rsidR="0093550F" w:rsidRDefault="0093550F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3550F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Pr="009450A1" w:rsidRDefault="0093550F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Pr="00BE0E75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FFFFFF" w:themeFill="background1"/>
          </w:tcPr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50F" w:rsidRDefault="0093550F" w:rsidP="00E06036">
            <w:pPr>
              <w:pStyle w:val="a3"/>
              <w:rPr>
                <w:sz w:val="22"/>
                <w:szCs w:val="22"/>
              </w:rPr>
            </w:pPr>
          </w:p>
          <w:p w:rsidR="0093550F" w:rsidRPr="00BE0E75" w:rsidRDefault="0093550F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0F" w:rsidRPr="009E015F" w:rsidRDefault="0093550F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 Лада Вес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93550F" w:rsidRDefault="0093550F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5 291,24 (в т.ч. доход, полученный от продажи земельного участка 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93550F" w:rsidRPr="00BE0E75" w:rsidRDefault="0093550F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163ED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E163ED" w:rsidRPr="00FC3B5E" w:rsidRDefault="00E163ED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163ED" w:rsidRPr="00BE0E75" w:rsidRDefault="00E163ED" w:rsidP="0017590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E163ED" w:rsidRPr="00BE0E75" w:rsidRDefault="00E163ED" w:rsidP="0017590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991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 568,78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163ED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E163ED" w:rsidRPr="00FC3B5E" w:rsidRDefault="00E163ED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163ED" w:rsidRDefault="00E163ED" w:rsidP="0017590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163ED" w:rsidRPr="00BE0E75" w:rsidRDefault="00E163ED" w:rsidP="0017590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991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163ED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E163ED" w:rsidRPr="00FC3B5E" w:rsidRDefault="00E163ED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163ED" w:rsidRDefault="00E163ED" w:rsidP="0017590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163ED" w:rsidRPr="00BE0E75" w:rsidRDefault="00E163ED" w:rsidP="0017590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163ED" w:rsidRDefault="00E163ED" w:rsidP="00E060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,9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0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</w:p>
          <w:p w:rsidR="00E163ED" w:rsidRDefault="00E163ED" w:rsidP="001759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163ED" w:rsidRDefault="00E163ED" w:rsidP="0093550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163ED" w:rsidRDefault="00E163E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Захватова Т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Южны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16C99" w:rsidRDefault="00E16C99" w:rsidP="00E16C9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6C99" w:rsidRDefault="00E16C99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2BF6" w:rsidRDefault="00502BF6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502BF6" w:rsidRPr="004044E8" w:rsidRDefault="00502BF6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18682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392669" w:rsidRPr="00BE0E75" w:rsidRDefault="00392669" w:rsidP="00186829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0/661 доли)</w:t>
            </w:r>
          </w:p>
          <w:p w:rsidR="00392669" w:rsidRDefault="00392669" w:rsidP="00186829">
            <w:pPr>
              <w:pStyle w:val="a3"/>
              <w:rPr>
                <w:sz w:val="22"/>
                <w:szCs w:val="22"/>
              </w:rPr>
            </w:pPr>
          </w:p>
          <w:p w:rsidR="00E16C99" w:rsidRPr="00BE0E75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E16C99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/3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E16C99" w:rsidRDefault="00E16C99" w:rsidP="00186829">
            <w:pPr>
              <w:pStyle w:val="a3"/>
              <w:rPr>
                <w:sz w:val="22"/>
                <w:szCs w:val="22"/>
              </w:rPr>
            </w:pPr>
          </w:p>
          <w:p w:rsidR="00E16C99" w:rsidRPr="00BE0E75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E16C99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429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E16C99" w:rsidRDefault="00E16C99" w:rsidP="00186829">
            <w:pPr>
              <w:pStyle w:val="a3"/>
              <w:rPr>
                <w:sz w:val="22"/>
                <w:szCs w:val="22"/>
              </w:rPr>
            </w:pPr>
          </w:p>
          <w:p w:rsidR="00E16C99" w:rsidRPr="00BE0E75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E16C99" w:rsidRDefault="00E16C99" w:rsidP="00E16C9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/3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E16C99" w:rsidRPr="00BE0E75" w:rsidRDefault="00E16C99" w:rsidP="00186829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3220000,0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0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000,0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  <w:p w:rsidR="00502BF6" w:rsidRDefault="00502BF6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E16C99" w:rsidRDefault="00E16C9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2BF6" w:rsidRDefault="00502BF6" w:rsidP="004A6283">
            <w:pPr>
              <w:pStyle w:val="a3"/>
              <w:rPr>
                <w:sz w:val="22"/>
                <w:szCs w:val="22"/>
              </w:rPr>
            </w:pPr>
          </w:p>
          <w:p w:rsidR="00502BF6" w:rsidRPr="00BE0E75" w:rsidRDefault="00502BF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6559C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BE0E75" w:rsidRDefault="00392669" w:rsidP="006559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Ecosport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502BF6" w:rsidP="00E16C9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C99">
              <w:rPr>
                <w:sz w:val="22"/>
                <w:szCs w:val="22"/>
              </w:rPr>
              <w:t> 259 553,37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Похвистневский молодежны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7434A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9A27C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уальная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,8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8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434A" w:rsidRDefault="00D7434A" w:rsidP="00AD649A">
            <w:pPr>
              <w:pStyle w:val="a3"/>
              <w:rPr>
                <w:sz w:val="22"/>
                <w:szCs w:val="22"/>
              </w:rPr>
            </w:pPr>
          </w:p>
          <w:p w:rsidR="00D7434A" w:rsidRPr="00BE0E75" w:rsidRDefault="00D7434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5,5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9450A1" w:rsidP="00AD649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гковой автомобиль:</w:t>
            </w:r>
            <w:r w:rsidR="00392669" w:rsidRPr="00BE0E75">
              <w:rPr>
                <w:sz w:val="22"/>
                <w:szCs w:val="22"/>
              </w:rPr>
              <w:t>Фольксваген Туарег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D7434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6 458,44</w:t>
            </w:r>
            <w:r w:rsidR="00392669">
              <w:rPr>
                <w:sz w:val="22"/>
                <w:szCs w:val="22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E22E8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,8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5,5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D7434A" w:rsidP="007E44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 565,82 (в т.ч. доход, полученный в порядке наследова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Удовенко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Приволжский молодежный пансионат для инвалидов (психоневрологический интернат)»</w:t>
            </w:r>
          </w:p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Незавершенное строительство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392669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195,4</w:t>
            </w: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1593,6</w:t>
            </w: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1500,0</w:t>
            </w: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623D3C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139,0</w:t>
            </w: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48,9</w:t>
            </w:r>
          </w:p>
          <w:p w:rsidR="00392669" w:rsidRPr="00D97DE9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D97DE9"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 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FC003B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6D7350" w:rsidRDefault="00BB0B3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DE58B5" w:rsidRDefault="00392669" w:rsidP="004422B0">
            <w:pPr>
              <w:pStyle w:val="a3"/>
            </w:pPr>
            <w:r w:rsidRPr="00BE0E75">
              <w:rPr>
                <w:sz w:val="22"/>
                <w:szCs w:val="22"/>
              </w:rPr>
              <w:t>Форд Турнео Коннет</w:t>
            </w:r>
            <w:r>
              <w:rPr>
                <w:sz w:val="22"/>
                <w:szCs w:val="22"/>
              </w:rPr>
              <w:t xml:space="preserve">; Ауди </w:t>
            </w:r>
            <w:r>
              <w:rPr>
                <w:sz w:val="22"/>
                <w:szCs w:val="22"/>
                <w:lang w:val="en-US"/>
              </w:rPr>
              <w:t>Q</w:t>
            </w:r>
            <w:r w:rsidRPr="001B6A0E">
              <w:rPr>
                <w:sz w:val="22"/>
                <w:szCs w:val="22"/>
              </w:rPr>
              <w:t>7</w:t>
            </w:r>
          </w:p>
          <w:p w:rsidR="00392669" w:rsidRPr="00BE0E75" w:rsidRDefault="00392669" w:rsidP="00005FA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9155C0" w:rsidP="009155C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 034 687,46 (</w:t>
            </w:r>
            <w:r w:rsidRPr="009155C0">
              <w:rPr>
                <w:rFonts w:ascii="Times New Roman" w:hAnsi="Times New Roman" w:cs="Times New Roman"/>
              </w:rPr>
              <w:t xml:space="preserve">в т.ч. доход, полученный от </w:t>
            </w:r>
            <w:r>
              <w:rPr>
                <w:rFonts w:ascii="Times New Roman" w:hAnsi="Times New Roman" w:cs="Times New Roman"/>
              </w:rPr>
              <w:t>продажи</w:t>
            </w:r>
            <w:r w:rsidRPr="009155C0">
              <w:rPr>
                <w:rFonts w:ascii="Times New Roman" w:hAnsi="Times New Roman" w:cs="Times New Roman"/>
              </w:rPr>
              <w:t xml:space="preserve">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ычкин А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C0777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7,0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392669" w:rsidRPr="00184C69" w:rsidRDefault="00392669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SKODA RAPID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392669" w:rsidP="00ED63E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63EB">
              <w:rPr>
                <w:sz w:val="22"/>
                <w:szCs w:val="22"/>
              </w:rPr>
              <w:t> 279 473,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392669" w:rsidRPr="00BE0E75" w:rsidRDefault="00392669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92669" w:rsidRPr="00BE0E75" w:rsidRDefault="00392669" w:rsidP="003606A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392669" w:rsidRPr="00BE0E75" w:rsidRDefault="00392669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,8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00,0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FE7A67" w:rsidRDefault="00392669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ED63E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 798,91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392669" w:rsidRPr="00FC3B5E" w:rsidRDefault="00392669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ерасимова Т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Самарской области «Самарский молодежны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lastRenderedPageBreak/>
              <w:t>Квартира</w:t>
            </w: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 66,0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  <w:p w:rsidR="00392669" w:rsidRPr="00BE0E75" w:rsidRDefault="00392669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Легковой автомобиль:</w:t>
            </w:r>
          </w:p>
          <w:p w:rsidR="00392669" w:rsidRPr="00BE0E75" w:rsidRDefault="00392669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 xml:space="preserve">Мазда </w:t>
            </w:r>
            <w:r w:rsidRPr="00BE0E75">
              <w:rPr>
                <w:sz w:val="22"/>
                <w:lang w:val="en-US"/>
              </w:rPr>
              <w:t>CX</w:t>
            </w:r>
            <w:r w:rsidRPr="00BE0E75">
              <w:rPr>
                <w:sz w:val="22"/>
              </w:rPr>
              <w:t>-</w:t>
            </w:r>
            <w:r w:rsidRPr="00BE0E75">
              <w:rPr>
                <w:sz w:val="22"/>
                <w:lang w:val="en-US"/>
              </w:rPr>
              <w:t>7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31731E" w:rsidP="00FE57AD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1 </w:t>
            </w:r>
            <w:r w:rsidR="00FE57AD">
              <w:rPr>
                <w:sz w:val="22"/>
              </w:rPr>
              <w:t>209</w:t>
            </w:r>
            <w:r>
              <w:rPr>
                <w:sz w:val="22"/>
              </w:rPr>
              <w:t> </w:t>
            </w:r>
            <w:r w:rsidR="00FE57AD">
              <w:rPr>
                <w:sz w:val="22"/>
              </w:rPr>
              <w:t>219</w:t>
            </w:r>
            <w:r>
              <w:rPr>
                <w:sz w:val="22"/>
              </w:rPr>
              <w:t>,</w:t>
            </w:r>
            <w:r w:rsidR="00FE57AD">
              <w:rPr>
                <w:sz w:val="22"/>
              </w:rPr>
              <w:t>48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AD649A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392669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392669" w:rsidRPr="00AC57B0" w:rsidRDefault="00392669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FFFFFF" w:themeFill="background1"/>
          </w:tcPr>
          <w:p w:rsidR="00392669" w:rsidRPr="00BE0E75" w:rsidRDefault="00392669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392669" w:rsidRPr="00BE0E75" w:rsidRDefault="00392669" w:rsidP="002B1DF4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392669" w:rsidRPr="00BE0E75" w:rsidRDefault="00392669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392669" w:rsidRPr="00BE0E75" w:rsidRDefault="00392669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EC7E4F" w:rsidRPr="00934034" w:rsidTr="000F5855">
        <w:tc>
          <w:tcPr>
            <w:tcW w:w="709" w:type="dxa"/>
            <w:shd w:val="clear" w:color="auto" w:fill="FFFFFF" w:themeFill="background1"/>
          </w:tcPr>
          <w:p w:rsidR="00EC7E4F" w:rsidRPr="00FC3B5E" w:rsidRDefault="00EC7E4F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абережнев С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ергиевский пансионат для детей-инвалидов (детский дом-интернат для умственно отсталых детей)»</w:t>
            </w:r>
          </w:p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Квартира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 xml:space="preserve">Жилой дом 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Жилой дом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EC7E4F" w:rsidRPr="006E6A2A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7E4F" w:rsidRPr="00BE0E75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  <w:r w:rsidRPr="00BE0E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33,5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106,6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163ED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141,7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3143,8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4207,3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C9560C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2515,0</w:t>
            </w:r>
          </w:p>
        </w:tc>
        <w:tc>
          <w:tcPr>
            <w:tcW w:w="992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Россия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 xml:space="preserve">Россия 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Россия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Россия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Россия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Россия</w:t>
            </w:r>
          </w:p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C7E4F" w:rsidRPr="00E163ED" w:rsidRDefault="00EC7E4F" w:rsidP="002B3BEE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7E4F" w:rsidRPr="00E163ED" w:rsidRDefault="00EC7E4F" w:rsidP="00007472">
            <w:pPr>
              <w:pStyle w:val="a3"/>
              <w:rPr>
                <w:sz w:val="22"/>
                <w:szCs w:val="22"/>
              </w:rPr>
            </w:pPr>
            <w:r w:rsidRPr="00E163ED">
              <w:rPr>
                <w:sz w:val="22"/>
                <w:szCs w:val="22"/>
              </w:rPr>
              <w:t>Легковой автомобиль</w:t>
            </w:r>
            <w:r w:rsidRPr="00E163ED">
              <w:rPr>
                <w:sz w:val="22"/>
                <w:szCs w:val="22"/>
                <w:lang w:val="en-US"/>
              </w:rPr>
              <w:t>TOYOTA</w:t>
            </w:r>
            <w:r w:rsidRPr="00E163ED">
              <w:rPr>
                <w:sz w:val="22"/>
                <w:szCs w:val="22"/>
              </w:rPr>
              <w:t xml:space="preserve"> </w:t>
            </w:r>
            <w:r w:rsidRPr="00E163ED">
              <w:rPr>
                <w:sz w:val="22"/>
                <w:szCs w:val="22"/>
                <w:lang w:val="en-US"/>
              </w:rPr>
              <w:t>LAND</w:t>
            </w:r>
            <w:r w:rsidRPr="00E163ED">
              <w:rPr>
                <w:sz w:val="22"/>
                <w:szCs w:val="22"/>
              </w:rPr>
              <w:t xml:space="preserve"> </w:t>
            </w:r>
            <w:r w:rsidRPr="00E163ED">
              <w:rPr>
                <w:sz w:val="22"/>
                <w:szCs w:val="22"/>
                <w:lang w:val="en-US"/>
              </w:rPr>
              <w:t>CRUISER</w:t>
            </w:r>
            <w:r w:rsidRPr="00E163ED">
              <w:rPr>
                <w:sz w:val="22"/>
                <w:szCs w:val="22"/>
              </w:rPr>
              <w:t xml:space="preserve">; прицеп к легковому автомобилю; </w:t>
            </w:r>
            <w:r w:rsidRPr="00E163ED">
              <w:t xml:space="preserve">Снегоход </w:t>
            </w:r>
            <w:r w:rsidRPr="00E163ED">
              <w:rPr>
                <w:lang w:val="en-US"/>
              </w:rPr>
              <w:t>SKI</w:t>
            </w:r>
            <w:r w:rsidRPr="00E163ED">
              <w:t>-</w:t>
            </w:r>
            <w:r w:rsidRPr="00E163ED">
              <w:rPr>
                <w:lang w:val="en-US"/>
              </w:rPr>
              <w:t>DOO</w:t>
            </w:r>
            <w:r w:rsidRPr="00E163ED">
              <w:t xml:space="preserve"> </w:t>
            </w:r>
            <w:r w:rsidRPr="00E163ED">
              <w:rPr>
                <w:lang w:val="en-US"/>
              </w:rPr>
              <w:t>SKANDIC</w:t>
            </w:r>
            <w:r w:rsidRPr="00E163ED">
              <w:t xml:space="preserve"> </w:t>
            </w:r>
            <w:r w:rsidRPr="00E163ED">
              <w:rPr>
                <w:lang w:val="en-US"/>
              </w:rPr>
              <w:t>WT</w:t>
            </w:r>
            <w:r w:rsidRPr="00E163ED">
              <w:t xml:space="preserve"> 900 </w:t>
            </w:r>
            <w:r w:rsidRPr="00E163ED">
              <w:rPr>
                <w:lang w:val="en-US"/>
              </w:rPr>
              <w:t>ACE</w:t>
            </w:r>
            <w:r w:rsidRPr="00E163ED">
              <w:t xml:space="preserve">; Трактор колесный </w:t>
            </w:r>
            <w:r w:rsidR="00007472" w:rsidRPr="00E163ED">
              <w:rPr>
                <w:lang w:val="en-US"/>
              </w:rPr>
              <w:t>LOVOL</w:t>
            </w:r>
            <w:r w:rsidR="00007472" w:rsidRPr="00E163ED">
              <w:t xml:space="preserve"> </w:t>
            </w:r>
            <w:r w:rsidR="00007472" w:rsidRPr="00E163ED">
              <w:rPr>
                <w:lang w:val="en-US"/>
              </w:rPr>
              <w:t>TE</w:t>
            </w:r>
            <w:r w:rsidR="00007472" w:rsidRPr="00E163ED">
              <w:t xml:space="preserve"> 404</w:t>
            </w:r>
            <w:r w:rsidRPr="00E163ED">
              <w:t>.</w:t>
            </w:r>
          </w:p>
        </w:tc>
        <w:tc>
          <w:tcPr>
            <w:tcW w:w="1274" w:type="dxa"/>
            <w:shd w:val="clear" w:color="auto" w:fill="FFFFFF" w:themeFill="background1"/>
          </w:tcPr>
          <w:p w:rsidR="00EC7E4F" w:rsidRPr="00E163ED" w:rsidRDefault="00E163ED" w:rsidP="00E163ED">
            <w:pPr>
              <w:pStyle w:val="a3"/>
              <w:snapToGrid w:val="0"/>
              <w:rPr>
                <w:sz w:val="22"/>
                <w:szCs w:val="22"/>
              </w:rPr>
            </w:pPr>
            <w:r w:rsidRPr="00E163ED">
              <w:rPr>
                <w:sz w:val="22"/>
              </w:rPr>
              <w:t>2 055 642,07</w:t>
            </w:r>
            <w:r w:rsidR="00EC7E4F" w:rsidRPr="00E163ED">
              <w:rPr>
                <w:sz w:val="22"/>
              </w:rPr>
              <w:t xml:space="preserve"> (в т.ч. доход, полученный </w:t>
            </w:r>
            <w:r w:rsidR="00007472" w:rsidRPr="00E163ED">
              <w:rPr>
                <w:sz w:val="22"/>
              </w:rPr>
              <w:t xml:space="preserve">от продажи </w:t>
            </w:r>
            <w:r w:rsidRPr="00E163ED">
              <w:rPr>
                <w:sz w:val="22"/>
              </w:rPr>
              <w:t>легкового автомобиля</w:t>
            </w:r>
            <w:r w:rsidR="00EC7E4F" w:rsidRPr="00E163ED">
              <w:rPr>
                <w:sz w:val="22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EC7E4F" w:rsidRPr="00BE0E75" w:rsidRDefault="00EC7E4F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араканова С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Солнечнополя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3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2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D828D4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D828D4">
              <w:rPr>
                <w:sz w:val="22"/>
              </w:rPr>
              <w:t> 574 308,1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2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Совместна</w:t>
            </w:r>
            <w:r w:rsidRPr="00BE0E75">
              <w:rPr>
                <w:sz w:val="22"/>
              </w:rPr>
              <w:lastRenderedPageBreak/>
              <w:t>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lastRenderedPageBreak/>
              <w:t>900,0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5,2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570AA2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Легковой автомобиль: </w:t>
            </w:r>
            <w:r w:rsidRPr="00BE0E75">
              <w:rPr>
                <w:sz w:val="22"/>
                <w:lang w:val="en-US"/>
              </w:rPr>
              <w:t xml:space="preserve">Renault </w:t>
            </w:r>
            <w:r>
              <w:rPr>
                <w:sz w:val="22"/>
                <w:lang w:val="en-US"/>
              </w:rPr>
              <w:t>Kaptur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D828D4" w:rsidP="002B3BE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52 202,9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Иванова В.Л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Сызранский пансионат дл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сихоневрологический интернат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3/4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D97DE9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8,8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lang w:val="en-US"/>
              </w:rPr>
              <w:t>Ford Kug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CE008C" w:rsidRDefault="00780A1B" w:rsidP="00D97DE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97DE9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t> </w:t>
            </w:r>
            <w:r w:rsidR="00D97DE9">
              <w:rPr>
                <w:sz w:val="22"/>
                <w:szCs w:val="22"/>
              </w:rPr>
              <w:t>525</w:t>
            </w:r>
            <w:r>
              <w:rPr>
                <w:sz w:val="22"/>
                <w:szCs w:val="22"/>
              </w:rPr>
              <w:t>,</w:t>
            </w:r>
            <w:r w:rsidR="00D97DE9"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C80827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C80827" w:rsidRPr="00FC3B5E" w:rsidRDefault="00C80827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80827" w:rsidRPr="00BE0E75" w:rsidRDefault="00C80827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бдуллаева У.К.</w:t>
            </w:r>
          </w:p>
        </w:tc>
        <w:tc>
          <w:tcPr>
            <w:tcW w:w="2127" w:type="dxa"/>
            <w:shd w:val="clear" w:color="auto" w:fill="FFFFFF" w:themeFill="background1"/>
          </w:tcPr>
          <w:p w:rsidR="00C80827" w:rsidRPr="00BE0E75" w:rsidRDefault="00C80827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(и.о. директора)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сударственного казенного учреждения Самарской области «Тольяттинский социальный приют для лиц без определенного места жительства и заняти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C80827" w:rsidRPr="00BE0E75" w:rsidRDefault="00C80827" w:rsidP="005C2D74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C80827" w:rsidRPr="00BE0E75" w:rsidRDefault="00C80827" w:rsidP="00632FF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80827" w:rsidRPr="00BE0E75" w:rsidRDefault="00C80827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80827" w:rsidRPr="00BE0E75" w:rsidRDefault="00C80827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C80827" w:rsidRPr="00BE0E75" w:rsidRDefault="00C80827" w:rsidP="00632FF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 978,67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Pr="00BE0E75" w:rsidRDefault="00C80827" w:rsidP="008D030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C80827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C80827" w:rsidRPr="00AC57B0" w:rsidRDefault="00C80827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80827" w:rsidRPr="00BE0E75" w:rsidRDefault="00DF19F2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C80827" w:rsidRPr="00BE0E75" w:rsidRDefault="00C80827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80827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C80827" w:rsidRPr="00BE0E75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C80827" w:rsidRPr="00BE0E75" w:rsidRDefault="00C80827" w:rsidP="00C8082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BE0E75">
              <w:rPr>
                <w:sz w:val="22"/>
                <w:szCs w:val="22"/>
              </w:rPr>
              <w:t>,3</w:t>
            </w: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80827" w:rsidRPr="00BE0E75" w:rsidRDefault="00C80827" w:rsidP="00C80827">
            <w:pPr>
              <w:pStyle w:val="a3"/>
            </w:pPr>
            <w:r w:rsidRPr="00BE0E75">
              <w:rPr>
                <w:sz w:val="22"/>
                <w:szCs w:val="22"/>
              </w:rPr>
              <w:t>Легков</w:t>
            </w:r>
            <w:r>
              <w:rPr>
                <w:sz w:val="22"/>
                <w:szCs w:val="22"/>
              </w:rPr>
              <w:t>ые</w:t>
            </w:r>
            <w:r w:rsidRPr="00BE0E75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>и</w:t>
            </w:r>
            <w:r w:rsidRPr="00BE0E7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t>Лифан 215800,РЕНО Меган</w:t>
            </w:r>
          </w:p>
        </w:tc>
        <w:tc>
          <w:tcPr>
            <w:tcW w:w="1274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 543,75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Pr="00BE0E75" w:rsidRDefault="00C80827" w:rsidP="008D030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C80827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C80827" w:rsidRPr="00AC57B0" w:rsidRDefault="00C80827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80827" w:rsidRPr="00BE0E75" w:rsidRDefault="00C80827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C80827" w:rsidRPr="00BE0E75" w:rsidRDefault="00C80827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Pr="00BE0E75" w:rsidRDefault="00C80827" w:rsidP="004E1ED8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C80827" w:rsidRPr="00BE0E75" w:rsidRDefault="00C80827" w:rsidP="004E1ED8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7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4E1ED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80827" w:rsidRPr="00BE0E75" w:rsidRDefault="00C80827" w:rsidP="00C8082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C80827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80827" w:rsidRPr="00BE0E75" w:rsidRDefault="00C80827" w:rsidP="008D030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одгорнова Р.Ф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Тольяттински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C80827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2/5 доли)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Default="00C80827" w:rsidP="002B3BEE">
            <w:pPr>
              <w:pStyle w:val="a3"/>
              <w:rPr>
                <w:sz w:val="22"/>
                <w:szCs w:val="22"/>
              </w:rPr>
            </w:pPr>
          </w:p>
          <w:p w:rsidR="00C80827" w:rsidRPr="00BE0E75" w:rsidRDefault="00C80827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E4205">
            <w:pPr>
              <w:pStyle w:val="a3"/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C80827" w:rsidP="00C8082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 142,52</w:t>
            </w:r>
            <w:r w:rsidR="00780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5 доли)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2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6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1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E420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9E4205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Lada Granta 219170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FE57AD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9 795,4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устий А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 xml:space="preserve">Квартира 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Жилой дом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780A1B" w:rsidRPr="00120718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Pr="00420C8A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2,3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Шевроле Нива</w:t>
            </w:r>
          </w:p>
          <w:p w:rsidR="00780A1B" w:rsidRPr="00BE0E75" w:rsidRDefault="00780A1B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ED63E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63EB">
              <w:rPr>
                <w:sz w:val="22"/>
                <w:szCs w:val="22"/>
              </w:rPr>
              <w:t> 142 829,37 (в т.ч. доход, полученный от сдачи в аренду недвижимого имущества)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0B3E8E" w:rsidP="0091421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079,40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алафеева О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Шентал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9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Ниссан Кашкай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9155C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5C0">
              <w:rPr>
                <w:sz w:val="22"/>
                <w:szCs w:val="22"/>
              </w:rPr>
              <w:t> 079 316,1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A87313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A87313" w:rsidRPr="00FC3B5E" w:rsidRDefault="00A87313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A87313" w:rsidRPr="00BE0E75" w:rsidRDefault="00A8731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олов И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A87313" w:rsidRPr="002B1DF4" w:rsidRDefault="00A8731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1DF4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2B1DF4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93298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87313" w:rsidRPr="00894D34" w:rsidRDefault="00A87313" w:rsidP="006C3C7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9 908,31 (в т.ч. доход, полученный от продажи легкового  автомобиля и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</w:pPr>
            <w:r>
              <w:t>-</w:t>
            </w:r>
          </w:p>
        </w:tc>
      </w:tr>
      <w:tr w:rsidR="00A87313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A87313" w:rsidRPr="00FC3B5E" w:rsidRDefault="00A87313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A87313" w:rsidRPr="00BE0E75" w:rsidRDefault="00A87313" w:rsidP="004E1ED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A87313" w:rsidRPr="00BE0E75" w:rsidRDefault="00A87313" w:rsidP="004E1ED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93298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shd w:val="clear" w:color="auto" w:fill="FFFFFF" w:themeFill="background1"/>
          </w:tcPr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9329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87313" w:rsidRPr="00BE0E75" w:rsidRDefault="00A87313" w:rsidP="0093298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A87313" w:rsidRPr="00BE0E75" w:rsidRDefault="00A87313" w:rsidP="0093298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3298E">
              <w:rPr>
                <w:rFonts w:ascii="Times New Roman" w:eastAsia="Times New Roman" w:hAnsi="Times New Roman" w:cs="Times New Roman"/>
                <w:lang w:eastAsia="ar-SA"/>
              </w:rPr>
              <w:t>ВАЗ Лада Кал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111940</w:t>
            </w:r>
          </w:p>
        </w:tc>
        <w:tc>
          <w:tcPr>
            <w:tcW w:w="1274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2 319,15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2B3BEE">
            <w:pPr>
              <w:pStyle w:val="a3"/>
            </w:pPr>
            <w:r>
              <w:t>-</w:t>
            </w:r>
          </w:p>
        </w:tc>
      </w:tr>
      <w:tr w:rsidR="00A87313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A87313" w:rsidRPr="004E331C" w:rsidRDefault="00A87313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A87313" w:rsidRPr="00BE0E75" w:rsidRDefault="00A87313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A87313" w:rsidRPr="00BE0E75" w:rsidRDefault="00A87313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1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851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</w:pPr>
            <w:r>
              <w:t>-</w:t>
            </w:r>
          </w:p>
        </w:tc>
      </w:tr>
      <w:tr w:rsidR="00A87313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A87313" w:rsidRPr="004E331C" w:rsidRDefault="00A87313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A87313" w:rsidRPr="00BE0E75" w:rsidRDefault="00A87313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A87313" w:rsidRPr="00BE0E75" w:rsidRDefault="00A87313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A87313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евая </w:t>
            </w:r>
            <w:r>
              <w:rPr>
                <w:sz w:val="22"/>
                <w:szCs w:val="22"/>
              </w:rPr>
              <w:lastRenderedPageBreak/>
              <w:t>(1/4 доли)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7,0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</w:t>
            </w:r>
            <w:r>
              <w:rPr>
                <w:sz w:val="22"/>
                <w:szCs w:val="22"/>
              </w:rPr>
              <w:lastRenderedPageBreak/>
              <w:t>й участок</w:t>
            </w:r>
          </w:p>
          <w:p w:rsidR="00A87313" w:rsidRDefault="00A87313" w:rsidP="004E1ED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4E1ED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1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,0</w:t>
            </w: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851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Pr="00BE0E75" w:rsidRDefault="00A87313" w:rsidP="002B3BEE">
            <w:pPr>
              <w:pStyle w:val="a3"/>
            </w:pPr>
            <w:r>
              <w:t>-</w:t>
            </w:r>
          </w:p>
        </w:tc>
      </w:tr>
      <w:tr w:rsidR="00A87313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A87313" w:rsidRPr="004E331C" w:rsidRDefault="00A87313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A87313" w:rsidRPr="00BE0E75" w:rsidRDefault="00A87313" w:rsidP="004E1ED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A87313" w:rsidRPr="00BE0E75" w:rsidRDefault="00A87313" w:rsidP="004E1ED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87313" w:rsidRDefault="00A8731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87313" w:rsidRDefault="00A87313" w:rsidP="004E1ED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7313" w:rsidRPr="00BE0E75" w:rsidRDefault="00A87313" w:rsidP="00A8731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,0</w:t>
            </w: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851" w:type="dxa"/>
            <w:shd w:val="clear" w:color="auto" w:fill="FFFFFF" w:themeFill="background1"/>
          </w:tcPr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Default="00A87313" w:rsidP="004E1ED8">
            <w:pPr>
              <w:pStyle w:val="a3"/>
              <w:rPr>
                <w:sz w:val="22"/>
                <w:szCs w:val="22"/>
              </w:rPr>
            </w:pPr>
          </w:p>
          <w:p w:rsidR="00A87313" w:rsidRPr="00BE0E75" w:rsidRDefault="00A87313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A87313" w:rsidRDefault="00A8731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A87313" w:rsidRDefault="00A87313" w:rsidP="002B3BEE">
            <w:pPr>
              <w:pStyle w:val="a3"/>
            </w:pPr>
            <w:r>
              <w:t>-</w:t>
            </w:r>
          </w:p>
        </w:tc>
      </w:tr>
      <w:tr w:rsidR="00780A1B" w:rsidRPr="00934034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рбачева Л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Реабилитационный центр для инвалидов вследствие психических заболеваний (центр дневного пребывания граждан пожилого возраста и инвалидов) «Здоровь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D828D4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Квартира</w:t>
            </w:r>
          </w:p>
          <w:p w:rsidR="00780A1B" w:rsidRPr="00D828D4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D828D4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D828D4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D828D4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Гараж</w:t>
            </w:r>
          </w:p>
          <w:p w:rsidR="00D828D4" w:rsidRPr="00D828D4" w:rsidRDefault="00D828D4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828D4" w:rsidRPr="00D828D4" w:rsidRDefault="00D828D4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Квартира</w:t>
            </w:r>
          </w:p>
          <w:p w:rsidR="00D828D4" w:rsidRPr="00D828D4" w:rsidRDefault="00D828D4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D828D4" w:rsidRPr="00BE0E75" w:rsidRDefault="00D828D4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Парковочное место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Pr="00BE0E75" w:rsidRDefault="00D828D4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5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5,0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,4</w:t>
            </w: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  <w:p w:rsid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Pr="00BE0E75" w:rsidRDefault="00D828D4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Россия</w:t>
            </w:r>
          </w:p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Россия</w:t>
            </w:r>
          </w:p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D828D4" w:rsidRDefault="00780A1B" w:rsidP="002B3BEE">
            <w:pPr>
              <w:pStyle w:val="a3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Россия</w:t>
            </w:r>
          </w:p>
          <w:p w:rsidR="00D828D4" w:rsidRP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Pr="00D828D4" w:rsidRDefault="00D828D4" w:rsidP="002B3BEE">
            <w:pPr>
              <w:pStyle w:val="a3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Россия</w:t>
            </w:r>
          </w:p>
          <w:p w:rsidR="00D828D4" w:rsidRPr="00D828D4" w:rsidRDefault="00D828D4" w:rsidP="002B3BEE">
            <w:pPr>
              <w:pStyle w:val="a3"/>
              <w:rPr>
                <w:sz w:val="22"/>
                <w:szCs w:val="22"/>
              </w:rPr>
            </w:pPr>
          </w:p>
          <w:p w:rsidR="00D828D4" w:rsidRPr="00BE0E75" w:rsidRDefault="00D828D4" w:rsidP="002B3BEE">
            <w:pPr>
              <w:pStyle w:val="a3"/>
              <w:rPr>
                <w:sz w:val="22"/>
                <w:szCs w:val="22"/>
              </w:rPr>
            </w:pPr>
            <w:r w:rsidRPr="00D828D4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lang w:val="en-US"/>
              </w:rPr>
              <w:t>Mazda CX-5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4E1ED8" w:rsidP="00D828D4">
            <w:pPr>
              <w:pStyle w:val="a3"/>
              <w:snapToGrid w:val="0"/>
              <w:rPr>
                <w:sz w:val="22"/>
                <w:szCs w:val="22"/>
              </w:rPr>
            </w:pPr>
            <w:r>
              <w:t>3 416 254,55</w:t>
            </w:r>
            <w:r w:rsidR="00780A1B" w:rsidRPr="00007472">
              <w:rPr>
                <w:sz w:val="22"/>
              </w:rPr>
              <w:t xml:space="preserve"> (в т.ч. доход, полученный от продажи </w:t>
            </w:r>
            <w:r w:rsidR="00D828D4">
              <w:rPr>
                <w:sz w:val="22"/>
              </w:rPr>
              <w:t>земельного участка и недвижимого имущества</w:t>
            </w:r>
            <w:r w:rsidR="00780A1B" w:rsidRPr="00007472">
              <w:rPr>
                <w:sz w:val="22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динова Л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3713A" w:rsidRDefault="00780A1B" w:rsidP="0003713A">
            <w:pPr>
              <w:rPr>
                <w:rFonts w:ascii="Times New Roman" w:hAnsi="Times New Roman" w:cs="Times New Roman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03713A">
              <w:rPr>
                <w:rFonts w:ascii="Times New Roman" w:hAnsi="Times New Roman" w:cs="Times New Roman"/>
              </w:rPr>
              <w:t xml:space="preserve"> Самарской области «Реабилитационный центр для инвалидов «Созвезди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Долевая (1/3 доли)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lastRenderedPageBreak/>
              <w:t>8297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39177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</w:t>
            </w:r>
            <w:r w:rsidR="004B1F35" w:rsidRPr="0046626C">
              <w:rPr>
                <w:sz w:val="22"/>
                <w:szCs w:val="22"/>
              </w:rPr>
              <w:t>085</w:t>
            </w:r>
            <w:r w:rsidRPr="0046626C">
              <w:rPr>
                <w:sz w:val="22"/>
                <w:szCs w:val="22"/>
              </w:rPr>
              <w:t>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204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14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89,2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90,7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46626C" w:rsidRDefault="00780A1B" w:rsidP="002426A0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Легковые автомобили: ВАЗ 21061; СУЗУКИ ДЖИМНИ, ХУНДАЙ СОЛЯРИС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46626C" w:rsidRDefault="004B1F3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861 854,6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</w:pPr>
            <w:r w:rsidRPr="0046626C"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7B6733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 xml:space="preserve">Индивид. 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20123">
            <w:pPr>
              <w:pStyle w:val="a3"/>
              <w:rPr>
                <w:sz w:val="22"/>
                <w:szCs w:val="22"/>
              </w:rPr>
            </w:pPr>
          </w:p>
          <w:p w:rsidR="00780A1B" w:rsidRPr="003A3A3E" w:rsidRDefault="00780A1B" w:rsidP="00E201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7647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2580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3952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37959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6095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8827,0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31223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Квартира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90,7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45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46626C" w:rsidRDefault="00780A1B" w:rsidP="002B3BE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46626C" w:rsidRDefault="00780A1B" w:rsidP="003A3A3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Легковой автомобиль:</w:t>
            </w:r>
          </w:p>
          <w:p w:rsidR="00780A1B" w:rsidRPr="0046626C" w:rsidRDefault="00780A1B" w:rsidP="003A3A3E">
            <w:pPr>
              <w:pStyle w:val="a3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СУБАРУ АУТБЕК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46626C" w:rsidRDefault="004B1F3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46626C">
              <w:rPr>
                <w:sz w:val="22"/>
                <w:szCs w:val="22"/>
              </w:rPr>
              <w:t>1 083 030,0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6626C" w:rsidRDefault="00780A1B" w:rsidP="002B3BEE">
            <w:pPr>
              <w:pStyle w:val="a3"/>
            </w:pP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алдаева И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оциально-оздоровительный центр «Новокуйбышевски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520B95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780A1B" w:rsidRPr="00BE0E75" w:rsidRDefault="00780A1B" w:rsidP="00520B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520B95" w:rsidRDefault="00780A1B" w:rsidP="00023F0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93550F">
            <w:pPr>
              <w:pStyle w:val="a3"/>
              <w:snapToGrid w:val="0"/>
              <w:rPr>
                <w:sz w:val="22"/>
                <w:szCs w:val="22"/>
              </w:rPr>
            </w:pPr>
            <w:r>
              <w:t>1</w:t>
            </w:r>
            <w:r w:rsidR="0093550F">
              <w:t> 151 787,8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93550F" w:rsidRDefault="0093550F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93550F" w:rsidRDefault="0093550F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араж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,0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550F" w:rsidRDefault="0093550F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C81ED4" w:rsidRDefault="0093550F" w:rsidP="0053484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120,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троганов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мар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Квартира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Жилой дом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780A1B" w:rsidRPr="007D1E18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  <w:r w:rsidRPr="00632FFC">
              <w:rPr>
                <w:sz w:val="22"/>
                <w:szCs w:val="22"/>
              </w:rPr>
              <w:t>34,4</w:t>
            </w: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  <w:r w:rsidRPr="00632FFC">
              <w:rPr>
                <w:sz w:val="22"/>
                <w:szCs w:val="22"/>
              </w:rPr>
              <w:t>255,0</w:t>
            </w: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  <w:r w:rsidRPr="00632FFC">
              <w:rPr>
                <w:sz w:val="22"/>
                <w:szCs w:val="22"/>
              </w:rPr>
              <w:t>136,4</w:t>
            </w: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  <w:r w:rsidRPr="00632FFC">
              <w:rPr>
                <w:sz w:val="22"/>
                <w:szCs w:val="22"/>
              </w:rPr>
              <w:t>476,0</w:t>
            </w: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632FFC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 w:rsidRPr="00632FFC">
              <w:rPr>
                <w:sz w:val="22"/>
                <w:szCs w:val="22"/>
              </w:rPr>
              <w:t>25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jc w:val="center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632FF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632FF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 </w:t>
            </w:r>
            <w:r w:rsidR="00632FFC">
              <w:rPr>
                <w:sz w:val="22"/>
                <w:szCs w:val="22"/>
              </w:rPr>
              <w:t>878</w:t>
            </w:r>
            <w:r>
              <w:rPr>
                <w:sz w:val="22"/>
                <w:szCs w:val="22"/>
              </w:rPr>
              <w:t>,</w:t>
            </w:r>
            <w:r w:rsidR="00632FFC">
              <w:rPr>
                <w:sz w:val="22"/>
                <w:szCs w:val="22"/>
              </w:rPr>
              <w:t>6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гаева Т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3713A" w:rsidRDefault="00780A1B" w:rsidP="0003713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Социально-оздоровительный центр «Преодоление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61691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20C8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46626C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959,7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20C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31731E" w:rsidRDefault="00780A1B" w:rsidP="00420C8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SUN ON-DO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46626C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 (в т.ч. доход, полученный от продажи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орисова Ю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Доблест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1ED8" w:rsidRPr="00BE0E75" w:rsidRDefault="004E1ED8" w:rsidP="004E1ED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4E1ED8" w:rsidRDefault="004E1ED8" w:rsidP="004E1ED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ай Солярис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E1ED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4E1ED8"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 </w:t>
            </w:r>
            <w:r w:rsidR="004E1ED8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,</w:t>
            </w:r>
            <w:r w:rsidR="004E1ED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(в т.ч. доход, полученный от продажи </w:t>
            </w:r>
            <w:r w:rsidR="004E1ED8">
              <w:rPr>
                <w:sz w:val="22"/>
                <w:szCs w:val="22"/>
              </w:rPr>
              <w:t>земельного участ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C57B0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еверева А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урдоцентр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4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21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9155C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5C0">
              <w:rPr>
                <w:sz w:val="22"/>
                <w:szCs w:val="22"/>
              </w:rPr>
              <w:t> 393 483,1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5430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ценко Е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гиональный центр обеспечения социальной поддержки населе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90BAA" w:rsidRDefault="00B90BAA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0BAA" w:rsidRDefault="00B90BAA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гараж-стоянка)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B90BA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7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,4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B90BA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B90BAA" w:rsidRDefault="00B90BAA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A13B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B90BA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B90BAA">
              <w:rPr>
                <w:sz w:val="22"/>
                <w:szCs w:val="22"/>
              </w:rPr>
              <w:t>774</w:t>
            </w:r>
            <w:r>
              <w:rPr>
                <w:sz w:val="22"/>
                <w:szCs w:val="22"/>
              </w:rPr>
              <w:t> </w:t>
            </w:r>
            <w:r w:rsidR="00B90BAA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</w:t>
            </w:r>
            <w:r w:rsidR="00B90BAA">
              <w:rPr>
                <w:sz w:val="22"/>
                <w:szCs w:val="22"/>
              </w:rPr>
              <w:t>9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95E6B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DF19F2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B90BAA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B90BAA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B90BAA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B90BAA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Субару Форестер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90BAA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425,4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н16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90BAA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7,8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rPr>
          <w:trHeight w:val="2627"/>
        </w:trPr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ихтулова О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F6676C" w:rsidRDefault="00780A1B" w:rsidP="00F6676C">
            <w:pPr>
              <w:spacing w:after="0"/>
              <w:rPr>
                <w:rFonts w:ascii="Times New Roman" w:hAnsi="Times New Roman" w:cs="Times New Roman"/>
              </w:rPr>
            </w:pPr>
            <w:r w:rsidRPr="00F6676C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F6676C">
              <w:rPr>
                <w:rFonts w:ascii="Times New Roman" w:hAnsi="Times New Roman" w:cs="Times New Roman"/>
              </w:rPr>
              <w:t>«Государственное юридическое бюро по Самарской област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C2700E" w:rsidRDefault="00C2700E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C2700E" w:rsidRDefault="00C2700E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F6676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</w:p>
          <w:p w:rsidR="00C2700E" w:rsidRDefault="00C2700E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C2700E" w:rsidRDefault="00C2700E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2700E" w:rsidRDefault="00C2700E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2700E" w:rsidRDefault="00C2700E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6676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Тойота Лэнд Крузер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C2700E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7 469,88</w:t>
            </w:r>
            <w:r w:rsidR="004C4390">
              <w:rPr>
                <w:sz w:val="22"/>
                <w:szCs w:val="22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4C439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4C439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4C439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4C439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C4390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C4390" w:rsidRDefault="004C4390" w:rsidP="003030E5">
            <w:pPr>
              <w:pStyle w:val="a3"/>
              <w:rPr>
                <w:sz w:val="22"/>
                <w:szCs w:val="22"/>
              </w:rPr>
            </w:pPr>
          </w:p>
          <w:p w:rsidR="00780A1B" w:rsidRDefault="004C439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780A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  <w:p w:rsidR="004C4390" w:rsidRDefault="004C4390" w:rsidP="003030E5">
            <w:pPr>
              <w:pStyle w:val="a3"/>
              <w:rPr>
                <w:sz w:val="22"/>
                <w:szCs w:val="22"/>
              </w:rPr>
            </w:pPr>
          </w:p>
          <w:p w:rsidR="004C4390" w:rsidRDefault="004C439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4390" w:rsidRDefault="004C4390" w:rsidP="003030E5">
            <w:pPr>
              <w:pStyle w:val="a3"/>
              <w:rPr>
                <w:sz w:val="22"/>
                <w:szCs w:val="22"/>
              </w:rPr>
            </w:pPr>
          </w:p>
          <w:p w:rsidR="004C4390" w:rsidRDefault="004C439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4C439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9 000,00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934034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907A3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907A3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907A3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986A82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ыбин А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Областной реабилитационный центр для детей и подростков с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986A82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986A82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665,8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986A82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986A82" w:rsidRPr="00086E1D" w:rsidRDefault="00986A82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986A82" w:rsidRPr="00BE0E75" w:rsidRDefault="00986A82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  <w:r w:rsidR="00DF19F2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FFFF" w:themeFill="background1"/>
          </w:tcPr>
          <w:p w:rsidR="00986A82" w:rsidRPr="00BE0E75" w:rsidRDefault="00986A82" w:rsidP="002B3BE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986A82" w:rsidRPr="00BE0E75" w:rsidRDefault="00986A82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986A82" w:rsidRPr="00BE0E75" w:rsidRDefault="00986A82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86A82" w:rsidRPr="00BE0E75" w:rsidRDefault="00986A82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86A82" w:rsidRPr="00BE0E75" w:rsidRDefault="00986A82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986A82" w:rsidRPr="00BE0E75" w:rsidRDefault="00986A82" w:rsidP="00A146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986A82" w:rsidRPr="00BE0E75" w:rsidRDefault="00986A82" w:rsidP="00A146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851" w:type="dxa"/>
            <w:shd w:val="clear" w:color="auto" w:fill="FFFFFF" w:themeFill="background1"/>
          </w:tcPr>
          <w:p w:rsidR="00986A82" w:rsidRPr="00BE0E75" w:rsidRDefault="00986A82" w:rsidP="00A146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86A82" w:rsidRPr="00986A82" w:rsidRDefault="00986A82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986A82" w:rsidRPr="00BE0E75" w:rsidRDefault="00986A82" w:rsidP="00230E9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472,61</w:t>
            </w:r>
          </w:p>
        </w:tc>
        <w:tc>
          <w:tcPr>
            <w:tcW w:w="1419" w:type="dxa"/>
            <w:shd w:val="clear" w:color="auto" w:fill="FFFFFF" w:themeFill="background1"/>
          </w:tcPr>
          <w:p w:rsidR="00986A82" w:rsidRPr="00BE0E75" w:rsidRDefault="00986A82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Кулькова О.Р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Самарской области «Областной центр социальной помощи семье и детям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31662" w:rsidRDefault="0060354B" w:rsidP="001D0E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</w:t>
            </w:r>
            <w:r w:rsidR="00780A1B">
              <w:rPr>
                <w:sz w:val="22"/>
                <w:szCs w:val="22"/>
              </w:rPr>
              <w:t>/5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0354B" w:rsidRPr="00BE0E75" w:rsidRDefault="0060354B" w:rsidP="0060354B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A31662" w:rsidRDefault="0060354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408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31662" w:rsidRDefault="0060354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0354B">
              <w:rPr>
                <w:rFonts w:eastAsia="Calibri"/>
                <w:sz w:val="22"/>
              </w:rPr>
              <w:t>1 512 623,03</w:t>
            </w:r>
            <w:r>
              <w:rPr>
                <w:rFonts w:eastAsia="Calibri"/>
                <w:sz w:val="22"/>
              </w:rPr>
              <w:t xml:space="preserve"> (в т.ч. доход, полученный в порядке наследова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A31662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  <w:p w:rsidR="00780A1B" w:rsidRPr="00A31662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780A1B" w:rsidRDefault="00780A1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  <w:p w:rsidR="0060354B" w:rsidRDefault="0060354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60354B" w:rsidRPr="00A31662" w:rsidRDefault="0060354B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Pr="00A31662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Pr="00A31662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Pr="00A31662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780A1B" w:rsidRDefault="00780A1B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60354B" w:rsidRPr="00A31662" w:rsidRDefault="0060354B" w:rsidP="00184C6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Квартира</w:t>
            </w:r>
          </w:p>
          <w:p w:rsidR="00780A1B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37,0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780A1B" w:rsidRDefault="00780A1B" w:rsidP="002B3BEE">
            <w:pPr>
              <w:pStyle w:val="a3"/>
              <w:rPr>
                <w:sz w:val="22"/>
                <w:szCs w:val="22"/>
              </w:rPr>
            </w:pPr>
          </w:p>
          <w:p w:rsidR="00780A1B" w:rsidRPr="00A31662" w:rsidRDefault="00780A1B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31662" w:rsidRDefault="00780A1B" w:rsidP="002B3BEE">
            <w:pPr>
              <w:pStyle w:val="a3"/>
              <w:rPr>
                <w:sz w:val="22"/>
                <w:szCs w:val="22"/>
                <w:lang w:val="en-US"/>
              </w:rPr>
            </w:pPr>
            <w:r w:rsidRPr="00A31662">
              <w:rPr>
                <w:sz w:val="22"/>
                <w:szCs w:val="22"/>
              </w:rPr>
              <w:t xml:space="preserve">Легковой автомобиль: </w:t>
            </w:r>
            <w:r w:rsidRPr="00A31662"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31662" w:rsidRDefault="0060354B" w:rsidP="002B3BEE">
            <w:pPr>
              <w:pStyle w:val="a3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37 278,0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31662" w:rsidRDefault="00780A1B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знецова Л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бластной центр содействия семейному устройству детей-сирот и детей, оставшихся без попечения родителе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Надежд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60/100 доли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2AC0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Pr="00172AC0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C60D8D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томобиль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hAnsi="Times New Roman" w:cs="Times New Roman"/>
                <w:lang w:val="en-US"/>
              </w:rPr>
              <w:t>RENAULT FLUENC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E16C99" w:rsidP="002B4B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1 848,0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E63BE3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E16C99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E16C99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 860,9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а И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ного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Самарской облас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«Реабилитационный центр для детей и подростков с ограниченными возможностями «Журавушк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BB7E36" w:rsidRDefault="00BB7E36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B7E36" w:rsidRDefault="00BB7E3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BB7E36" w:rsidRDefault="00BB7E36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B7E36" w:rsidRPr="00BE0E75" w:rsidRDefault="00BB7E3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(1/4 доли)</w:t>
            </w: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</w:p>
          <w:p w:rsidR="00BB7E36" w:rsidRPr="00BE0E75" w:rsidRDefault="00BB7E3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,2</w:t>
            </w: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0</w:t>
            </w: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</w:p>
          <w:p w:rsidR="00BB7E36" w:rsidRDefault="00BB7E36" w:rsidP="00786D73">
            <w:pPr>
              <w:pStyle w:val="a3"/>
              <w:rPr>
                <w:sz w:val="22"/>
                <w:szCs w:val="22"/>
              </w:rPr>
            </w:pPr>
          </w:p>
          <w:p w:rsidR="00BB7E36" w:rsidRPr="00BE0E75" w:rsidRDefault="00BB7E3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BB7E36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B7E36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BB7E36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B7E36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B7E36" w:rsidRPr="00BE0E75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B7E36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Lada Granta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lastRenderedPageBreak/>
              <w:t>219070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B7E36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83 162,5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етрова Л.П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8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Центр диагностики и консультирования Самарской област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8E6F97" w:rsidRDefault="00780A1B" w:rsidP="00ED39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D3937">
              <w:rPr>
                <w:rFonts w:ascii="Times New Roman" w:eastAsia="Calibri" w:hAnsi="Times New Roman" w:cs="Times New Roman"/>
              </w:rPr>
              <w:t> 095 710,7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8E6F97" w:rsidRDefault="00ED3937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502,3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Якушина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512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сурсный центр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512D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E1A3D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999 304,9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Каюмов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Тольяттинский социально-реабилитационный центр для несовершеннолетних «Гармония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17590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 138,5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1355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его ребен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17590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4,0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ихайлов Э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ого казённого учреждения Самарской области «Реабилитационный центр для детей и подростков с ограниченными возможностями «Виктория» городского округа Тольятти»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Жилой дом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Жилой дом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 xml:space="preserve">Квартира 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Земельный участок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Гараж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Торговая площадь</w:t>
            </w: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Торговая площадь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  <w:r w:rsidRPr="00B03160">
              <w:rPr>
                <w:sz w:val="22"/>
                <w:szCs w:val="22"/>
              </w:rPr>
              <w:t>Индивид.</w:t>
            </w: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03160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03160">
              <w:rPr>
                <w:rFonts w:ascii="Times New Roman" w:hAnsi="Times New Roman" w:cs="Times New Roman"/>
              </w:rPr>
              <w:t>Индивид</w:t>
            </w:r>
            <w:r w:rsidRPr="00B03160"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lastRenderedPageBreak/>
              <w:t>13,5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58,5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49,4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57,4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1372,0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478,0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800,0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35,8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108,0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27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 xml:space="preserve">Россия 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A55510">
              <w:rPr>
                <w:sz w:val="22"/>
                <w:szCs w:val="22"/>
              </w:rPr>
              <w:t>Легковой</w:t>
            </w:r>
            <w:r w:rsidRPr="00A55510">
              <w:rPr>
                <w:sz w:val="22"/>
                <w:szCs w:val="22"/>
                <w:lang w:val="en-US"/>
              </w:rPr>
              <w:t xml:space="preserve"> </w:t>
            </w:r>
            <w:r w:rsidRPr="00A55510">
              <w:rPr>
                <w:sz w:val="22"/>
                <w:szCs w:val="22"/>
              </w:rPr>
              <w:lastRenderedPageBreak/>
              <w:t>автомобиль</w:t>
            </w:r>
            <w:r w:rsidRPr="00A55510">
              <w:rPr>
                <w:sz w:val="22"/>
                <w:szCs w:val="22"/>
                <w:lang w:val="en-US"/>
              </w:rPr>
              <w:t>: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A55510">
              <w:rPr>
                <w:sz w:val="22"/>
                <w:szCs w:val="22"/>
                <w:lang w:val="en-US"/>
              </w:rPr>
              <w:t>Hyundai Solaris New, Toyota Venza;</w:t>
            </w:r>
          </w:p>
          <w:p w:rsidR="00780A1B" w:rsidRPr="00A55510" w:rsidRDefault="00780A1B" w:rsidP="00C53328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Прицеп для моторной лодки; Прицеп к легковому автомобилю Спартак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780A1B" w:rsidRPr="00A55510" w:rsidRDefault="00A55510" w:rsidP="00A55510">
            <w:pPr>
              <w:pStyle w:val="a3"/>
              <w:snapToGrid w:val="0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lastRenderedPageBreak/>
              <w:t>1 772 002,74</w:t>
            </w:r>
            <w:r w:rsidR="00780A1B" w:rsidRPr="00A55510">
              <w:rPr>
                <w:sz w:val="22"/>
                <w:szCs w:val="22"/>
              </w:rPr>
              <w:t xml:space="preserve"> </w:t>
            </w:r>
            <w:r w:rsidR="00780A1B" w:rsidRPr="00A55510">
              <w:rPr>
                <w:sz w:val="22"/>
                <w:szCs w:val="22"/>
              </w:rPr>
              <w:lastRenderedPageBreak/>
              <w:t xml:space="preserve">(в т.ч. доход, полученный от продажи </w:t>
            </w:r>
            <w:r w:rsidRPr="00A55510">
              <w:rPr>
                <w:sz w:val="22"/>
                <w:szCs w:val="22"/>
              </w:rPr>
              <w:t>водного транспорта</w:t>
            </w:r>
            <w:r w:rsidR="00780A1B" w:rsidRPr="00A55510">
              <w:rPr>
                <w:sz w:val="22"/>
                <w:szCs w:val="22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5551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551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D929C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B5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5/11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1056000,0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 xml:space="preserve">Россия 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58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 xml:space="preserve">Россия </w:t>
            </w:r>
          </w:p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A55510" w:rsidRDefault="00780A1B" w:rsidP="00786D73">
            <w:pPr>
              <w:pStyle w:val="a3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55510" w:rsidRDefault="00A5551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A55510">
              <w:rPr>
                <w:sz w:val="22"/>
                <w:szCs w:val="22"/>
              </w:rPr>
              <w:t>73 357,57</w:t>
            </w:r>
            <w:r w:rsidR="00780A1B" w:rsidRPr="00A55510">
              <w:rPr>
                <w:sz w:val="22"/>
                <w:szCs w:val="22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A5551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5551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ященко С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 казённого учреждения Самарской области «Тольяттинский социальный приют для детей и подростков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Дельфин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46520D" w:rsidRDefault="00B31740" w:rsidP="00E87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3174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62,67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31740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73E21" w:rsidRDefault="00B3174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HYUNDAI SantaFe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04199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Хурсюк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 населения Западного округ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8B4DF2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 489,0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D929C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8B4DF2" w:rsidRDefault="008B4DF2" w:rsidP="00786D73">
            <w:pPr>
              <w:pStyle w:val="a3"/>
              <w:rPr>
                <w:sz w:val="22"/>
                <w:szCs w:val="22"/>
              </w:rPr>
            </w:pPr>
          </w:p>
          <w:p w:rsidR="008B4DF2" w:rsidRPr="00BE0E75" w:rsidRDefault="008B4DF2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  <w:p w:rsidR="008B4DF2" w:rsidRDefault="008B4DF2" w:rsidP="00786D73">
            <w:pPr>
              <w:pStyle w:val="a3"/>
              <w:rPr>
                <w:sz w:val="22"/>
                <w:szCs w:val="22"/>
              </w:rPr>
            </w:pPr>
          </w:p>
          <w:p w:rsidR="008B4DF2" w:rsidRPr="00BE0E75" w:rsidRDefault="008B4DF2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8B4DF2" w:rsidRDefault="008B4DF2" w:rsidP="00786D73">
            <w:pPr>
              <w:pStyle w:val="a3"/>
              <w:rPr>
                <w:sz w:val="22"/>
                <w:szCs w:val="22"/>
              </w:rPr>
            </w:pPr>
          </w:p>
          <w:p w:rsidR="008B4DF2" w:rsidRPr="00BE0E75" w:rsidRDefault="008B4DF2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</w:t>
            </w:r>
            <w:r w:rsidRPr="00BE0E75">
              <w:rPr>
                <w:sz w:val="22"/>
                <w:szCs w:val="22"/>
                <w:lang w:val="en-US"/>
              </w:rPr>
              <w:t>KIA-Seed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8B4DF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B4DF2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 </w:t>
            </w:r>
            <w:r w:rsidR="008B4DF2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</w:rPr>
              <w:t>,</w:t>
            </w:r>
            <w:r w:rsidR="008B4DF2">
              <w:rPr>
                <w:sz w:val="22"/>
                <w:szCs w:val="22"/>
              </w:rPr>
              <w:t>6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истякова С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билитационный центр для детей и подростков с ограниченными возможностя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Жемчужин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6233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D37818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 858,1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ВАЗ 21101, Моторная лодка «Прогресс -4»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D37818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812,6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уянова В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2721A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82721A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82721A" w:rsidRPr="00BE0E75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82721A" w:rsidRDefault="0082721A" w:rsidP="00786D73">
            <w:pPr>
              <w:pStyle w:val="a3"/>
              <w:rPr>
                <w:sz w:val="22"/>
                <w:szCs w:val="22"/>
              </w:rPr>
            </w:pPr>
          </w:p>
          <w:p w:rsidR="0082721A" w:rsidRPr="00BE0E75" w:rsidRDefault="0082721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  <w:p w:rsidR="0082721A" w:rsidRDefault="0082721A" w:rsidP="00786D73">
            <w:pPr>
              <w:pStyle w:val="a3"/>
              <w:rPr>
                <w:sz w:val="22"/>
                <w:szCs w:val="22"/>
              </w:rPr>
            </w:pPr>
          </w:p>
          <w:p w:rsidR="0082721A" w:rsidRDefault="0082721A" w:rsidP="00786D73">
            <w:pPr>
              <w:pStyle w:val="a3"/>
              <w:rPr>
                <w:sz w:val="22"/>
                <w:szCs w:val="22"/>
              </w:rPr>
            </w:pPr>
          </w:p>
          <w:p w:rsidR="0082721A" w:rsidRPr="00BE0E75" w:rsidRDefault="0082721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2721A" w:rsidRDefault="0082721A" w:rsidP="00786D73">
            <w:pPr>
              <w:pStyle w:val="a3"/>
              <w:rPr>
                <w:sz w:val="22"/>
                <w:szCs w:val="22"/>
              </w:rPr>
            </w:pPr>
          </w:p>
          <w:p w:rsidR="0082721A" w:rsidRDefault="0082721A" w:rsidP="00786D73">
            <w:pPr>
              <w:pStyle w:val="a3"/>
              <w:rPr>
                <w:sz w:val="22"/>
                <w:szCs w:val="22"/>
              </w:rPr>
            </w:pPr>
          </w:p>
          <w:p w:rsidR="0082721A" w:rsidRPr="00BE0E75" w:rsidRDefault="0082721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82721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 305,95 (в т.ч. доход, полученный от продажи легкового автомобиля)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раче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Рад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D3488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D3488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D3488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D3488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523736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424863" w:rsidRDefault="00D3488B" w:rsidP="00D3488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4 282,27 (в т.ч. доход, полученный от продажи земельного участка)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ащупкина С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5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6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F65C3A" w:rsidRDefault="00780A1B" w:rsidP="00786D73">
            <w:pPr>
              <w:pStyle w:val="a3"/>
              <w:rPr>
                <w:sz w:val="22"/>
                <w:szCs w:val="22"/>
              </w:rPr>
            </w:pPr>
            <w:r w:rsidRPr="00F65C3A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82721A">
              <w:rPr>
                <w:rFonts w:eastAsia="Calibri"/>
                <w:sz w:val="22"/>
              </w:rPr>
              <w:t>993 936,80 (в т.ч. доход, полученный в порядке дар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кимова А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учреждения Самарской области «Кинель-Черкасский социально-реабилитационный центр дл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есовершеннолетних  «Солнеч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Жилой дом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3A45A2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76BEB" w:rsidRPr="00BE0E75" w:rsidRDefault="00376BEB" w:rsidP="00376BEB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76BEB" w:rsidRPr="00BE0E75" w:rsidRDefault="00376BEB" w:rsidP="003A45A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780A1B" w:rsidRDefault="00780A1B" w:rsidP="004A628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76BEB" w:rsidRPr="00BE0E75" w:rsidRDefault="00376BEB" w:rsidP="00376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527/625000</w:t>
            </w:r>
            <w:r w:rsidRPr="00BE0E75">
              <w:rPr>
                <w:rFonts w:ascii="Times New Roman" w:eastAsia="Calibri" w:hAnsi="Times New Roman" w:cs="Times New Roman"/>
              </w:rPr>
              <w:t xml:space="preserve"> доли)</w:t>
            </w:r>
          </w:p>
          <w:p w:rsidR="00376BEB" w:rsidRPr="00BE0E75" w:rsidRDefault="00376BEB" w:rsidP="004A628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376BE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,5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376BE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  <w:r w:rsidR="00780A1B" w:rsidRPr="00BE0E75">
              <w:rPr>
                <w:sz w:val="22"/>
                <w:szCs w:val="22"/>
              </w:rPr>
              <w:t>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A45A2">
            <w:pPr>
              <w:pStyle w:val="a3"/>
              <w:rPr>
                <w:sz w:val="22"/>
                <w:szCs w:val="22"/>
              </w:rPr>
            </w:pPr>
          </w:p>
          <w:p w:rsidR="00376BEB" w:rsidRPr="00BE0E75" w:rsidRDefault="00376BEB" w:rsidP="003A45A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6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3A45A2">
            <w:pPr>
              <w:pStyle w:val="a3"/>
            </w:pPr>
          </w:p>
          <w:p w:rsidR="00376BEB" w:rsidRPr="00BE0E75" w:rsidRDefault="00376BEB" w:rsidP="00376BEB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376BEB" w:rsidRPr="00BE0E75" w:rsidRDefault="00376BEB" w:rsidP="003A45A2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3A45A2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 xml:space="preserve">Легковые </w:t>
            </w:r>
            <w:r w:rsidRPr="000A2A72">
              <w:rPr>
                <w:spacing w:val="-4"/>
                <w:sz w:val="22"/>
                <w:szCs w:val="22"/>
              </w:rPr>
              <w:t>автомобили:</w:t>
            </w:r>
          </w:p>
          <w:p w:rsidR="00780A1B" w:rsidRPr="00DF4824" w:rsidRDefault="00780A1B" w:rsidP="003A45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F4824">
              <w:rPr>
                <w:rFonts w:ascii="Times New Roman" w:hAnsi="Times New Roman" w:cs="Times New Roman"/>
              </w:rPr>
              <w:t>-</w:t>
            </w:r>
            <w:r w:rsidR="00376BEB">
              <w:rPr>
                <w:rFonts w:ascii="Times New Roman" w:hAnsi="Times New Roman" w:cs="Times New Roman"/>
                <w:lang w:val="en-US"/>
              </w:rPr>
              <w:t>LI</w:t>
            </w:r>
            <w:r>
              <w:rPr>
                <w:rFonts w:ascii="Times New Roman" w:hAnsi="Times New Roman" w:cs="Times New Roman"/>
                <w:lang w:val="en-US"/>
              </w:rPr>
              <w:t>NE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376BE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764 776,9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780A1B" w:rsidRPr="00BE0E75" w:rsidRDefault="00780A1B" w:rsidP="002A50F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A14642" w:rsidP="002A50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14642">
              <w:rPr>
                <w:sz w:val="22"/>
                <w:szCs w:val="22"/>
              </w:rPr>
              <w:t>24</w:t>
            </w:r>
            <w:r w:rsidRPr="00BE0E75">
              <w:rPr>
                <w:sz w:val="22"/>
                <w:szCs w:val="22"/>
              </w:rPr>
              <w:t>,0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2A50FF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2A50FF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3A45A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14642" w:rsidRDefault="00A14642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 051,4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шина О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9A6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Реабилитационный центр для детей и подростков с ограниченными возможностями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0A2A72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607288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175903" w:rsidRDefault="00175903" w:rsidP="0060728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A2A72" w:rsidRDefault="00175903" w:rsidP="0017590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6 129,02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0</w:t>
            </w: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5332BF">
            <w:pPr>
              <w:pStyle w:val="a3"/>
              <w:rPr>
                <w:sz w:val="22"/>
                <w:szCs w:val="22"/>
              </w:rPr>
            </w:pPr>
          </w:p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0A2A72" w:rsidRDefault="00780A1B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607288" w:rsidRDefault="00780A1B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956FE0" w:rsidRDefault="00780A1B" w:rsidP="00843BB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ые</w:t>
            </w:r>
            <w:r w:rsidRPr="00956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</w:t>
            </w:r>
            <w:r w:rsidRPr="00956FE0">
              <w:rPr>
                <w:sz w:val="22"/>
                <w:szCs w:val="22"/>
              </w:rPr>
              <w:t xml:space="preserve">: </w:t>
            </w:r>
            <w:r w:rsidR="00843BB8"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  <w:lang w:val="en-US"/>
              </w:rPr>
              <w:t>SYM</w:t>
            </w:r>
            <w:r w:rsidRPr="00956FE0">
              <w:rPr>
                <w:sz w:val="22"/>
                <w:szCs w:val="22"/>
              </w:rPr>
              <w:t xml:space="preserve"> 125-</w:t>
            </w:r>
            <w:r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1A5EF7" w:rsidRDefault="00843BB8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600,0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AF4C66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0A2A72" w:rsidRDefault="00780A1B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0A2A7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0A2A72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шкин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CB3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«Клявлинский социальный приют для детей и подростков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Надежд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3A5B8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215,2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9A6F4A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3A5B86" w:rsidRDefault="003A5B86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3DC7"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Pr="003A3DC7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7B675C" w:rsidRDefault="00780A1B" w:rsidP="003E66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3A5B8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694,0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0A2A72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лдыре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расноярский социально-реабилитационный центр для несовершеннолетних «Феникс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D137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D3488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3488B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> </w:t>
            </w:r>
            <w:r w:rsidR="00D3488B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,</w:t>
            </w:r>
            <w:r w:rsidR="00D3488B">
              <w:rPr>
                <w:sz w:val="22"/>
                <w:szCs w:val="22"/>
              </w:rPr>
              <w:t>5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Default="00D3488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D3488B" w:rsidRPr="00BE0E75" w:rsidRDefault="00D3488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71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,5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pacing w:val="-4"/>
                <w:sz w:val="22"/>
                <w:szCs w:val="22"/>
              </w:rPr>
            </w:pPr>
            <w:r w:rsidRPr="00BE0E75">
              <w:rPr>
                <w:spacing w:val="-4"/>
                <w:sz w:val="22"/>
                <w:szCs w:val="22"/>
              </w:rPr>
              <w:t>Легков</w:t>
            </w:r>
            <w:r>
              <w:rPr>
                <w:spacing w:val="-4"/>
                <w:sz w:val="22"/>
                <w:szCs w:val="22"/>
              </w:rPr>
              <w:t>ой</w:t>
            </w:r>
            <w:r w:rsidRPr="00BE0E75">
              <w:rPr>
                <w:spacing w:val="-4"/>
                <w:sz w:val="22"/>
                <w:szCs w:val="22"/>
              </w:rPr>
              <w:t xml:space="preserve"> автомобил</w:t>
            </w:r>
            <w:r>
              <w:rPr>
                <w:spacing w:val="-4"/>
                <w:sz w:val="22"/>
                <w:szCs w:val="22"/>
              </w:rPr>
              <w:t>ь</w:t>
            </w:r>
            <w:r w:rsidRPr="00BE0E75">
              <w:rPr>
                <w:spacing w:val="-4"/>
                <w:sz w:val="22"/>
                <w:szCs w:val="22"/>
              </w:rPr>
              <w:t>:</w:t>
            </w:r>
          </w:p>
          <w:p w:rsidR="00780A1B" w:rsidRPr="00D13754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28,00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ин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учреждения Самарской области «Октябрь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  <w:p w:rsidR="00780A1B" w:rsidRDefault="00780A1B" w:rsidP="00E66F4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843BB8" w:rsidP="00843BB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3 591,80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Земельный участок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Жилой дом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Квартира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Квартира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Гараж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Гараж</w:t>
            </w:r>
          </w:p>
          <w:p w:rsidR="00780A1B" w:rsidRPr="004C5AED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C5AED">
              <w:rPr>
                <w:sz w:val="22"/>
                <w:szCs w:val="22"/>
              </w:rPr>
              <w:t>Хозяйственна</w:t>
            </w:r>
            <w:r w:rsidRPr="004C5AED">
              <w:rPr>
                <w:sz w:val="22"/>
                <w:szCs w:val="22"/>
              </w:rPr>
              <w:lastRenderedPageBreak/>
              <w:t>я постройк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4C5AED" w:rsidRPr="00E55442" w:rsidRDefault="004C5AED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5/12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</w:t>
            </w:r>
            <w:r w:rsidR="001A6FEA">
              <w:rPr>
                <w:sz w:val="22"/>
                <w:szCs w:val="22"/>
              </w:rPr>
              <w:t>3/8</w:t>
            </w:r>
            <w:r w:rsidRPr="00E55442">
              <w:rPr>
                <w:sz w:val="22"/>
                <w:szCs w:val="22"/>
              </w:rPr>
              <w:t xml:space="preserve"> доли)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65,0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28,7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24,8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1237,0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42,9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55,1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58,6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23,5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21,3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1A6FEA" w:rsidRDefault="00780A1B" w:rsidP="00786D73">
            <w:pPr>
              <w:pStyle w:val="a3"/>
              <w:rPr>
                <w:sz w:val="22"/>
                <w:szCs w:val="22"/>
              </w:rPr>
            </w:pPr>
            <w:r w:rsidRPr="001A6FEA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Земельный участок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79,6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E55442" w:rsidRDefault="00780A1B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Легковой автомобиль:</w:t>
            </w:r>
          </w:p>
          <w:p w:rsidR="00780A1B" w:rsidRPr="00E55442" w:rsidRDefault="00780A1B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«Кашкай»</w:t>
            </w:r>
            <w:r w:rsidRPr="00E15FDA">
              <w:rPr>
                <w:sz w:val="22"/>
                <w:szCs w:val="22"/>
              </w:rPr>
              <w:t>;</w:t>
            </w:r>
          </w:p>
          <w:p w:rsidR="00780A1B" w:rsidRPr="00E55442" w:rsidRDefault="00780A1B" w:rsidP="00E66F4D">
            <w:pPr>
              <w:pStyle w:val="a3"/>
              <w:rPr>
                <w:sz w:val="22"/>
                <w:szCs w:val="22"/>
              </w:rPr>
            </w:pPr>
            <w:r w:rsidRPr="00E15FDA">
              <w:rPr>
                <w:sz w:val="22"/>
                <w:szCs w:val="22"/>
              </w:rPr>
              <w:t>Моторная</w:t>
            </w:r>
            <w:r w:rsidRPr="00E55442">
              <w:rPr>
                <w:sz w:val="22"/>
                <w:szCs w:val="22"/>
              </w:rPr>
              <w:t xml:space="preserve"> лодка «Прогресс-4»; моторная лодка «Неман-2»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1A6FEA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852,2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Квартира</w:t>
            </w:r>
          </w:p>
          <w:p w:rsidR="001A6FEA" w:rsidRDefault="001A6FEA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1A6FEA" w:rsidRDefault="001A6FEA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1A6FEA" w:rsidRPr="00CD31F7" w:rsidRDefault="001A6FEA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Долевая (1/8 доли)</w:t>
            </w:r>
          </w:p>
          <w:p w:rsidR="001A6FEA" w:rsidRDefault="001A6FEA" w:rsidP="00786D73">
            <w:pPr>
              <w:pStyle w:val="a3"/>
              <w:rPr>
                <w:sz w:val="22"/>
                <w:szCs w:val="22"/>
              </w:rPr>
            </w:pPr>
          </w:p>
          <w:p w:rsidR="001A6FEA" w:rsidRPr="00CD31F7" w:rsidRDefault="001A6FE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55,1</w:t>
            </w:r>
          </w:p>
          <w:p w:rsidR="001A6FEA" w:rsidRDefault="001A6FEA" w:rsidP="00786D73">
            <w:pPr>
              <w:pStyle w:val="a3"/>
              <w:rPr>
                <w:sz w:val="22"/>
                <w:szCs w:val="22"/>
              </w:rPr>
            </w:pPr>
          </w:p>
          <w:p w:rsidR="001A6FEA" w:rsidRDefault="001A6FEA" w:rsidP="00786D73">
            <w:pPr>
              <w:pStyle w:val="a3"/>
              <w:rPr>
                <w:sz w:val="22"/>
                <w:szCs w:val="22"/>
              </w:rPr>
            </w:pPr>
          </w:p>
          <w:p w:rsidR="001A6FEA" w:rsidRPr="00CD31F7" w:rsidRDefault="001A6FEA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Россия</w:t>
            </w:r>
          </w:p>
          <w:p w:rsidR="001A6FEA" w:rsidRDefault="001A6FEA" w:rsidP="00786D73">
            <w:pPr>
              <w:pStyle w:val="a3"/>
              <w:rPr>
                <w:sz w:val="22"/>
                <w:szCs w:val="22"/>
              </w:rPr>
            </w:pPr>
          </w:p>
          <w:p w:rsidR="001A6FEA" w:rsidRDefault="001A6FEA" w:rsidP="00786D73">
            <w:pPr>
              <w:pStyle w:val="a3"/>
              <w:rPr>
                <w:sz w:val="22"/>
                <w:szCs w:val="22"/>
              </w:rPr>
            </w:pPr>
          </w:p>
          <w:p w:rsidR="001A6FEA" w:rsidRPr="00CD31F7" w:rsidRDefault="001A6FEA" w:rsidP="00786D73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80A1B" w:rsidRDefault="003A5B8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3A5B86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E15FDA" w:rsidRDefault="00780A1B" w:rsidP="00786D73">
            <w:pPr>
              <w:pStyle w:val="a3"/>
              <w:rPr>
                <w:sz w:val="22"/>
                <w:szCs w:val="22"/>
              </w:rPr>
            </w:pPr>
            <w:r w:rsidRPr="00E15FDA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E15FDA" w:rsidRDefault="001A6FEA" w:rsidP="00CD31F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Долевая (1/8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CD31F7" w:rsidRDefault="00780A1B" w:rsidP="002426A0">
            <w:pPr>
              <w:pStyle w:val="a3"/>
              <w:rPr>
                <w:sz w:val="22"/>
                <w:szCs w:val="22"/>
              </w:rPr>
            </w:pPr>
            <w:r w:rsidRPr="00CD31F7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3A5B86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3A5B86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3A5B86" w:rsidP="00CD31F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ревяга Н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E15FDA" w:rsidRDefault="00780A1B" w:rsidP="00F23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реабилитационный центр для несовершеннолетних «Огонек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5551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584,6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E15FDA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1D047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1D04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23FC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F23FC8" w:rsidRDefault="00780A1B" w:rsidP="00F23FC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E1A3D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F23FC8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E15FDA" w:rsidRDefault="00780A1B" w:rsidP="001D04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E15FDA" w:rsidRDefault="00780A1B" w:rsidP="001D04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15FDA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E15FDA" w:rsidRDefault="00780A1B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F23FC8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F23FC8" w:rsidRDefault="00780A1B" w:rsidP="00786D7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F23FC8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рисовская Н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«Сергиевский реабилитационный центр для детей и подростков с ограниченны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4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CB614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 633,27 (в т.ч. доход, полученный от продажи жилого дома с участком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Pr="00BE0E75" w:rsidRDefault="00397978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Pr="00BE0E75" w:rsidRDefault="00397978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Pr="00BE0E75" w:rsidRDefault="00397978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Default="00397978" w:rsidP="00786D73">
            <w:pPr>
              <w:pStyle w:val="a3"/>
              <w:rPr>
                <w:sz w:val="22"/>
                <w:szCs w:val="22"/>
              </w:rPr>
            </w:pPr>
          </w:p>
          <w:p w:rsidR="00397978" w:rsidRPr="00BE0E75" w:rsidRDefault="00397978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-Rio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97978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 </w:t>
            </w:r>
            <w:r w:rsidR="00397978">
              <w:rPr>
                <w:sz w:val="22"/>
                <w:szCs w:val="22"/>
              </w:rPr>
              <w:t>329,7</w:t>
            </w:r>
            <w:r>
              <w:rPr>
                <w:sz w:val="22"/>
                <w:szCs w:val="22"/>
              </w:rPr>
              <w:t>9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колкина Л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.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A291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7A2916">
              <w:rPr>
                <w:sz w:val="22"/>
                <w:szCs w:val="22"/>
              </w:rPr>
              <w:t>004</w:t>
            </w:r>
            <w:r>
              <w:rPr>
                <w:sz w:val="22"/>
                <w:szCs w:val="22"/>
              </w:rPr>
              <w:t> </w:t>
            </w:r>
            <w:r w:rsidR="007A2916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>,</w:t>
            </w:r>
            <w:r w:rsidR="007A2916">
              <w:rPr>
                <w:sz w:val="22"/>
                <w:szCs w:val="22"/>
              </w:rPr>
              <w:t>3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ролова Г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еверного округа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716B4" w:rsidRPr="00BE0E75" w:rsidRDefault="00A716B4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A716B4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A82C1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A716B4" w:rsidRPr="00BE0E75" w:rsidRDefault="00A716B4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A716B4" w:rsidRPr="00BE0E75" w:rsidRDefault="00A716B4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0A1B" w:rsidRPr="00172AC0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1E67CB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F1F9D" w:rsidRDefault="00780A1B" w:rsidP="001E67C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82C17" w:rsidP="00BF1F9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 582,5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9274E7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A716B4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92669">
            <w:pPr>
              <w:pStyle w:val="a3"/>
              <w:rPr>
                <w:sz w:val="22"/>
                <w:szCs w:val="22"/>
              </w:rPr>
            </w:pPr>
          </w:p>
          <w:p w:rsidR="00780A1B" w:rsidRPr="00172AC0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F1F9D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Tager</w:t>
            </w:r>
            <w:r w:rsidRPr="00BF1F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J</w:t>
            </w:r>
            <w:r>
              <w:rPr>
                <w:sz w:val="22"/>
                <w:szCs w:val="22"/>
              </w:rPr>
              <w:t>; Грузовой автомобиль: УАЗ 3303</w:t>
            </w:r>
            <w:r w:rsidR="00A716B4">
              <w:rPr>
                <w:sz w:val="22"/>
                <w:szCs w:val="22"/>
              </w:rPr>
              <w:t>; ГАЗ 69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F1F9D" w:rsidRDefault="00A716B4" w:rsidP="001E67C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644,8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удновец Е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амарской области «Социально-реабилитационный центр для несовершеннолетних «Солнечный лучик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lastRenderedPageBreak/>
              <w:t>Квартира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 xml:space="preserve">Квартира 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lastRenderedPageBreak/>
              <w:t>Долевая (1/5 доли)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lastRenderedPageBreak/>
              <w:t>63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29,5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10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5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3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2000,0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>Россия</w:t>
            </w: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4456F2" w:rsidRDefault="00780A1B" w:rsidP="00786D73">
            <w:pPr>
              <w:pStyle w:val="a3"/>
              <w:rPr>
                <w:sz w:val="22"/>
                <w:szCs w:val="22"/>
              </w:rPr>
            </w:pPr>
            <w:r w:rsidRPr="004456F2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780A1B" w:rsidRPr="00BE0E75" w:rsidRDefault="00780A1B" w:rsidP="00CE008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ВАЗ </w:t>
            </w:r>
            <w:r w:rsidRPr="004456F2">
              <w:rPr>
                <w:sz w:val="22"/>
                <w:szCs w:val="22"/>
              </w:rPr>
              <w:t>21214</w:t>
            </w:r>
            <w:r>
              <w:rPr>
                <w:sz w:val="22"/>
                <w:szCs w:val="22"/>
              </w:rPr>
              <w:t xml:space="preserve">, Тойота </w:t>
            </w:r>
            <w:r>
              <w:rPr>
                <w:sz w:val="22"/>
                <w:szCs w:val="22"/>
              </w:rPr>
              <w:lastRenderedPageBreak/>
              <w:t>Камри, Прицеп Крепыш 821303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14642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5 087,2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223049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780A1B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A1B" w:rsidRDefault="00780A1B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097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одка </w:t>
            </w:r>
            <w:r>
              <w:rPr>
                <w:sz w:val="22"/>
                <w:szCs w:val="22"/>
              </w:rPr>
              <w:t xml:space="preserve">Салют 480, Лодочный мотор </w:t>
            </w:r>
            <w:r>
              <w:rPr>
                <w:sz w:val="22"/>
                <w:szCs w:val="22"/>
                <w:lang w:val="en-US"/>
              </w:rPr>
              <w:t>YAMAHA</w:t>
            </w:r>
            <w:r w:rsidRPr="00451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4511DD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  <w:lang w:val="en-US"/>
              </w:rPr>
              <w:t>AETL</w:t>
            </w:r>
            <w:r>
              <w:rPr>
                <w:sz w:val="22"/>
                <w:szCs w:val="22"/>
              </w:rPr>
              <w:t>, Автомобильный прицеп МЗСА 81771</w:t>
            </w:r>
            <w:r>
              <w:rPr>
                <w:sz w:val="22"/>
                <w:szCs w:val="22"/>
                <w:lang w:val="en-US"/>
              </w:rPr>
              <w:t>D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A1464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A14642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 </w:t>
            </w:r>
            <w:r w:rsidR="00A14642">
              <w:rPr>
                <w:sz w:val="22"/>
                <w:szCs w:val="22"/>
              </w:rPr>
              <w:t>313</w:t>
            </w:r>
            <w:r>
              <w:rPr>
                <w:sz w:val="22"/>
                <w:szCs w:val="22"/>
              </w:rPr>
              <w:t>,</w:t>
            </w:r>
            <w:r w:rsidR="00A14642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223049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ткина С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 учреждения Самарской области «Чапаевский реабилитационный центр для детей и подростков с ограниченными возможностя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Надежд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A223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 904,4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086E1D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FC3FE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FC3FE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E272B3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8D0AB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 994,8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линская Л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енного учреждения Самарской области «Чапаев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82C17" w:rsidRDefault="00A82C17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82C17" w:rsidRPr="00BE0E75" w:rsidRDefault="00A82C17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A82C1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A82C17" w:rsidRDefault="00A82C17" w:rsidP="00786D73">
            <w:pPr>
              <w:pStyle w:val="a3"/>
              <w:rPr>
                <w:sz w:val="22"/>
                <w:szCs w:val="22"/>
              </w:rPr>
            </w:pPr>
          </w:p>
          <w:p w:rsidR="00A82C17" w:rsidRPr="00BE0E75" w:rsidRDefault="00A82C1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A82C17" w:rsidRDefault="00A82C17" w:rsidP="00786D73">
            <w:pPr>
              <w:pStyle w:val="a3"/>
              <w:rPr>
                <w:sz w:val="22"/>
                <w:szCs w:val="22"/>
              </w:rPr>
            </w:pPr>
          </w:p>
          <w:p w:rsidR="00A82C17" w:rsidRPr="00BE0E75" w:rsidRDefault="00A82C1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2C17" w:rsidRDefault="00A82C17" w:rsidP="00786D73">
            <w:pPr>
              <w:pStyle w:val="a3"/>
              <w:rPr>
                <w:sz w:val="22"/>
                <w:szCs w:val="22"/>
              </w:rPr>
            </w:pPr>
          </w:p>
          <w:p w:rsidR="00A82C17" w:rsidRPr="00BE0E75" w:rsidRDefault="00A82C17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D107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82C17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 754,7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дее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е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Юго-Западного округа»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E43279" w:rsidRPr="00BE0E75" w:rsidRDefault="00E43279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 w:rsidR="00E43279">
              <w:rPr>
                <w:sz w:val="22"/>
                <w:szCs w:val="22"/>
              </w:rPr>
              <w:t>15/100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E43279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E43279" w:rsidRPr="00BE0E75" w:rsidRDefault="00E43279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80A1B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E43279" w:rsidRPr="00BE0E75" w:rsidRDefault="00E43279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илой дом</w:t>
            </w:r>
          </w:p>
          <w:p w:rsidR="00E43279" w:rsidRPr="00BE0E75" w:rsidRDefault="00E43279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  <w:snapToGrid w:val="0"/>
            </w:pPr>
            <w:r w:rsidRPr="00BE0E75"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</w:pPr>
          </w:p>
          <w:p w:rsidR="00780A1B" w:rsidRDefault="00780A1B" w:rsidP="00786D73">
            <w:pPr>
              <w:pStyle w:val="a3"/>
              <w:snapToGrid w:val="0"/>
            </w:pPr>
            <w:r>
              <w:t>Земельный участок</w:t>
            </w:r>
          </w:p>
          <w:p w:rsidR="00780A1B" w:rsidRDefault="00780A1B" w:rsidP="00786D73">
            <w:pPr>
              <w:pStyle w:val="a3"/>
              <w:snapToGrid w:val="0"/>
            </w:pP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,8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</w:pPr>
            <w:r w:rsidRPr="00BE0E75">
              <w:t>766,0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  <w:r>
              <w:t>1500,0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80A1B" w:rsidRDefault="00780A1B" w:rsidP="00786D73">
            <w:pPr>
              <w:pStyle w:val="a3"/>
            </w:pPr>
            <w:r w:rsidRPr="00BE0E75">
              <w:t>Россия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  <w:r>
              <w:t>Россия</w:t>
            </w:r>
          </w:p>
          <w:p w:rsidR="00780A1B" w:rsidRDefault="00780A1B" w:rsidP="00786D73">
            <w:pPr>
              <w:pStyle w:val="a3"/>
            </w:pPr>
          </w:p>
          <w:p w:rsidR="00780A1B" w:rsidRDefault="00780A1B" w:rsidP="00786D73">
            <w:pPr>
              <w:pStyle w:val="a3"/>
            </w:pP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E43279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903 435,3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ибанов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54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лавный врач государственного казенного учреждения здравоохранения Самарской области «Дом ребенка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лнышк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 специализирован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BB2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Легковой автомобиль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RENAULT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ANDERO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TEPWAY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376BE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 488,0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А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105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волга» городского округа Самара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BB7E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</w:t>
            </w:r>
            <w:r w:rsidR="00BB7E36">
              <w:rPr>
                <w:rFonts w:eastAsia="Calibri"/>
              </w:rPr>
              <w:t> 339 684,3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имина Н.Р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лавный врач государственного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учреждения здравоохранения Самарской области «Тольяттинский дом ребенка специализирован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2/3 доли) 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82721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2721A">
              <w:rPr>
                <w:sz w:val="22"/>
                <w:szCs w:val="22"/>
              </w:rPr>
              <w:t>195</w:t>
            </w:r>
            <w:r>
              <w:rPr>
                <w:sz w:val="22"/>
                <w:szCs w:val="22"/>
              </w:rPr>
              <w:t> </w:t>
            </w:r>
            <w:r w:rsidR="0082721A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</w:rPr>
              <w:t>,</w:t>
            </w:r>
            <w:r w:rsidR="0082721A">
              <w:rPr>
                <w:sz w:val="22"/>
                <w:szCs w:val="22"/>
              </w:rPr>
              <w:t>8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85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780A1B" w:rsidRPr="00BE0E75" w:rsidRDefault="00780A1B" w:rsidP="0082721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82721A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 747,12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5F0F16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5F0F16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ынеева Л.Ф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5F0F16" w:rsidRDefault="00780A1B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лавный врач государственного казенного  учреждения здравоохранения Самарской области «Дом ребенка специализированный</w:t>
            </w: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»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 xml:space="preserve">Жилое помещение </w:t>
            </w: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Земельный участок</w:t>
            </w: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Земельный участок</w:t>
            </w:r>
          </w:p>
          <w:p w:rsidR="005F0F16" w:rsidRPr="005F0F16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Жилое помещение</w:t>
            </w: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Квартира</w:t>
            </w: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Нежилое помещение</w:t>
            </w:r>
          </w:p>
          <w:p w:rsidR="005F0F16" w:rsidRPr="005F0F16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lastRenderedPageBreak/>
              <w:t>Долевая (1/3 доли)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1/2 доли)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1/2 доли)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4/12)</w:t>
            </w: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1/2 доли)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Индивид.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1/2 доли)</w:t>
            </w: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Долевая (4/1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lastRenderedPageBreak/>
              <w:t>43,6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893,8</w:t>
            </w: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F16">
              <w:rPr>
                <w:rFonts w:ascii="Times New Roman" w:eastAsia="Calibri" w:hAnsi="Times New Roman" w:cs="Times New Roman"/>
              </w:rPr>
              <w:t>945,0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F16">
              <w:rPr>
                <w:rFonts w:ascii="Times New Roman" w:eastAsia="Calibri" w:hAnsi="Times New Roman" w:cs="Times New Roman"/>
              </w:rPr>
              <w:t>681,0</w:t>
            </w: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F16">
              <w:rPr>
                <w:rFonts w:ascii="Times New Roman" w:eastAsia="Calibri" w:hAnsi="Times New Roman" w:cs="Times New Roman"/>
              </w:rPr>
              <w:t>7,3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F16">
              <w:rPr>
                <w:rFonts w:ascii="Times New Roman" w:eastAsia="Calibri" w:hAnsi="Times New Roman" w:cs="Times New Roman"/>
              </w:rPr>
              <w:t>50,8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5F0F16">
              <w:rPr>
                <w:rFonts w:eastAsia="Calibri"/>
                <w:sz w:val="22"/>
                <w:szCs w:val="22"/>
              </w:rPr>
              <w:t>267,3</w:t>
            </w:r>
          </w:p>
          <w:p w:rsidR="005F0F16" w:rsidRPr="005F0F16" w:rsidRDefault="005F0F16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rFonts w:eastAsia="Calibri"/>
                <w:sz w:val="22"/>
                <w:szCs w:val="22"/>
              </w:rPr>
              <w:t>143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lastRenderedPageBreak/>
              <w:t>Россия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F16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5F0F16" w:rsidRPr="005F0F16" w:rsidRDefault="005F0F16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5F0F16" w:rsidRDefault="00780A1B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5F0F16" w:rsidRDefault="00780A1B" w:rsidP="00786D73">
            <w:pPr>
              <w:pStyle w:val="a3"/>
              <w:rPr>
                <w:spacing w:val="-2"/>
                <w:sz w:val="22"/>
                <w:szCs w:val="22"/>
              </w:rPr>
            </w:pPr>
            <w:r w:rsidRPr="005F0F16">
              <w:rPr>
                <w:spacing w:val="-2"/>
                <w:sz w:val="22"/>
                <w:szCs w:val="22"/>
              </w:rPr>
              <w:t>Россия</w:t>
            </w:r>
          </w:p>
          <w:p w:rsidR="005F0F16" w:rsidRPr="005F0F16" w:rsidRDefault="005F0F16" w:rsidP="00786D73">
            <w:pPr>
              <w:pStyle w:val="a3"/>
              <w:rPr>
                <w:spacing w:val="-2"/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spacing w:val="-2"/>
                <w:sz w:val="22"/>
                <w:szCs w:val="22"/>
              </w:rPr>
            </w:pPr>
          </w:p>
          <w:p w:rsidR="005F0F16" w:rsidRPr="005F0F16" w:rsidRDefault="005F0F16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pacing w:val="-2"/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5F0F16" w:rsidRDefault="00780A1B" w:rsidP="00786D73">
            <w:pPr>
              <w:pStyle w:val="a3"/>
              <w:rPr>
                <w:sz w:val="22"/>
                <w:szCs w:val="22"/>
              </w:rPr>
            </w:pPr>
            <w:r w:rsidRPr="005F0F1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5F0F16" w:rsidRDefault="00780A1B" w:rsidP="005F0F16">
            <w:pPr>
              <w:pStyle w:val="a3"/>
              <w:snapToGrid w:val="0"/>
              <w:rPr>
                <w:sz w:val="22"/>
                <w:szCs w:val="22"/>
              </w:rPr>
            </w:pPr>
            <w:r w:rsidRPr="005F0F16">
              <w:rPr>
                <w:rFonts w:eastAsia="Calibri"/>
                <w:sz w:val="22"/>
              </w:rPr>
              <w:t>1 </w:t>
            </w:r>
            <w:r w:rsidR="005F0F16" w:rsidRPr="005F0F16">
              <w:rPr>
                <w:rFonts w:eastAsia="Calibri"/>
                <w:sz w:val="22"/>
              </w:rPr>
              <w:t>142</w:t>
            </w:r>
            <w:r w:rsidRPr="005F0F16">
              <w:rPr>
                <w:rFonts w:eastAsia="Calibri"/>
                <w:sz w:val="22"/>
              </w:rPr>
              <w:t> </w:t>
            </w:r>
            <w:r w:rsidR="005F0F16" w:rsidRPr="005F0F16">
              <w:rPr>
                <w:rFonts w:eastAsia="Calibri"/>
                <w:sz w:val="22"/>
              </w:rPr>
              <w:t>671</w:t>
            </w:r>
            <w:r w:rsidRPr="005F0F16">
              <w:rPr>
                <w:rFonts w:eastAsia="Calibri"/>
                <w:sz w:val="22"/>
              </w:rPr>
              <w:t>,</w:t>
            </w:r>
            <w:r w:rsidR="005F0F16" w:rsidRPr="005F0F16">
              <w:rPr>
                <w:rFonts w:eastAsia="Calibri"/>
                <w:sz w:val="22"/>
              </w:rPr>
              <w:t>36</w:t>
            </w:r>
            <w:r w:rsidRPr="005F0F16">
              <w:rPr>
                <w:rFonts w:eastAsia="Calibri"/>
                <w:sz w:val="22"/>
              </w:rPr>
              <w:t xml:space="preserve"> </w:t>
            </w:r>
            <w:r w:rsidRPr="005F0F16">
              <w:rPr>
                <w:rFonts w:eastAsia="Calibri"/>
              </w:rPr>
              <w:t>(</w:t>
            </w:r>
            <w:r w:rsidRPr="005F0F16">
              <w:rPr>
                <w:rFonts w:eastAsia="Calibri"/>
                <w:sz w:val="22"/>
              </w:rPr>
              <w:t xml:space="preserve">в т.ч. денежные средства, полученные от родственников на </w:t>
            </w:r>
            <w:r w:rsidRPr="005F0F16">
              <w:rPr>
                <w:rFonts w:eastAsia="Calibri"/>
                <w:sz w:val="22"/>
              </w:rPr>
              <w:lastRenderedPageBreak/>
              <w:t>невозвратной основе</w:t>
            </w:r>
            <w:r w:rsidRPr="005F0F16">
              <w:rPr>
                <w:rFonts w:eastAsia="Calibri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5F0F16" w:rsidRDefault="00780A1B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</w:tr>
      <w:tr w:rsidR="00780A1B" w:rsidRPr="00086E1D" w:rsidTr="000F5855">
        <w:trPr>
          <w:trHeight w:val="3473"/>
        </w:trPr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tabs>
                <w:tab w:val="left" w:pos="649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, имени Фролова Б.П. городского округа Самара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0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5F0F16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</w:t>
            </w:r>
            <w:r w:rsid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5F0F16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</w:t>
            </w:r>
            <w:r w:rsidR="005F0F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007 783,03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втонюк В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«Центр помощи детям, оставшимся без попечения родителей «Искра» городского округа Сызрань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ED39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D3937">
              <w:rPr>
                <w:rFonts w:ascii="Times New Roman" w:eastAsia="Calibri" w:hAnsi="Times New Roman" w:cs="Times New Roman"/>
              </w:rPr>
              <w:t> 410 531,7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B31740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3174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врина М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31740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31740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Созвездие» городского округа Тольятти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 xml:space="preserve">Земельный участок 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участок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Квартира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Совмест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105EAD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500,0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490,0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90,2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3174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3174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31740" w:rsidRDefault="00780A1B" w:rsidP="00F334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31740" w:rsidRDefault="00780A1B" w:rsidP="00105E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Calibri" w:hAnsi="Times New Roman" w:cs="Times New Roman"/>
              </w:rPr>
              <w:t>1 </w:t>
            </w:r>
            <w:r w:rsidR="00105EAD" w:rsidRPr="00B31740">
              <w:rPr>
                <w:rFonts w:ascii="Times New Roman" w:eastAsia="Calibri" w:hAnsi="Times New Roman" w:cs="Times New Roman"/>
              </w:rPr>
              <w:t>623</w:t>
            </w:r>
            <w:r w:rsidRPr="00B31740">
              <w:rPr>
                <w:rFonts w:ascii="Times New Roman" w:eastAsia="Calibri" w:hAnsi="Times New Roman" w:cs="Times New Roman"/>
              </w:rPr>
              <w:t> </w:t>
            </w:r>
            <w:r w:rsidR="00105EAD" w:rsidRPr="00B31740">
              <w:rPr>
                <w:rFonts w:ascii="Times New Roman" w:eastAsia="Calibri" w:hAnsi="Times New Roman" w:cs="Times New Roman"/>
              </w:rPr>
              <w:t>142</w:t>
            </w:r>
            <w:r w:rsidRPr="00B31740">
              <w:rPr>
                <w:rFonts w:ascii="Times New Roman" w:eastAsia="Calibri" w:hAnsi="Times New Roman" w:cs="Times New Roman"/>
              </w:rPr>
              <w:t>,</w:t>
            </w:r>
            <w:r w:rsidR="00105EAD" w:rsidRPr="00B31740">
              <w:rPr>
                <w:rFonts w:ascii="Times New Roman" w:eastAsia="Calibri" w:hAnsi="Times New Roman" w:cs="Times New Roman"/>
              </w:rPr>
              <w:t>82</w:t>
            </w:r>
            <w:r w:rsidRPr="00B31740">
              <w:rPr>
                <w:rFonts w:ascii="Times New Roman" w:eastAsia="Calibri" w:hAnsi="Times New Roman" w:cs="Times New Roman"/>
              </w:rPr>
              <w:t xml:space="preserve"> (в т.ч. доход, полученный от продажи </w:t>
            </w:r>
            <w:r w:rsidR="00105EAD" w:rsidRPr="00B31740">
              <w:rPr>
                <w:rFonts w:ascii="Times New Roman" w:eastAsia="Calibri" w:hAnsi="Times New Roman" w:cs="Times New Roman"/>
              </w:rPr>
              <w:t>акций</w:t>
            </w:r>
            <w:r w:rsidRPr="00B3174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3174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B31740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3174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31740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Квартира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31740" w:rsidRPr="00B31740" w:rsidRDefault="00B3174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Квартира</w:t>
            </w:r>
          </w:p>
          <w:p w:rsidR="00B31740" w:rsidRPr="00B31740" w:rsidRDefault="00B3174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участок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участок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105EAD" w:rsidRPr="00B31740" w:rsidRDefault="00105EAD" w:rsidP="00105EAD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участок</w:t>
            </w:r>
          </w:p>
          <w:p w:rsidR="00105EAD" w:rsidRPr="00B31740" w:rsidRDefault="00105EAD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 xml:space="preserve">Гараж </w:t>
            </w: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Совмест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105EAD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b/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90,2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100,1</w:t>
            </w: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6,0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8,0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55,0</w:t>
            </w: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7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2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9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7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43,8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7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B31740" w:rsidRPr="00B31740" w:rsidRDefault="00B31740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105EAD" w:rsidRPr="00B31740" w:rsidRDefault="00105EAD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 xml:space="preserve">Россия 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 участок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500,0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49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31740" w:rsidRDefault="00780A1B" w:rsidP="004A6283">
            <w:pPr>
              <w:pStyle w:val="a3"/>
              <w:rPr>
                <w:sz w:val="22"/>
                <w:szCs w:val="22"/>
              </w:rPr>
            </w:pPr>
            <w:r w:rsidRPr="00B3174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31740" w:rsidRDefault="00780A1B" w:rsidP="00153D5F">
            <w:pPr>
              <w:pStyle w:val="a3"/>
              <w:rPr>
                <w:sz w:val="22"/>
                <w:szCs w:val="22"/>
              </w:rPr>
            </w:pPr>
            <w:r w:rsidRPr="00B31740">
              <w:rPr>
                <w:spacing w:val="-2"/>
                <w:sz w:val="22"/>
              </w:rPr>
              <w:t>Легковые автомобили:</w:t>
            </w:r>
            <w:r w:rsidRPr="00B31740">
              <w:rPr>
                <w:spacing w:val="-2"/>
                <w:sz w:val="22"/>
                <w:lang w:val="en-US"/>
              </w:rPr>
              <w:t>TOYOTA</w:t>
            </w:r>
            <w:r w:rsidRPr="00B31740">
              <w:rPr>
                <w:spacing w:val="-2"/>
                <w:sz w:val="22"/>
              </w:rPr>
              <w:t xml:space="preserve"> </w:t>
            </w:r>
            <w:r w:rsidRPr="00B31740">
              <w:rPr>
                <w:spacing w:val="-2"/>
                <w:sz w:val="22"/>
                <w:lang w:val="en-US"/>
              </w:rPr>
              <w:t>Land</w:t>
            </w:r>
            <w:r w:rsidRPr="00B31740">
              <w:rPr>
                <w:spacing w:val="-2"/>
                <w:sz w:val="22"/>
              </w:rPr>
              <w:t xml:space="preserve"> </w:t>
            </w:r>
            <w:r w:rsidRPr="00B31740">
              <w:rPr>
                <w:spacing w:val="-2"/>
                <w:sz w:val="22"/>
                <w:lang w:val="en-US"/>
              </w:rPr>
              <w:t>Cruser</w:t>
            </w:r>
            <w:r w:rsidRPr="00B31740">
              <w:rPr>
                <w:spacing w:val="-2"/>
                <w:sz w:val="22"/>
              </w:rPr>
              <w:t xml:space="preserve">, </w:t>
            </w:r>
            <w:r w:rsidRPr="00B31740">
              <w:rPr>
                <w:spacing w:val="-2"/>
                <w:sz w:val="22"/>
                <w:lang w:val="en-US"/>
              </w:rPr>
              <w:t>KIA</w:t>
            </w:r>
            <w:r w:rsidRPr="00B31740">
              <w:rPr>
                <w:spacing w:val="-2"/>
                <w:sz w:val="22"/>
              </w:rPr>
              <w:t xml:space="preserve"> </w:t>
            </w:r>
            <w:r w:rsidRPr="00B31740">
              <w:rPr>
                <w:spacing w:val="-2"/>
                <w:sz w:val="22"/>
                <w:lang w:val="en-US"/>
              </w:rPr>
              <w:t>G</w:t>
            </w:r>
            <w:r w:rsidRPr="00B31740">
              <w:rPr>
                <w:spacing w:val="-2"/>
                <w:sz w:val="22"/>
              </w:rPr>
              <w:t>4</w:t>
            </w:r>
            <w:r w:rsidRPr="00B31740">
              <w:rPr>
                <w:spacing w:val="-2"/>
                <w:sz w:val="22"/>
                <w:lang w:val="en-US"/>
              </w:rPr>
              <w:t>NA</w:t>
            </w:r>
            <w:r w:rsidRPr="00B31740">
              <w:rPr>
                <w:spacing w:val="-2"/>
                <w:sz w:val="22"/>
              </w:rPr>
              <w:t xml:space="preserve"> 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31740" w:rsidRDefault="00105EAD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740">
              <w:rPr>
                <w:rFonts w:ascii="Times New Roman" w:eastAsia="Calibri" w:hAnsi="Times New Roman" w:cs="Times New Roman"/>
              </w:rPr>
              <w:t>1 078 771,47 (в т.ч. доход, полученный в порядке наследования и дарения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3174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31740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Юмашина Л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Единство» городского округа Тольятти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B7220" w:rsidRDefault="00AB722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B7220" w:rsidRDefault="00AB722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AB7220" w:rsidRDefault="00AB722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AB7220" w:rsidRPr="00BE0E75" w:rsidRDefault="00AB722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стро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</w:p>
          <w:p w:rsidR="00AB7220" w:rsidRPr="00BE0E75" w:rsidRDefault="00AB722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9,2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  <w:p w:rsidR="00AB7220" w:rsidRDefault="00AB7220" w:rsidP="004A6283">
            <w:pPr>
              <w:pStyle w:val="a3"/>
              <w:rPr>
                <w:sz w:val="22"/>
                <w:szCs w:val="22"/>
              </w:rPr>
            </w:pPr>
          </w:p>
          <w:p w:rsidR="00AB7220" w:rsidRPr="00BE0E75" w:rsidRDefault="00AB722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AB7220" w:rsidRDefault="00AB7220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B7220" w:rsidRDefault="00AB7220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AB7220" w:rsidRDefault="00AB7220" w:rsidP="00AB72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B7220" w:rsidRPr="00BE0E75" w:rsidRDefault="00AB7220" w:rsidP="00AB7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907A36" w:rsidRDefault="00780A1B" w:rsidP="00AB72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325765">
              <w:rPr>
                <w:rFonts w:ascii="Times New Roman" w:hAnsi="Times New Roman" w:cs="Times New Roman"/>
                <w:spacing w:val="-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MAZDA</w:t>
            </w:r>
            <w:r w:rsidRPr="00907A3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CX</w:t>
            </w:r>
            <w:r w:rsidRPr="00907A36">
              <w:rPr>
                <w:rFonts w:ascii="Times New Roman" w:hAnsi="Times New Roman" w:cs="Times New Roman"/>
                <w:spacing w:val="-2"/>
              </w:rPr>
              <w:t xml:space="preserve">-5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KE</w:t>
            </w:r>
            <w:r w:rsidRPr="00907A36">
              <w:rPr>
                <w:rFonts w:ascii="Times New Roman" w:hAnsi="Times New Roman" w:cs="Times New Roman"/>
                <w:spacing w:val="-2"/>
              </w:rPr>
              <w:t>5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W</w:t>
            </w:r>
            <w:r w:rsidRPr="00907A36">
              <w:rPr>
                <w:rFonts w:ascii="Times New Roman" w:hAnsi="Times New Roman" w:cs="Times New Roman"/>
                <w:spacing w:val="-2"/>
              </w:rPr>
              <w:t>7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AB72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B7220">
              <w:rPr>
                <w:rFonts w:ascii="Times New Roman" w:eastAsia="Calibri" w:hAnsi="Times New Roman" w:cs="Times New Roman"/>
              </w:rPr>
              <w:t> 471 727,5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ондарева И.Е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4E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Варрел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B90BAA" w:rsidP="00CF46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585 458,1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ловкина Л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E14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A52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Поволжского округа</w:t>
            </w:r>
            <w:r w:rsidRPr="00BE0E7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A5B86" w:rsidRDefault="003A5B8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Водный транспорт: Моторное судно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Uttern</w:t>
            </w:r>
            <w:r w:rsidRPr="003A5B8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T</w:t>
            </w:r>
            <w:r w:rsidRPr="003A5B8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5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3A5B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</w:t>
            </w:r>
            <w:r w:rsidR="003A5B8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8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3A5B8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39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3A5B8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толярова Н.А.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осударственного казенного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«Ровесник» 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60354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60354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60354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60354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17 290,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дано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иректор</w:t>
            </w:r>
          </w:p>
          <w:p w:rsidR="00780A1B" w:rsidRPr="00BE0E75" w:rsidRDefault="00780A1B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0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Cs w:val="20"/>
              </w:rPr>
              <w:t>Самарского округа</w:t>
            </w:r>
            <w:r w:rsidRPr="00BE0E7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Шкода Октави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92671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339 118,1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934A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3 697,9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Панкратова Т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21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Россия 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2F0413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41 881,1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илова Л.З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по административно-хозяйственной части (и.о.директора)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 xml:space="preserve">Государственного </w:t>
            </w:r>
            <w:r w:rsidRPr="00BE0E75">
              <w:rPr>
                <w:rFonts w:ascii="Times New Roman" w:hAnsi="Times New Roman" w:cs="Times New Roman"/>
              </w:rPr>
              <w:lastRenderedPageBreak/>
              <w:t>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A1464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82 855,9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4171D5" w:rsidRDefault="00780A1B" w:rsidP="004171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пель мерива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A1464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443 161,3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Титова О.С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</w:p>
          <w:p w:rsidR="00780A1B" w:rsidRPr="00BE0E75" w:rsidRDefault="00780A1B" w:rsidP="00645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Социально-реабилитационный центр для несовершеннолетних «Наш дом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A716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00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076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Suzuki SX 4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716B4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13 181,8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B0764B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9779C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</w:t>
            </w:r>
            <w:r>
              <w:rPr>
                <w:sz w:val="22"/>
                <w:szCs w:val="22"/>
              </w:rPr>
              <w:t>30</w:t>
            </w:r>
            <w:r w:rsidRPr="00BE0E75">
              <w:rPr>
                <w:sz w:val="22"/>
                <w:szCs w:val="22"/>
              </w:rPr>
              <w:t>/100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3A163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естакова Н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80A1B" w:rsidRPr="00BE0E75" w:rsidRDefault="00780A1B" w:rsidP="00645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Северо-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82C17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33 811,3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1107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88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3E7748" w:rsidRDefault="00780A1B" w:rsidP="003E7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ифан Х-50-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F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82C17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55 987,7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урлакова А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780A1B" w:rsidRPr="00BE0E75" w:rsidRDefault="00780A1B" w:rsidP="009E0F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Централь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A291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27 153,95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алюгина Е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Юж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57/400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5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B3174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02 239,6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083F9A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083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B31740" w:rsidRDefault="00B31740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43/400 доли)</w:t>
            </w:r>
          </w:p>
          <w:p w:rsidR="00B31740" w:rsidRDefault="00B31740" w:rsidP="00D13754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</w:p>
          <w:p w:rsidR="00B31740" w:rsidRDefault="00B31740" w:rsidP="00083F9A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B31740" w:rsidRDefault="00B31740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рбунова С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AD5E36">
              <w:rPr>
                <w:rFonts w:ascii="Times New Roman" w:hAnsi="Times New Roman" w:cs="Times New Roman"/>
              </w:rPr>
              <w:lastRenderedPageBreak/>
              <w:t>государственного казенного учреждения Самарской области «</w:t>
            </w:r>
            <w:r w:rsidRPr="00AD5E36">
              <w:rPr>
                <w:rFonts w:ascii="Times New Roman" w:hAnsi="Times New Roman" w:cs="Times New Roman"/>
                <w:bCs/>
              </w:rPr>
              <w:t>Клявлинский реабилитационный центр для детей и подростков с ограниченными возможностями</w:t>
            </w:r>
            <w:r w:rsidRPr="00AD5E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е </w:t>
            </w:r>
            <w:r>
              <w:rPr>
                <w:sz w:val="22"/>
                <w:szCs w:val="22"/>
              </w:rPr>
              <w:lastRenderedPageBreak/>
              <w:t>участки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ED3937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81 807,8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42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ED3937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26 570,4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Емельяно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-психолог, и.</w:t>
            </w:r>
            <w:r w:rsidRPr="00AD5E36">
              <w:rPr>
                <w:rFonts w:ascii="Times New Roman" w:hAnsi="Times New Roman" w:cs="Times New Roman"/>
                <w:szCs w:val="24"/>
              </w:rPr>
              <w:t xml:space="preserve">о.директора </w:t>
            </w:r>
          </w:p>
          <w:p w:rsidR="00780A1B" w:rsidRPr="00AD5E36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</w:rPr>
              <w:t xml:space="preserve">Государственного казенного учреждения Самарской области </w:t>
            </w:r>
            <w:r w:rsidRPr="00AD5E36">
              <w:rPr>
                <w:rFonts w:ascii="Times New Roman" w:hAnsi="Times New Roman" w:cs="Times New Roman"/>
                <w:bCs/>
              </w:rPr>
              <w:t>«Безенчукский комплексный центр социального обслуживания населения «Дом детств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397978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13 712,9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397978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F64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ФОЛЬКСВАГЕН Поло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397978" w:rsidP="00956F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114 545,4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184C69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Ванюхин Е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2</w:t>
            </w:r>
            <w:r w:rsidR="00986A82">
              <w:rPr>
                <w:sz w:val="22"/>
                <w:szCs w:val="22"/>
              </w:rPr>
              <w:t>9</w:t>
            </w:r>
            <w:r w:rsidRPr="00BE0E75">
              <w:rPr>
                <w:sz w:val="22"/>
                <w:szCs w:val="22"/>
              </w:rPr>
              <w:t>,0</w:t>
            </w:r>
          </w:p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5F73BA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0620A1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986A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="00986A8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ХУНДАЙ КРЕТА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прицеп к легковому автомобилю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60354B" w:rsidP="006035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675 453,76</w:t>
            </w:r>
            <w:r w:rsidR="00780A1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(в т.ч. доход, полученный от продажи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го автомобиля</w:t>
            </w:r>
            <w:r w:rsidR="00780A1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00,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986A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2</w:t>
            </w:r>
            <w:r w:rsidR="00986A8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986A82" w:rsidP="00986A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561 020,30 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узнецова Е.Е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Централь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3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A716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40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40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A716B4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8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C12CB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C12CBB" w:rsidRPr="00FC3B5E" w:rsidRDefault="00C12CB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12CBB" w:rsidRPr="00BE0E75" w:rsidRDefault="007A291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Исакова С.Ю.</w:t>
            </w:r>
          </w:p>
        </w:tc>
        <w:tc>
          <w:tcPr>
            <w:tcW w:w="2127" w:type="dxa"/>
            <w:shd w:val="clear" w:color="auto" w:fill="FFFFFF" w:themeFill="background1"/>
          </w:tcPr>
          <w:p w:rsidR="00C12CBB" w:rsidRPr="00BE0E75" w:rsidRDefault="007A2916" w:rsidP="00CA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C12CBB" w:rsidRPr="00BE0E75" w:rsidRDefault="00C12CBB" w:rsidP="007A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 w:rsidR="007A2916">
              <w:rPr>
                <w:rFonts w:ascii="Times New Roman" w:hAnsi="Times New Roman" w:cs="Times New Roman"/>
                <w:szCs w:val="24"/>
              </w:rPr>
              <w:t>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Default="00C12CB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A2916" w:rsidRDefault="007A2916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A2916" w:rsidRPr="00BE0E75" w:rsidRDefault="007A2916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C12CBB" w:rsidRDefault="00C12CB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A2916" w:rsidRDefault="007A2916" w:rsidP="004A6283">
            <w:pPr>
              <w:pStyle w:val="a3"/>
              <w:rPr>
                <w:sz w:val="22"/>
                <w:szCs w:val="22"/>
              </w:rPr>
            </w:pPr>
          </w:p>
          <w:p w:rsidR="007A2916" w:rsidRPr="00BE0E75" w:rsidRDefault="007A291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C12CBB" w:rsidRDefault="007A291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  <w:p w:rsidR="007A2916" w:rsidRDefault="007A2916" w:rsidP="004A6283">
            <w:pPr>
              <w:pStyle w:val="a3"/>
              <w:rPr>
                <w:sz w:val="22"/>
                <w:szCs w:val="22"/>
              </w:rPr>
            </w:pPr>
          </w:p>
          <w:p w:rsidR="007A2916" w:rsidRPr="00BE0E75" w:rsidRDefault="007A291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A2916" w:rsidRDefault="007A291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A2916" w:rsidRPr="00BE0E75" w:rsidRDefault="007A291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C12CBB" w:rsidRPr="00BE0E75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C12CBB" w:rsidRPr="00BE0E75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12CBB" w:rsidRPr="00BE0E75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2CBB" w:rsidRPr="00CB6146" w:rsidRDefault="007A291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Kia Rio</w:t>
            </w:r>
          </w:p>
        </w:tc>
        <w:tc>
          <w:tcPr>
            <w:tcW w:w="1274" w:type="dxa"/>
            <w:shd w:val="clear" w:color="auto" w:fill="FFFFFF" w:themeFill="background1"/>
          </w:tcPr>
          <w:p w:rsidR="00C12CBB" w:rsidRDefault="00C12CBB" w:rsidP="007A2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</w:t>
            </w:r>
            <w:r w:rsidR="007A29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723 035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7A291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Pr="00BE0E75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C12CB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C12CBB" w:rsidRPr="00FC3B5E" w:rsidRDefault="00C12CB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C12CBB" w:rsidRDefault="00C12CBB" w:rsidP="00CA3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Default="00CB6146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C12CBB" w:rsidRDefault="00CB614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12CBB" w:rsidRDefault="00CB6146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4,8</w:t>
            </w:r>
          </w:p>
        </w:tc>
        <w:tc>
          <w:tcPr>
            <w:tcW w:w="851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C12CBB" w:rsidRDefault="00CB6146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 497,80</w:t>
            </w:r>
          </w:p>
        </w:tc>
        <w:tc>
          <w:tcPr>
            <w:tcW w:w="1419" w:type="dxa"/>
            <w:shd w:val="clear" w:color="auto" w:fill="FFFFFF" w:themeFill="background1"/>
          </w:tcPr>
          <w:p w:rsidR="00C12CBB" w:rsidRDefault="00C12CB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убровина Л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7A29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 w:rsidR="007A2916">
              <w:rPr>
                <w:rFonts w:ascii="Times New Roman" w:hAnsi="Times New Roman" w:cs="Times New Roman"/>
                <w:szCs w:val="24"/>
              </w:rPr>
              <w:t>Самарск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5,1</w:t>
            </w:r>
          </w:p>
          <w:p w:rsid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5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B00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 xml:space="preserve">Renault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Arkan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ED39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</w:t>
            </w:r>
            <w:r w:rsidR="00ED393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492 534,8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(в т.ч. доход, полученный от продажи </w:t>
            </w:r>
            <w:r w:rsidR="00ED393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ого участка и гаража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05A3D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5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612405" w:rsidRDefault="00612405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0 005,9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  <w:p w:rsidR="0061240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5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  <w:p w:rsidR="0061240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5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61240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612405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612405" w:rsidRPr="00FC3B5E" w:rsidRDefault="00612405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612405" w:rsidRPr="00BE0E75" w:rsidRDefault="00612405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612405" w:rsidRPr="00BE0E75" w:rsidRDefault="0061240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12405" w:rsidRPr="00BE0E75" w:rsidRDefault="0061240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5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5,1</w:t>
            </w:r>
          </w:p>
        </w:tc>
        <w:tc>
          <w:tcPr>
            <w:tcW w:w="851" w:type="dxa"/>
            <w:shd w:val="clear" w:color="auto" w:fill="FFFFFF" w:themeFill="background1"/>
          </w:tcPr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612405" w:rsidRPr="00BE0E75" w:rsidRDefault="00612405" w:rsidP="00175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612405" w:rsidRPr="00BE0E75" w:rsidRDefault="00612405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олотухина О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«Главное управление социальной защиты населения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Жилой дом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Жилой дом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1B4C3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8,9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2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2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6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1B4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1D7E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</w:t>
            </w:r>
            <w:r w:rsidR="001D7E88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2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1D7E88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58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1D7E88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6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8E6F97" w:rsidRDefault="00780A1B" w:rsidP="00015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Kia</w:t>
            </w:r>
            <w:r w:rsidRPr="008E6F9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Optima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A23124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20 234,71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мпаниец Ю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Поволжск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7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9,1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780A1B" w:rsidP="008B4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</w:t>
            </w:r>
            <w:r w:rsidR="008B4DF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41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8B4DF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18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8B4DF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7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FC3B5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B4DF2" w:rsidRDefault="008B4DF2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8B4DF2" w:rsidRPr="00BE0E75" w:rsidRDefault="008B4DF2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8B4DF2" w:rsidRDefault="008B4DF2" w:rsidP="004A6283">
            <w:pPr>
              <w:pStyle w:val="a3"/>
              <w:rPr>
                <w:sz w:val="22"/>
                <w:szCs w:val="22"/>
              </w:rPr>
            </w:pPr>
          </w:p>
          <w:p w:rsidR="008B4DF2" w:rsidRPr="00BE0E75" w:rsidRDefault="008B4DF2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4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  <w:p w:rsidR="008B4DF2" w:rsidRDefault="008B4DF2" w:rsidP="004A6283">
            <w:pPr>
              <w:pStyle w:val="a3"/>
              <w:rPr>
                <w:sz w:val="22"/>
                <w:szCs w:val="22"/>
              </w:rPr>
            </w:pPr>
          </w:p>
          <w:p w:rsidR="008B4DF2" w:rsidRPr="00BE0E75" w:rsidRDefault="008B4DF2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8B4DF2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8B4DF2" w:rsidRPr="00BE0E75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8B4DF2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8B4DF2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6,8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8B4DF2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7A17AD" w:rsidRDefault="00780A1B" w:rsidP="007A1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RAV 4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8B4DF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 877 513,04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вчинников С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AD1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>казенного учреждения Самарской области «Главное управление социальной защиты населения Юж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,0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A9306A" w:rsidRDefault="00780A1B" w:rsidP="00A930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Мазд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X-5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A9306A" w:rsidRDefault="00986A8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1 006 329,60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0155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986A82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71 382,9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айко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780A1B" w:rsidRPr="00BE0E75" w:rsidRDefault="00780A1B" w:rsidP="00CD3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-Восточного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</w:t>
            </w:r>
            <w:r w:rsidR="002F0413">
              <w:rPr>
                <w:sz w:val="22"/>
                <w:szCs w:val="22"/>
              </w:rPr>
              <w:t>2/39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2F041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F948A0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9,1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879,0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F948A0" w:rsidRDefault="00780A1B" w:rsidP="00603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ВАЗ  21043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; 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2F0413" w:rsidP="00CA33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85 841,92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5F2FA8" w:rsidRDefault="00780A1B" w:rsidP="00AD1344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</w:t>
            </w:r>
            <w:r w:rsidR="002F0413">
              <w:rPr>
                <w:sz w:val="22"/>
                <w:szCs w:val="22"/>
              </w:rPr>
              <w:t>2/39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2F041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00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79</w:t>
            </w:r>
            <w:r w:rsidRPr="00BE0E75">
              <w:rPr>
                <w:sz w:val="22"/>
                <w:szCs w:val="22"/>
              </w:rPr>
              <w:t>,0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рузовой автомобиль:</w:t>
            </w:r>
          </w:p>
          <w:p w:rsidR="00780A1B" w:rsidRPr="00BE0E75" w:rsidRDefault="002F0413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амАЗ 53215-15</w:t>
            </w:r>
          </w:p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780A1B" w:rsidRPr="00BE0E75" w:rsidRDefault="002F0413" w:rsidP="002F0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10 166,65</w:t>
            </w:r>
            <w:r w:rsidR="00780A1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(в т.ч. доход, полученный от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продажи легкового автомобиля</w:t>
            </w:r>
            <w:r w:rsidR="00780A1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 w:val="restart"/>
            <w:shd w:val="clear" w:color="auto" w:fill="FFFFFF" w:themeFill="background1"/>
          </w:tcPr>
          <w:p w:rsidR="00780A1B" w:rsidRPr="00FC3B5E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едведев А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2E66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ь 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</w:t>
            </w:r>
            <w:r w:rsidRPr="00BE0E75">
              <w:rPr>
                <w:rFonts w:ascii="Times New Roman" w:hAnsi="Times New Roman" w:cs="Times New Roman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Cs w:val="24"/>
              </w:rPr>
              <w:t>Юго-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Pr="00BE0E75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80A1B" w:rsidRPr="00BE0E75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Pr="00BE0E75" w:rsidRDefault="00780A1B" w:rsidP="00376B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6B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37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Pr="00BE0E75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BE0E75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780A1B" w:rsidRPr="00376BEB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and</w:t>
            </w:r>
            <w:r w:rsidRPr="000E546C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ruiser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; прицеп к легковому 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автомобилю Атлетик 712018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76B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1 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36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 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088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9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2E6618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</w:p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Pr="00701B72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Мототранспортные средства: Снегоход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Polaris</w:t>
            </w:r>
            <w:r w:rsidRPr="00701B7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Widetrak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 Автоприцеп МЗСА 817711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376B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40 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01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0</w:t>
            </w:r>
            <w:r w:rsidR="00376BEB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780A1B" w:rsidRPr="00086E1D" w:rsidTr="000F5855">
        <w:tc>
          <w:tcPr>
            <w:tcW w:w="709" w:type="dxa"/>
            <w:vMerge/>
            <w:shd w:val="clear" w:color="auto" w:fill="FFFFFF" w:themeFill="background1"/>
          </w:tcPr>
          <w:p w:rsidR="00780A1B" w:rsidRPr="002E6618" w:rsidRDefault="00780A1B" w:rsidP="00FC3B5E">
            <w:pPr>
              <w:pStyle w:val="a7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80A1B" w:rsidRPr="00BE0E75" w:rsidRDefault="00780A1B" w:rsidP="00392669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780A1B" w:rsidRPr="00BE0E75" w:rsidRDefault="00780A1B" w:rsidP="003926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80A1B" w:rsidRDefault="00780A1B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FFFFFF" w:themeFill="background1"/>
          </w:tcPr>
          <w:p w:rsidR="00780A1B" w:rsidRDefault="00780A1B" w:rsidP="003926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0A1B" w:rsidRDefault="00780A1B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80A1B" w:rsidRDefault="00780A1B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</w:tbl>
    <w:p w:rsidR="002C04EC" w:rsidRDefault="002C04EC"/>
    <w:p w:rsidR="00DB4AA0" w:rsidRDefault="00DB4AA0" w:rsidP="00DB4AA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DB4AA0" w:rsidRDefault="00DB4AA0" w:rsidP="00DB4AA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DB4AA0" w:rsidRPr="008342DB" w:rsidRDefault="00DB4AA0" w:rsidP="00DB4AA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8342DB">
        <w:rPr>
          <w:rFonts w:ascii="Times New Roman" w:hAnsi="Times New Roman" w:cs="Times New Roman"/>
          <w:sz w:val="28"/>
          <w:szCs w:val="24"/>
        </w:rPr>
        <w:t>инистр</w:t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Р.А. Воробьева</w:t>
      </w:r>
    </w:p>
    <w:p w:rsidR="00DB4AA0" w:rsidRPr="008342DB" w:rsidRDefault="00DB4AA0" w:rsidP="00DB4AA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DB4AA0" w:rsidRDefault="00DB4AA0" w:rsidP="00DB4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A0" w:rsidRDefault="00DB4AA0" w:rsidP="00DB4A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4AA0" w:rsidRDefault="00DB4AA0" w:rsidP="00DB4AA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 2022 г.</w:t>
      </w:r>
    </w:p>
    <w:p w:rsidR="00DB4AA0" w:rsidRDefault="00DB4AA0" w:rsidP="00DB4AA0"/>
    <w:p w:rsidR="00DB4AA0" w:rsidRDefault="00DB4AA0"/>
    <w:sectPr w:rsidR="00DB4AA0" w:rsidSect="000F585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28" w:rsidRDefault="00200428" w:rsidP="00CD453B">
      <w:pPr>
        <w:spacing w:after="0" w:line="240" w:lineRule="auto"/>
      </w:pPr>
      <w:r>
        <w:separator/>
      </w:r>
    </w:p>
  </w:endnote>
  <w:endnote w:type="continuationSeparator" w:id="0">
    <w:p w:rsidR="00200428" w:rsidRDefault="00200428" w:rsidP="00C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28" w:rsidRDefault="00200428" w:rsidP="00CD453B">
      <w:pPr>
        <w:spacing w:after="0" w:line="240" w:lineRule="auto"/>
      </w:pPr>
      <w:r>
        <w:separator/>
      </w:r>
    </w:p>
  </w:footnote>
  <w:footnote w:type="continuationSeparator" w:id="0">
    <w:p w:rsidR="00200428" w:rsidRDefault="00200428" w:rsidP="00CD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87DB2"/>
    <w:multiLevelType w:val="hybridMultilevel"/>
    <w:tmpl w:val="23E44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93B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70AC9"/>
    <w:multiLevelType w:val="hybridMultilevel"/>
    <w:tmpl w:val="EB5CC494"/>
    <w:lvl w:ilvl="0" w:tplc="98E29A4A">
      <w:start w:val="10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2F82"/>
    <w:multiLevelType w:val="hybridMultilevel"/>
    <w:tmpl w:val="AB5EC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B4599"/>
    <w:multiLevelType w:val="hybridMultilevel"/>
    <w:tmpl w:val="A3F44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528E"/>
    <w:multiLevelType w:val="hybridMultilevel"/>
    <w:tmpl w:val="B6461246"/>
    <w:lvl w:ilvl="0" w:tplc="98E29A4A">
      <w:start w:val="100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747C04F1"/>
    <w:multiLevelType w:val="hybridMultilevel"/>
    <w:tmpl w:val="FA1C99C0"/>
    <w:lvl w:ilvl="0" w:tplc="58E244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57EE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8"/>
    <w:rsid w:val="0000179E"/>
    <w:rsid w:val="000030FA"/>
    <w:rsid w:val="00003A82"/>
    <w:rsid w:val="00005FA5"/>
    <w:rsid w:val="00006F3B"/>
    <w:rsid w:val="00006FD6"/>
    <w:rsid w:val="00007472"/>
    <w:rsid w:val="00007A32"/>
    <w:rsid w:val="00011765"/>
    <w:rsid w:val="00013436"/>
    <w:rsid w:val="000155A3"/>
    <w:rsid w:val="00016208"/>
    <w:rsid w:val="000172FA"/>
    <w:rsid w:val="00020A87"/>
    <w:rsid w:val="00022472"/>
    <w:rsid w:val="00022F9E"/>
    <w:rsid w:val="000235BA"/>
    <w:rsid w:val="00023F08"/>
    <w:rsid w:val="00030B61"/>
    <w:rsid w:val="00031E81"/>
    <w:rsid w:val="00032B60"/>
    <w:rsid w:val="00033130"/>
    <w:rsid w:val="000337F2"/>
    <w:rsid w:val="00033D45"/>
    <w:rsid w:val="00033F91"/>
    <w:rsid w:val="00035102"/>
    <w:rsid w:val="0003713A"/>
    <w:rsid w:val="000372AF"/>
    <w:rsid w:val="000428A9"/>
    <w:rsid w:val="00042EFC"/>
    <w:rsid w:val="00042F5D"/>
    <w:rsid w:val="000445A6"/>
    <w:rsid w:val="0004708F"/>
    <w:rsid w:val="0005190E"/>
    <w:rsid w:val="00052886"/>
    <w:rsid w:val="00053463"/>
    <w:rsid w:val="000542E6"/>
    <w:rsid w:val="000565E3"/>
    <w:rsid w:val="000620A1"/>
    <w:rsid w:val="000631C1"/>
    <w:rsid w:val="0006469E"/>
    <w:rsid w:val="00064717"/>
    <w:rsid w:val="00064AB5"/>
    <w:rsid w:val="000656D8"/>
    <w:rsid w:val="00066400"/>
    <w:rsid w:val="00067532"/>
    <w:rsid w:val="00071A5C"/>
    <w:rsid w:val="00073BF1"/>
    <w:rsid w:val="000762F0"/>
    <w:rsid w:val="00080E9A"/>
    <w:rsid w:val="00081BC2"/>
    <w:rsid w:val="00082026"/>
    <w:rsid w:val="00083425"/>
    <w:rsid w:val="00083A07"/>
    <w:rsid w:val="00083F9A"/>
    <w:rsid w:val="00084900"/>
    <w:rsid w:val="00086EB3"/>
    <w:rsid w:val="0008715A"/>
    <w:rsid w:val="00091CE5"/>
    <w:rsid w:val="00092FE3"/>
    <w:rsid w:val="00095D51"/>
    <w:rsid w:val="00095E6B"/>
    <w:rsid w:val="000A10DE"/>
    <w:rsid w:val="000A2A72"/>
    <w:rsid w:val="000A40FB"/>
    <w:rsid w:val="000A4860"/>
    <w:rsid w:val="000A5E9B"/>
    <w:rsid w:val="000A6FB6"/>
    <w:rsid w:val="000B12A5"/>
    <w:rsid w:val="000B14A2"/>
    <w:rsid w:val="000B2DB5"/>
    <w:rsid w:val="000B3161"/>
    <w:rsid w:val="000B3DF8"/>
    <w:rsid w:val="000B3E8E"/>
    <w:rsid w:val="000B4C65"/>
    <w:rsid w:val="000B55A8"/>
    <w:rsid w:val="000B7726"/>
    <w:rsid w:val="000C0E12"/>
    <w:rsid w:val="000C1528"/>
    <w:rsid w:val="000C2F98"/>
    <w:rsid w:val="000C39FA"/>
    <w:rsid w:val="000C5D13"/>
    <w:rsid w:val="000C73C6"/>
    <w:rsid w:val="000D0AC6"/>
    <w:rsid w:val="000D2E62"/>
    <w:rsid w:val="000D2E78"/>
    <w:rsid w:val="000D5536"/>
    <w:rsid w:val="000D5882"/>
    <w:rsid w:val="000D589B"/>
    <w:rsid w:val="000E0FE9"/>
    <w:rsid w:val="000E2BFC"/>
    <w:rsid w:val="000E39F2"/>
    <w:rsid w:val="000E43ED"/>
    <w:rsid w:val="000E546C"/>
    <w:rsid w:val="000E692C"/>
    <w:rsid w:val="000F067C"/>
    <w:rsid w:val="000F06FA"/>
    <w:rsid w:val="000F5855"/>
    <w:rsid w:val="000F6321"/>
    <w:rsid w:val="000F6A62"/>
    <w:rsid w:val="00100793"/>
    <w:rsid w:val="00101EB9"/>
    <w:rsid w:val="00104E3F"/>
    <w:rsid w:val="0010511C"/>
    <w:rsid w:val="00105EAD"/>
    <w:rsid w:val="00106054"/>
    <w:rsid w:val="00111B93"/>
    <w:rsid w:val="0011313C"/>
    <w:rsid w:val="001162F0"/>
    <w:rsid w:val="00117348"/>
    <w:rsid w:val="00120718"/>
    <w:rsid w:val="0012312C"/>
    <w:rsid w:val="00127AF3"/>
    <w:rsid w:val="00127D2C"/>
    <w:rsid w:val="001332C6"/>
    <w:rsid w:val="00135558"/>
    <w:rsid w:val="00141399"/>
    <w:rsid w:val="001443C0"/>
    <w:rsid w:val="001451E4"/>
    <w:rsid w:val="0014688E"/>
    <w:rsid w:val="0014734F"/>
    <w:rsid w:val="001504DB"/>
    <w:rsid w:val="001509A2"/>
    <w:rsid w:val="00151674"/>
    <w:rsid w:val="00153084"/>
    <w:rsid w:val="00153D5F"/>
    <w:rsid w:val="001546F0"/>
    <w:rsid w:val="001633AC"/>
    <w:rsid w:val="00164D10"/>
    <w:rsid w:val="0016526C"/>
    <w:rsid w:val="00165E25"/>
    <w:rsid w:val="00166924"/>
    <w:rsid w:val="001714E7"/>
    <w:rsid w:val="00171C6D"/>
    <w:rsid w:val="00172AC0"/>
    <w:rsid w:val="00172BF4"/>
    <w:rsid w:val="00175903"/>
    <w:rsid w:val="00181B8D"/>
    <w:rsid w:val="00182693"/>
    <w:rsid w:val="001849B7"/>
    <w:rsid w:val="00184C69"/>
    <w:rsid w:val="00186829"/>
    <w:rsid w:val="00187053"/>
    <w:rsid w:val="001874A4"/>
    <w:rsid w:val="0019346B"/>
    <w:rsid w:val="00195BE7"/>
    <w:rsid w:val="001964F6"/>
    <w:rsid w:val="0019778E"/>
    <w:rsid w:val="001A09B0"/>
    <w:rsid w:val="001A1A04"/>
    <w:rsid w:val="001A35CD"/>
    <w:rsid w:val="001A5D87"/>
    <w:rsid w:val="001A5EF7"/>
    <w:rsid w:val="001A6FCA"/>
    <w:rsid w:val="001A6FEA"/>
    <w:rsid w:val="001B1452"/>
    <w:rsid w:val="001B236B"/>
    <w:rsid w:val="001B278E"/>
    <w:rsid w:val="001B4C35"/>
    <w:rsid w:val="001B6A0E"/>
    <w:rsid w:val="001C082B"/>
    <w:rsid w:val="001C736D"/>
    <w:rsid w:val="001C7375"/>
    <w:rsid w:val="001D0472"/>
    <w:rsid w:val="001D0EC8"/>
    <w:rsid w:val="001D5C0E"/>
    <w:rsid w:val="001D6023"/>
    <w:rsid w:val="001D7E88"/>
    <w:rsid w:val="001E3F0A"/>
    <w:rsid w:val="001E4043"/>
    <w:rsid w:val="001E5177"/>
    <w:rsid w:val="001E67CB"/>
    <w:rsid w:val="001E6F94"/>
    <w:rsid w:val="001E7704"/>
    <w:rsid w:val="001F0096"/>
    <w:rsid w:val="001F0248"/>
    <w:rsid w:val="001F6548"/>
    <w:rsid w:val="001F76F0"/>
    <w:rsid w:val="00200428"/>
    <w:rsid w:val="00200A19"/>
    <w:rsid w:val="002032F9"/>
    <w:rsid w:val="00204CB1"/>
    <w:rsid w:val="00204CC3"/>
    <w:rsid w:val="002100DF"/>
    <w:rsid w:val="002120BC"/>
    <w:rsid w:val="00212326"/>
    <w:rsid w:val="00216157"/>
    <w:rsid w:val="00223049"/>
    <w:rsid w:val="002240EC"/>
    <w:rsid w:val="00230E97"/>
    <w:rsid w:val="00237F16"/>
    <w:rsid w:val="0024255B"/>
    <w:rsid w:val="002426A0"/>
    <w:rsid w:val="00242BCD"/>
    <w:rsid w:val="002472F6"/>
    <w:rsid w:val="002478D4"/>
    <w:rsid w:val="00250794"/>
    <w:rsid w:val="00250E1E"/>
    <w:rsid w:val="0025284E"/>
    <w:rsid w:val="00254113"/>
    <w:rsid w:val="0026064B"/>
    <w:rsid w:val="00263CD2"/>
    <w:rsid w:val="002651A8"/>
    <w:rsid w:val="00267467"/>
    <w:rsid w:val="002776B3"/>
    <w:rsid w:val="00277806"/>
    <w:rsid w:val="002807AC"/>
    <w:rsid w:val="002817E1"/>
    <w:rsid w:val="00283741"/>
    <w:rsid w:val="00283BE0"/>
    <w:rsid w:val="002861DD"/>
    <w:rsid w:val="0028751D"/>
    <w:rsid w:val="00294877"/>
    <w:rsid w:val="00295437"/>
    <w:rsid w:val="00296A57"/>
    <w:rsid w:val="002A00C9"/>
    <w:rsid w:val="002A3D3D"/>
    <w:rsid w:val="002A3F03"/>
    <w:rsid w:val="002A4E18"/>
    <w:rsid w:val="002A50FF"/>
    <w:rsid w:val="002A605B"/>
    <w:rsid w:val="002B09E8"/>
    <w:rsid w:val="002B1DF4"/>
    <w:rsid w:val="002B37C8"/>
    <w:rsid w:val="002B3BEE"/>
    <w:rsid w:val="002B48BE"/>
    <w:rsid w:val="002B4BC2"/>
    <w:rsid w:val="002B7051"/>
    <w:rsid w:val="002C04EC"/>
    <w:rsid w:val="002C4B70"/>
    <w:rsid w:val="002C5676"/>
    <w:rsid w:val="002C6DC9"/>
    <w:rsid w:val="002C719D"/>
    <w:rsid w:val="002E336A"/>
    <w:rsid w:val="002E6618"/>
    <w:rsid w:val="002F0413"/>
    <w:rsid w:val="002F3E2F"/>
    <w:rsid w:val="002F58CA"/>
    <w:rsid w:val="002F5FEE"/>
    <w:rsid w:val="002F7202"/>
    <w:rsid w:val="002F7957"/>
    <w:rsid w:val="002F79AA"/>
    <w:rsid w:val="003030E5"/>
    <w:rsid w:val="00306257"/>
    <w:rsid w:val="0030655B"/>
    <w:rsid w:val="00310321"/>
    <w:rsid w:val="0031731E"/>
    <w:rsid w:val="003216F5"/>
    <w:rsid w:val="00323613"/>
    <w:rsid w:val="003239BE"/>
    <w:rsid w:val="00323FB0"/>
    <w:rsid w:val="00325765"/>
    <w:rsid w:val="00326D76"/>
    <w:rsid w:val="00326F50"/>
    <w:rsid w:val="00330D55"/>
    <w:rsid w:val="00330E52"/>
    <w:rsid w:val="0033313D"/>
    <w:rsid w:val="003347EA"/>
    <w:rsid w:val="00341FDB"/>
    <w:rsid w:val="00345584"/>
    <w:rsid w:val="00346731"/>
    <w:rsid w:val="00350572"/>
    <w:rsid w:val="00353F1A"/>
    <w:rsid w:val="00354A63"/>
    <w:rsid w:val="00355186"/>
    <w:rsid w:val="00360404"/>
    <w:rsid w:val="003606A2"/>
    <w:rsid w:val="003628F4"/>
    <w:rsid w:val="0036661B"/>
    <w:rsid w:val="00367DCE"/>
    <w:rsid w:val="0037092E"/>
    <w:rsid w:val="00371AFB"/>
    <w:rsid w:val="003732F1"/>
    <w:rsid w:val="00376BEB"/>
    <w:rsid w:val="003801A8"/>
    <w:rsid w:val="00381057"/>
    <w:rsid w:val="00381AAB"/>
    <w:rsid w:val="00382304"/>
    <w:rsid w:val="00383618"/>
    <w:rsid w:val="00387667"/>
    <w:rsid w:val="00387A1D"/>
    <w:rsid w:val="00387F34"/>
    <w:rsid w:val="00390581"/>
    <w:rsid w:val="00392669"/>
    <w:rsid w:val="00393AB9"/>
    <w:rsid w:val="0039497F"/>
    <w:rsid w:val="00397978"/>
    <w:rsid w:val="00397A22"/>
    <w:rsid w:val="003A1634"/>
    <w:rsid w:val="003A2D01"/>
    <w:rsid w:val="003A3A3E"/>
    <w:rsid w:val="003A3DC7"/>
    <w:rsid w:val="003A45A2"/>
    <w:rsid w:val="003A58BF"/>
    <w:rsid w:val="003A5B86"/>
    <w:rsid w:val="003A73FE"/>
    <w:rsid w:val="003A7EB1"/>
    <w:rsid w:val="003A7F24"/>
    <w:rsid w:val="003B07BE"/>
    <w:rsid w:val="003B1B73"/>
    <w:rsid w:val="003B1B8E"/>
    <w:rsid w:val="003B57C9"/>
    <w:rsid w:val="003B6234"/>
    <w:rsid w:val="003B6863"/>
    <w:rsid w:val="003B7692"/>
    <w:rsid w:val="003C1CCC"/>
    <w:rsid w:val="003C1D38"/>
    <w:rsid w:val="003C2BF6"/>
    <w:rsid w:val="003C3ED9"/>
    <w:rsid w:val="003C609D"/>
    <w:rsid w:val="003D010A"/>
    <w:rsid w:val="003D154B"/>
    <w:rsid w:val="003D1870"/>
    <w:rsid w:val="003E13EE"/>
    <w:rsid w:val="003E1BDB"/>
    <w:rsid w:val="003E33EC"/>
    <w:rsid w:val="003E4EF1"/>
    <w:rsid w:val="003E50D1"/>
    <w:rsid w:val="003E6693"/>
    <w:rsid w:val="003E7748"/>
    <w:rsid w:val="003F673E"/>
    <w:rsid w:val="003F7028"/>
    <w:rsid w:val="00400414"/>
    <w:rsid w:val="00400B08"/>
    <w:rsid w:val="004018B5"/>
    <w:rsid w:val="004044E8"/>
    <w:rsid w:val="00405A3D"/>
    <w:rsid w:val="0041107A"/>
    <w:rsid w:val="00414C5C"/>
    <w:rsid w:val="0041581A"/>
    <w:rsid w:val="004162EF"/>
    <w:rsid w:val="00416C8A"/>
    <w:rsid w:val="00416DC4"/>
    <w:rsid w:val="0041706A"/>
    <w:rsid w:val="00417163"/>
    <w:rsid w:val="00417173"/>
    <w:rsid w:val="004171D5"/>
    <w:rsid w:val="004174F0"/>
    <w:rsid w:val="00420C8A"/>
    <w:rsid w:val="00422AA5"/>
    <w:rsid w:val="00424863"/>
    <w:rsid w:val="004248F6"/>
    <w:rsid w:val="00426322"/>
    <w:rsid w:val="0042641D"/>
    <w:rsid w:val="0042661D"/>
    <w:rsid w:val="0042693D"/>
    <w:rsid w:val="00432BEC"/>
    <w:rsid w:val="00436D27"/>
    <w:rsid w:val="004377C1"/>
    <w:rsid w:val="0043797C"/>
    <w:rsid w:val="00440388"/>
    <w:rsid w:val="004422B0"/>
    <w:rsid w:val="0044543C"/>
    <w:rsid w:val="004456F2"/>
    <w:rsid w:val="004478ED"/>
    <w:rsid w:val="004511DD"/>
    <w:rsid w:val="00452C44"/>
    <w:rsid w:val="00453654"/>
    <w:rsid w:val="004568C9"/>
    <w:rsid w:val="00463A33"/>
    <w:rsid w:val="00463DE4"/>
    <w:rsid w:val="00464B7A"/>
    <w:rsid w:val="0046520D"/>
    <w:rsid w:val="004653D6"/>
    <w:rsid w:val="0046626C"/>
    <w:rsid w:val="00472C19"/>
    <w:rsid w:val="00476D19"/>
    <w:rsid w:val="00480619"/>
    <w:rsid w:val="00480CEC"/>
    <w:rsid w:val="00481ABC"/>
    <w:rsid w:val="00484817"/>
    <w:rsid w:val="004854A5"/>
    <w:rsid w:val="00487D4B"/>
    <w:rsid w:val="0049126B"/>
    <w:rsid w:val="00491320"/>
    <w:rsid w:val="0049594D"/>
    <w:rsid w:val="004964DB"/>
    <w:rsid w:val="004A039A"/>
    <w:rsid w:val="004A058D"/>
    <w:rsid w:val="004A097D"/>
    <w:rsid w:val="004A1C78"/>
    <w:rsid w:val="004A3FA6"/>
    <w:rsid w:val="004A6283"/>
    <w:rsid w:val="004B1122"/>
    <w:rsid w:val="004B1F35"/>
    <w:rsid w:val="004B2F64"/>
    <w:rsid w:val="004B3685"/>
    <w:rsid w:val="004B48AD"/>
    <w:rsid w:val="004B61B2"/>
    <w:rsid w:val="004B750D"/>
    <w:rsid w:val="004C24A3"/>
    <w:rsid w:val="004C4390"/>
    <w:rsid w:val="004C51E5"/>
    <w:rsid w:val="004C5AED"/>
    <w:rsid w:val="004C6E4D"/>
    <w:rsid w:val="004D08A0"/>
    <w:rsid w:val="004D178B"/>
    <w:rsid w:val="004D741C"/>
    <w:rsid w:val="004E14F5"/>
    <w:rsid w:val="004E1ED8"/>
    <w:rsid w:val="004E331C"/>
    <w:rsid w:val="004E3E7A"/>
    <w:rsid w:val="004E6A2C"/>
    <w:rsid w:val="004E7311"/>
    <w:rsid w:val="004E7CB5"/>
    <w:rsid w:val="004F3CBE"/>
    <w:rsid w:val="004F490F"/>
    <w:rsid w:val="00501141"/>
    <w:rsid w:val="00501E45"/>
    <w:rsid w:val="00502BF6"/>
    <w:rsid w:val="00506441"/>
    <w:rsid w:val="00512D5E"/>
    <w:rsid w:val="005157AB"/>
    <w:rsid w:val="00516BEB"/>
    <w:rsid w:val="00517F39"/>
    <w:rsid w:val="005200C0"/>
    <w:rsid w:val="00520B95"/>
    <w:rsid w:val="00523736"/>
    <w:rsid w:val="00524317"/>
    <w:rsid w:val="005332BF"/>
    <w:rsid w:val="005337D1"/>
    <w:rsid w:val="005339B7"/>
    <w:rsid w:val="00534840"/>
    <w:rsid w:val="00534EEC"/>
    <w:rsid w:val="00536BFD"/>
    <w:rsid w:val="00543056"/>
    <w:rsid w:val="00543FFB"/>
    <w:rsid w:val="0054445F"/>
    <w:rsid w:val="005447AB"/>
    <w:rsid w:val="00546E4F"/>
    <w:rsid w:val="00547289"/>
    <w:rsid w:val="005476C3"/>
    <w:rsid w:val="005514D9"/>
    <w:rsid w:val="00551CD7"/>
    <w:rsid w:val="0055268A"/>
    <w:rsid w:val="00552772"/>
    <w:rsid w:val="00553840"/>
    <w:rsid w:val="00554897"/>
    <w:rsid w:val="005550C7"/>
    <w:rsid w:val="0055542D"/>
    <w:rsid w:val="00556E12"/>
    <w:rsid w:val="0055745B"/>
    <w:rsid w:val="00564092"/>
    <w:rsid w:val="005646C5"/>
    <w:rsid w:val="00567459"/>
    <w:rsid w:val="00570AA2"/>
    <w:rsid w:val="00571777"/>
    <w:rsid w:val="0057207D"/>
    <w:rsid w:val="0057234A"/>
    <w:rsid w:val="005747F3"/>
    <w:rsid w:val="00575C0C"/>
    <w:rsid w:val="00585BBF"/>
    <w:rsid w:val="00585C34"/>
    <w:rsid w:val="00586A48"/>
    <w:rsid w:val="00586C9C"/>
    <w:rsid w:val="00590206"/>
    <w:rsid w:val="00591D56"/>
    <w:rsid w:val="00591DE9"/>
    <w:rsid w:val="0059694A"/>
    <w:rsid w:val="005A413A"/>
    <w:rsid w:val="005A52E6"/>
    <w:rsid w:val="005A5FC0"/>
    <w:rsid w:val="005A64A3"/>
    <w:rsid w:val="005A651F"/>
    <w:rsid w:val="005B167B"/>
    <w:rsid w:val="005B21F1"/>
    <w:rsid w:val="005B65B7"/>
    <w:rsid w:val="005C2D74"/>
    <w:rsid w:val="005C3A15"/>
    <w:rsid w:val="005D1CEA"/>
    <w:rsid w:val="005D2752"/>
    <w:rsid w:val="005D4DF8"/>
    <w:rsid w:val="005D5D34"/>
    <w:rsid w:val="005D6167"/>
    <w:rsid w:val="005D6978"/>
    <w:rsid w:val="005D7354"/>
    <w:rsid w:val="005E0AFF"/>
    <w:rsid w:val="005E43F0"/>
    <w:rsid w:val="005E77AE"/>
    <w:rsid w:val="005F09B4"/>
    <w:rsid w:val="005F0F16"/>
    <w:rsid w:val="005F2FA2"/>
    <w:rsid w:val="005F2FA8"/>
    <w:rsid w:val="005F3061"/>
    <w:rsid w:val="005F4077"/>
    <w:rsid w:val="005F647B"/>
    <w:rsid w:val="005F73BA"/>
    <w:rsid w:val="00601945"/>
    <w:rsid w:val="00601A30"/>
    <w:rsid w:val="0060354B"/>
    <w:rsid w:val="00603790"/>
    <w:rsid w:val="00603BD7"/>
    <w:rsid w:val="00607288"/>
    <w:rsid w:val="00610B14"/>
    <w:rsid w:val="00612405"/>
    <w:rsid w:val="00612979"/>
    <w:rsid w:val="00613522"/>
    <w:rsid w:val="00614C91"/>
    <w:rsid w:val="0061720D"/>
    <w:rsid w:val="00620B67"/>
    <w:rsid w:val="00621389"/>
    <w:rsid w:val="00621AB6"/>
    <w:rsid w:val="0062333D"/>
    <w:rsid w:val="00623D3C"/>
    <w:rsid w:val="00624274"/>
    <w:rsid w:val="006264B7"/>
    <w:rsid w:val="00626E40"/>
    <w:rsid w:val="00627224"/>
    <w:rsid w:val="00632284"/>
    <w:rsid w:val="00632FFC"/>
    <w:rsid w:val="0063736C"/>
    <w:rsid w:val="006406E0"/>
    <w:rsid w:val="00641E58"/>
    <w:rsid w:val="00641FEE"/>
    <w:rsid w:val="006430B6"/>
    <w:rsid w:val="006454DD"/>
    <w:rsid w:val="00652B09"/>
    <w:rsid w:val="00654D43"/>
    <w:rsid w:val="00655307"/>
    <w:rsid w:val="006559CE"/>
    <w:rsid w:val="00656095"/>
    <w:rsid w:val="006606C4"/>
    <w:rsid w:val="00660D75"/>
    <w:rsid w:val="00661B32"/>
    <w:rsid w:val="00661EA1"/>
    <w:rsid w:val="00662CBC"/>
    <w:rsid w:val="00663086"/>
    <w:rsid w:val="00666FC6"/>
    <w:rsid w:val="00670529"/>
    <w:rsid w:val="00676292"/>
    <w:rsid w:val="00684D0C"/>
    <w:rsid w:val="00685746"/>
    <w:rsid w:val="0068594D"/>
    <w:rsid w:val="00687C03"/>
    <w:rsid w:val="006913E5"/>
    <w:rsid w:val="00695568"/>
    <w:rsid w:val="00695E1A"/>
    <w:rsid w:val="00696D94"/>
    <w:rsid w:val="00697C32"/>
    <w:rsid w:val="006A12A0"/>
    <w:rsid w:val="006A2DD8"/>
    <w:rsid w:val="006B3822"/>
    <w:rsid w:val="006B4323"/>
    <w:rsid w:val="006C1695"/>
    <w:rsid w:val="006C3C7D"/>
    <w:rsid w:val="006C5C5D"/>
    <w:rsid w:val="006D0392"/>
    <w:rsid w:val="006D0A68"/>
    <w:rsid w:val="006D5DC6"/>
    <w:rsid w:val="006D7350"/>
    <w:rsid w:val="006E26B9"/>
    <w:rsid w:val="006E2C92"/>
    <w:rsid w:val="006E6A2A"/>
    <w:rsid w:val="006E7296"/>
    <w:rsid w:val="006E7578"/>
    <w:rsid w:val="007000B6"/>
    <w:rsid w:val="00700288"/>
    <w:rsid w:val="0070033E"/>
    <w:rsid w:val="00701B4F"/>
    <w:rsid w:val="00701B72"/>
    <w:rsid w:val="00703F1B"/>
    <w:rsid w:val="00704322"/>
    <w:rsid w:val="00706428"/>
    <w:rsid w:val="007147CC"/>
    <w:rsid w:val="00714CBB"/>
    <w:rsid w:val="00714E52"/>
    <w:rsid w:val="007159AD"/>
    <w:rsid w:val="00722E30"/>
    <w:rsid w:val="00723552"/>
    <w:rsid w:val="00727269"/>
    <w:rsid w:val="0073013D"/>
    <w:rsid w:val="007331C0"/>
    <w:rsid w:val="007344F1"/>
    <w:rsid w:val="007347D9"/>
    <w:rsid w:val="00735BF0"/>
    <w:rsid w:val="00740E29"/>
    <w:rsid w:val="00743B5B"/>
    <w:rsid w:val="00743E9A"/>
    <w:rsid w:val="007464C6"/>
    <w:rsid w:val="00750460"/>
    <w:rsid w:val="00755B49"/>
    <w:rsid w:val="00755F9B"/>
    <w:rsid w:val="00756543"/>
    <w:rsid w:val="00757689"/>
    <w:rsid w:val="00764ECC"/>
    <w:rsid w:val="00767446"/>
    <w:rsid w:val="00770C29"/>
    <w:rsid w:val="00773379"/>
    <w:rsid w:val="00773844"/>
    <w:rsid w:val="00773F03"/>
    <w:rsid w:val="00774333"/>
    <w:rsid w:val="00774E23"/>
    <w:rsid w:val="00774E98"/>
    <w:rsid w:val="007762CE"/>
    <w:rsid w:val="00780A1B"/>
    <w:rsid w:val="007845A4"/>
    <w:rsid w:val="007864D8"/>
    <w:rsid w:val="00786D73"/>
    <w:rsid w:val="007916C5"/>
    <w:rsid w:val="00792B3B"/>
    <w:rsid w:val="00792CB7"/>
    <w:rsid w:val="00793024"/>
    <w:rsid w:val="007934A1"/>
    <w:rsid w:val="0079723B"/>
    <w:rsid w:val="007A17AD"/>
    <w:rsid w:val="007A1808"/>
    <w:rsid w:val="007A1AFF"/>
    <w:rsid w:val="007A2916"/>
    <w:rsid w:val="007A2ED0"/>
    <w:rsid w:val="007A57D1"/>
    <w:rsid w:val="007A7E3F"/>
    <w:rsid w:val="007B0DDB"/>
    <w:rsid w:val="007B16F0"/>
    <w:rsid w:val="007B4517"/>
    <w:rsid w:val="007B526E"/>
    <w:rsid w:val="007B6733"/>
    <w:rsid w:val="007B675C"/>
    <w:rsid w:val="007B6908"/>
    <w:rsid w:val="007B6B6B"/>
    <w:rsid w:val="007C3EBD"/>
    <w:rsid w:val="007C5245"/>
    <w:rsid w:val="007D1E18"/>
    <w:rsid w:val="007D44C0"/>
    <w:rsid w:val="007D5AA8"/>
    <w:rsid w:val="007D659C"/>
    <w:rsid w:val="007E1477"/>
    <w:rsid w:val="007E44A5"/>
    <w:rsid w:val="007E52A0"/>
    <w:rsid w:val="007E56E5"/>
    <w:rsid w:val="007E6803"/>
    <w:rsid w:val="007E69B7"/>
    <w:rsid w:val="007F417C"/>
    <w:rsid w:val="007F60BA"/>
    <w:rsid w:val="007F7716"/>
    <w:rsid w:val="00810624"/>
    <w:rsid w:val="008112CD"/>
    <w:rsid w:val="008124A4"/>
    <w:rsid w:val="00814C2B"/>
    <w:rsid w:val="00814CD7"/>
    <w:rsid w:val="00815E1A"/>
    <w:rsid w:val="0081611B"/>
    <w:rsid w:val="00826C6C"/>
    <w:rsid w:val="0082721A"/>
    <w:rsid w:val="00830A93"/>
    <w:rsid w:val="0083125E"/>
    <w:rsid w:val="008338F3"/>
    <w:rsid w:val="00835C9A"/>
    <w:rsid w:val="00841F0D"/>
    <w:rsid w:val="00843BB8"/>
    <w:rsid w:val="008442D4"/>
    <w:rsid w:val="00847AD0"/>
    <w:rsid w:val="00850AA4"/>
    <w:rsid w:val="0085240A"/>
    <w:rsid w:val="00855660"/>
    <w:rsid w:val="008563BB"/>
    <w:rsid w:val="00857EE1"/>
    <w:rsid w:val="00860731"/>
    <w:rsid w:val="00864DF4"/>
    <w:rsid w:val="008655D7"/>
    <w:rsid w:val="00865BB7"/>
    <w:rsid w:val="0086644D"/>
    <w:rsid w:val="00872C6B"/>
    <w:rsid w:val="00872CF4"/>
    <w:rsid w:val="0087415A"/>
    <w:rsid w:val="008763DF"/>
    <w:rsid w:val="00876E10"/>
    <w:rsid w:val="00877865"/>
    <w:rsid w:val="00877DF5"/>
    <w:rsid w:val="00882B0B"/>
    <w:rsid w:val="008843FE"/>
    <w:rsid w:val="008848D0"/>
    <w:rsid w:val="008854CF"/>
    <w:rsid w:val="00886171"/>
    <w:rsid w:val="00894D34"/>
    <w:rsid w:val="008A16C0"/>
    <w:rsid w:val="008A331F"/>
    <w:rsid w:val="008A45CF"/>
    <w:rsid w:val="008A46CB"/>
    <w:rsid w:val="008A4CDF"/>
    <w:rsid w:val="008B14F4"/>
    <w:rsid w:val="008B1E02"/>
    <w:rsid w:val="008B22D1"/>
    <w:rsid w:val="008B25ED"/>
    <w:rsid w:val="008B4DF2"/>
    <w:rsid w:val="008B6717"/>
    <w:rsid w:val="008C1141"/>
    <w:rsid w:val="008C236F"/>
    <w:rsid w:val="008C3322"/>
    <w:rsid w:val="008C4AA0"/>
    <w:rsid w:val="008C71B6"/>
    <w:rsid w:val="008C7B18"/>
    <w:rsid w:val="008D0301"/>
    <w:rsid w:val="008D0AB0"/>
    <w:rsid w:val="008E6CA3"/>
    <w:rsid w:val="008E6F97"/>
    <w:rsid w:val="008F27AE"/>
    <w:rsid w:val="008F32DF"/>
    <w:rsid w:val="008F3F70"/>
    <w:rsid w:val="009029A8"/>
    <w:rsid w:val="009060D3"/>
    <w:rsid w:val="009069DB"/>
    <w:rsid w:val="00907A36"/>
    <w:rsid w:val="00910198"/>
    <w:rsid w:val="00913CB2"/>
    <w:rsid w:val="00913D29"/>
    <w:rsid w:val="00914215"/>
    <w:rsid w:val="00914261"/>
    <w:rsid w:val="00914AD6"/>
    <w:rsid w:val="00914FFD"/>
    <w:rsid w:val="009155C0"/>
    <w:rsid w:val="009155F1"/>
    <w:rsid w:val="00916625"/>
    <w:rsid w:val="00923436"/>
    <w:rsid w:val="00926715"/>
    <w:rsid w:val="009274E7"/>
    <w:rsid w:val="00927514"/>
    <w:rsid w:val="00931BF5"/>
    <w:rsid w:val="00931EBC"/>
    <w:rsid w:val="0093298E"/>
    <w:rsid w:val="009331B1"/>
    <w:rsid w:val="00934034"/>
    <w:rsid w:val="00934C72"/>
    <w:rsid w:val="0093550F"/>
    <w:rsid w:val="00937D4E"/>
    <w:rsid w:val="0094048E"/>
    <w:rsid w:val="00941A33"/>
    <w:rsid w:val="00944925"/>
    <w:rsid w:val="009450A1"/>
    <w:rsid w:val="0094563F"/>
    <w:rsid w:val="00947B13"/>
    <w:rsid w:val="009515D0"/>
    <w:rsid w:val="00952F6B"/>
    <w:rsid w:val="00954B96"/>
    <w:rsid w:val="00956FE0"/>
    <w:rsid w:val="00960A2E"/>
    <w:rsid w:val="00960B45"/>
    <w:rsid w:val="00962CA0"/>
    <w:rsid w:val="00963100"/>
    <w:rsid w:val="0096320A"/>
    <w:rsid w:val="00964904"/>
    <w:rsid w:val="00970ED8"/>
    <w:rsid w:val="0097290E"/>
    <w:rsid w:val="00973EA8"/>
    <w:rsid w:val="00975BE0"/>
    <w:rsid w:val="00975DDA"/>
    <w:rsid w:val="00976294"/>
    <w:rsid w:val="009763C4"/>
    <w:rsid w:val="009764BB"/>
    <w:rsid w:val="00976E3C"/>
    <w:rsid w:val="009779CD"/>
    <w:rsid w:val="0098457E"/>
    <w:rsid w:val="00986A82"/>
    <w:rsid w:val="00987B87"/>
    <w:rsid w:val="009910B3"/>
    <w:rsid w:val="00991364"/>
    <w:rsid w:val="00995376"/>
    <w:rsid w:val="0099545E"/>
    <w:rsid w:val="009A27CC"/>
    <w:rsid w:val="009A6A00"/>
    <w:rsid w:val="009A6F4A"/>
    <w:rsid w:val="009A756A"/>
    <w:rsid w:val="009B0982"/>
    <w:rsid w:val="009B23CD"/>
    <w:rsid w:val="009B2CFB"/>
    <w:rsid w:val="009B68EF"/>
    <w:rsid w:val="009B7014"/>
    <w:rsid w:val="009C15F7"/>
    <w:rsid w:val="009C3FE5"/>
    <w:rsid w:val="009C593A"/>
    <w:rsid w:val="009D10F4"/>
    <w:rsid w:val="009D2191"/>
    <w:rsid w:val="009D3B4D"/>
    <w:rsid w:val="009D56E2"/>
    <w:rsid w:val="009D5A91"/>
    <w:rsid w:val="009D7C5B"/>
    <w:rsid w:val="009E015F"/>
    <w:rsid w:val="009E0596"/>
    <w:rsid w:val="009E0C60"/>
    <w:rsid w:val="009E0FFE"/>
    <w:rsid w:val="009E1202"/>
    <w:rsid w:val="009E2B0D"/>
    <w:rsid w:val="009E4205"/>
    <w:rsid w:val="009E4804"/>
    <w:rsid w:val="009E59EE"/>
    <w:rsid w:val="009E6E3A"/>
    <w:rsid w:val="009F3DD5"/>
    <w:rsid w:val="009F4ADB"/>
    <w:rsid w:val="009F74CB"/>
    <w:rsid w:val="009F7B34"/>
    <w:rsid w:val="009F7F5E"/>
    <w:rsid w:val="00A026D0"/>
    <w:rsid w:val="00A04199"/>
    <w:rsid w:val="00A049AA"/>
    <w:rsid w:val="00A05412"/>
    <w:rsid w:val="00A104E1"/>
    <w:rsid w:val="00A10B00"/>
    <w:rsid w:val="00A12076"/>
    <w:rsid w:val="00A12D94"/>
    <w:rsid w:val="00A13B92"/>
    <w:rsid w:val="00A14642"/>
    <w:rsid w:val="00A17180"/>
    <w:rsid w:val="00A17E79"/>
    <w:rsid w:val="00A2150C"/>
    <w:rsid w:val="00A2238A"/>
    <w:rsid w:val="00A23124"/>
    <w:rsid w:val="00A24936"/>
    <w:rsid w:val="00A26F67"/>
    <w:rsid w:val="00A27423"/>
    <w:rsid w:val="00A27C5E"/>
    <w:rsid w:val="00A30AC4"/>
    <w:rsid w:val="00A31662"/>
    <w:rsid w:val="00A3253A"/>
    <w:rsid w:val="00A431C7"/>
    <w:rsid w:val="00A44150"/>
    <w:rsid w:val="00A45522"/>
    <w:rsid w:val="00A52F6F"/>
    <w:rsid w:val="00A55510"/>
    <w:rsid w:val="00A56539"/>
    <w:rsid w:val="00A6086E"/>
    <w:rsid w:val="00A60955"/>
    <w:rsid w:val="00A61691"/>
    <w:rsid w:val="00A632BD"/>
    <w:rsid w:val="00A63A69"/>
    <w:rsid w:val="00A641BA"/>
    <w:rsid w:val="00A642A9"/>
    <w:rsid w:val="00A6633F"/>
    <w:rsid w:val="00A6776B"/>
    <w:rsid w:val="00A70C37"/>
    <w:rsid w:val="00A70CE7"/>
    <w:rsid w:val="00A716B4"/>
    <w:rsid w:val="00A71F92"/>
    <w:rsid w:val="00A73DE7"/>
    <w:rsid w:val="00A73E21"/>
    <w:rsid w:val="00A74E20"/>
    <w:rsid w:val="00A7681C"/>
    <w:rsid w:val="00A76995"/>
    <w:rsid w:val="00A77558"/>
    <w:rsid w:val="00A82C17"/>
    <w:rsid w:val="00A87313"/>
    <w:rsid w:val="00A91B1A"/>
    <w:rsid w:val="00A9306A"/>
    <w:rsid w:val="00A97C47"/>
    <w:rsid w:val="00AA3053"/>
    <w:rsid w:val="00AA37D5"/>
    <w:rsid w:val="00AA44FA"/>
    <w:rsid w:val="00AA4EC3"/>
    <w:rsid w:val="00AA57B9"/>
    <w:rsid w:val="00AA5FB0"/>
    <w:rsid w:val="00AA797B"/>
    <w:rsid w:val="00AA7D5A"/>
    <w:rsid w:val="00AB00E6"/>
    <w:rsid w:val="00AB03D3"/>
    <w:rsid w:val="00AB61FC"/>
    <w:rsid w:val="00AB7220"/>
    <w:rsid w:val="00AC1B76"/>
    <w:rsid w:val="00AC2401"/>
    <w:rsid w:val="00AC3A36"/>
    <w:rsid w:val="00AC3E48"/>
    <w:rsid w:val="00AC489E"/>
    <w:rsid w:val="00AC57B0"/>
    <w:rsid w:val="00AC57FE"/>
    <w:rsid w:val="00AC5F29"/>
    <w:rsid w:val="00AC68DC"/>
    <w:rsid w:val="00AD01A4"/>
    <w:rsid w:val="00AD1344"/>
    <w:rsid w:val="00AD1CF1"/>
    <w:rsid w:val="00AD5E36"/>
    <w:rsid w:val="00AD649A"/>
    <w:rsid w:val="00AD6FDE"/>
    <w:rsid w:val="00AD7366"/>
    <w:rsid w:val="00AE1451"/>
    <w:rsid w:val="00AE16F1"/>
    <w:rsid w:val="00AE3637"/>
    <w:rsid w:val="00AE4165"/>
    <w:rsid w:val="00AF39C4"/>
    <w:rsid w:val="00AF4C66"/>
    <w:rsid w:val="00AF5FB8"/>
    <w:rsid w:val="00B00BAE"/>
    <w:rsid w:val="00B01728"/>
    <w:rsid w:val="00B02502"/>
    <w:rsid w:val="00B0282C"/>
    <w:rsid w:val="00B03160"/>
    <w:rsid w:val="00B034E3"/>
    <w:rsid w:val="00B037E8"/>
    <w:rsid w:val="00B04210"/>
    <w:rsid w:val="00B06D17"/>
    <w:rsid w:val="00B06DD4"/>
    <w:rsid w:val="00B0764B"/>
    <w:rsid w:val="00B10CB7"/>
    <w:rsid w:val="00B130FA"/>
    <w:rsid w:val="00B1467A"/>
    <w:rsid w:val="00B156AE"/>
    <w:rsid w:val="00B15C21"/>
    <w:rsid w:val="00B16C85"/>
    <w:rsid w:val="00B177CA"/>
    <w:rsid w:val="00B17BDC"/>
    <w:rsid w:val="00B21017"/>
    <w:rsid w:val="00B22B04"/>
    <w:rsid w:val="00B25124"/>
    <w:rsid w:val="00B27DAB"/>
    <w:rsid w:val="00B306FF"/>
    <w:rsid w:val="00B31740"/>
    <w:rsid w:val="00B31C86"/>
    <w:rsid w:val="00B32F4D"/>
    <w:rsid w:val="00B34CC9"/>
    <w:rsid w:val="00B35619"/>
    <w:rsid w:val="00B37C23"/>
    <w:rsid w:val="00B37E45"/>
    <w:rsid w:val="00B40D25"/>
    <w:rsid w:val="00B417BD"/>
    <w:rsid w:val="00B4258D"/>
    <w:rsid w:val="00B44841"/>
    <w:rsid w:val="00B503EE"/>
    <w:rsid w:val="00B52713"/>
    <w:rsid w:val="00B57EDF"/>
    <w:rsid w:val="00B61027"/>
    <w:rsid w:val="00B6512F"/>
    <w:rsid w:val="00B6691E"/>
    <w:rsid w:val="00B71692"/>
    <w:rsid w:val="00B71BBF"/>
    <w:rsid w:val="00B80BDC"/>
    <w:rsid w:val="00B84033"/>
    <w:rsid w:val="00B84999"/>
    <w:rsid w:val="00B849C1"/>
    <w:rsid w:val="00B84D8B"/>
    <w:rsid w:val="00B854A1"/>
    <w:rsid w:val="00B90549"/>
    <w:rsid w:val="00B90BAA"/>
    <w:rsid w:val="00B9304D"/>
    <w:rsid w:val="00B93ED0"/>
    <w:rsid w:val="00BA1029"/>
    <w:rsid w:val="00BA1741"/>
    <w:rsid w:val="00BA2220"/>
    <w:rsid w:val="00BA2986"/>
    <w:rsid w:val="00BA3BB5"/>
    <w:rsid w:val="00BA3F64"/>
    <w:rsid w:val="00BA42BC"/>
    <w:rsid w:val="00BA7DB1"/>
    <w:rsid w:val="00BB0B37"/>
    <w:rsid w:val="00BB2927"/>
    <w:rsid w:val="00BB3050"/>
    <w:rsid w:val="00BB41C5"/>
    <w:rsid w:val="00BB5A40"/>
    <w:rsid w:val="00BB7E36"/>
    <w:rsid w:val="00BD0463"/>
    <w:rsid w:val="00BD40C4"/>
    <w:rsid w:val="00BE0E75"/>
    <w:rsid w:val="00BE1A3D"/>
    <w:rsid w:val="00BE3B36"/>
    <w:rsid w:val="00BE5868"/>
    <w:rsid w:val="00BE7954"/>
    <w:rsid w:val="00BF1266"/>
    <w:rsid w:val="00BF1F9D"/>
    <w:rsid w:val="00BF4FFF"/>
    <w:rsid w:val="00BF7080"/>
    <w:rsid w:val="00BF74CF"/>
    <w:rsid w:val="00BF7E26"/>
    <w:rsid w:val="00C0204E"/>
    <w:rsid w:val="00C0220D"/>
    <w:rsid w:val="00C072AE"/>
    <w:rsid w:val="00C07772"/>
    <w:rsid w:val="00C07FFD"/>
    <w:rsid w:val="00C10F47"/>
    <w:rsid w:val="00C122A4"/>
    <w:rsid w:val="00C12CBB"/>
    <w:rsid w:val="00C14282"/>
    <w:rsid w:val="00C16382"/>
    <w:rsid w:val="00C17494"/>
    <w:rsid w:val="00C21D00"/>
    <w:rsid w:val="00C22FE1"/>
    <w:rsid w:val="00C2700E"/>
    <w:rsid w:val="00C27395"/>
    <w:rsid w:val="00C30C75"/>
    <w:rsid w:val="00C30C98"/>
    <w:rsid w:val="00C33C9D"/>
    <w:rsid w:val="00C35B08"/>
    <w:rsid w:val="00C35CD0"/>
    <w:rsid w:val="00C36C90"/>
    <w:rsid w:val="00C370E4"/>
    <w:rsid w:val="00C41886"/>
    <w:rsid w:val="00C45571"/>
    <w:rsid w:val="00C4564A"/>
    <w:rsid w:val="00C470D9"/>
    <w:rsid w:val="00C47390"/>
    <w:rsid w:val="00C473BE"/>
    <w:rsid w:val="00C50451"/>
    <w:rsid w:val="00C51E39"/>
    <w:rsid w:val="00C52BAF"/>
    <w:rsid w:val="00C53328"/>
    <w:rsid w:val="00C53F14"/>
    <w:rsid w:val="00C5484D"/>
    <w:rsid w:val="00C54A7D"/>
    <w:rsid w:val="00C60D8D"/>
    <w:rsid w:val="00C62A0B"/>
    <w:rsid w:val="00C66214"/>
    <w:rsid w:val="00C701BB"/>
    <w:rsid w:val="00C7057B"/>
    <w:rsid w:val="00C74797"/>
    <w:rsid w:val="00C74B6D"/>
    <w:rsid w:val="00C75117"/>
    <w:rsid w:val="00C80827"/>
    <w:rsid w:val="00C81500"/>
    <w:rsid w:val="00C81ED4"/>
    <w:rsid w:val="00C82873"/>
    <w:rsid w:val="00C83085"/>
    <w:rsid w:val="00C87AF5"/>
    <w:rsid w:val="00C93D41"/>
    <w:rsid w:val="00C9560C"/>
    <w:rsid w:val="00C97369"/>
    <w:rsid w:val="00CA3376"/>
    <w:rsid w:val="00CA3524"/>
    <w:rsid w:val="00CA4507"/>
    <w:rsid w:val="00CA4E54"/>
    <w:rsid w:val="00CA5901"/>
    <w:rsid w:val="00CA7153"/>
    <w:rsid w:val="00CB1C02"/>
    <w:rsid w:val="00CB3A3D"/>
    <w:rsid w:val="00CB5249"/>
    <w:rsid w:val="00CB6146"/>
    <w:rsid w:val="00CB7D80"/>
    <w:rsid w:val="00CC522F"/>
    <w:rsid w:val="00CC5DBA"/>
    <w:rsid w:val="00CD2292"/>
    <w:rsid w:val="00CD31F7"/>
    <w:rsid w:val="00CD350E"/>
    <w:rsid w:val="00CD453B"/>
    <w:rsid w:val="00CD476D"/>
    <w:rsid w:val="00CD63A0"/>
    <w:rsid w:val="00CE008C"/>
    <w:rsid w:val="00CE095A"/>
    <w:rsid w:val="00CE0FA8"/>
    <w:rsid w:val="00CE718C"/>
    <w:rsid w:val="00CF108B"/>
    <w:rsid w:val="00CF2343"/>
    <w:rsid w:val="00CF23B9"/>
    <w:rsid w:val="00CF303E"/>
    <w:rsid w:val="00CF30D8"/>
    <w:rsid w:val="00CF3ABC"/>
    <w:rsid w:val="00CF3D21"/>
    <w:rsid w:val="00CF46C6"/>
    <w:rsid w:val="00CF4CBE"/>
    <w:rsid w:val="00CF7628"/>
    <w:rsid w:val="00D05483"/>
    <w:rsid w:val="00D11B5E"/>
    <w:rsid w:val="00D12873"/>
    <w:rsid w:val="00D12D46"/>
    <w:rsid w:val="00D13754"/>
    <w:rsid w:val="00D13B01"/>
    <w:rsid w:val="00D20263"/>
    <w:rsid w:val="00D236D1"/>
    <w:rsid w:val="00D25C91"/>
    <w:rsid w:val="00D25F1D"/>
    <w:rsid w:val="00D27EB9"/>
    <w:rsid w:val="00D304E0"/>
    <w:rsid w:val="00D31AE7"/>
    <w:rsid w:val="00D3488B"/>
    <w:rsid w:val="00D3538A"/>
    <w:rsid w:val="00D36457"/>
    <w:rsid w:val="00D37818"/>
    <w:rsid w:val="00D435AE"/>
    <w:rsid w:val="00D471DD"/>
    <w:rsid w:val="00D475D8"/>
    <w:rsid w:val="00D50619"/>
    <w:rsid w:val="00D51D8F"/>
    <w:rsid w:val="00D53A24"/>
    <w:rsid w:val="00D5513E"/>
    <w:rsid w:val="00D5554D"/>
    <w:rsid w:val="00D568CC"/>
    <w:rsid w:val="00D61CE5"/>
    <w:rsid w:val="00D62028"/>
    <w:rsid w:val="00D631E7"/>
    <w:rsid w:val="00D638E6"/>
    <w:rsid w:val="00D653E1"/>
    <w:rsid w:val="00D73359"/>
    <w:rsid w:val="00D73D2C"/>
    <w:rsid w:val="00D7434A"/>
    <w:rsid w:val="00D75A9A"/>
    <w:rsid w:val="00D75CD4"/>
    <w:rsid w:val="00D8066C"/>
    <w:rsid w:val="00D828D4"/>
    <w:rsid w:val="00D82F9B"/>
    <w:rsid w:val="00D83025"/>
    <w:rsid w:val="00D843F7"/>
    <w:rsid w:val="00D85D5A"/>
    <w:rsid w:val="00D90CD1"/>
    <w:rsid w:val="00D929C8"/>
    <w:rsid w:val="00D93420"/>
    <w:rsid w:val="00D951C8"/>
    <w:rsid w:val="00D97DE9"/>
    <w:rsid w:val="00DA131B"/>
    <w:rsid w:val="00DA27FA"/>
    <w:rsid w:val="00DA2953"/>
    <w:rsid w:val="00DA5929"/>
    <w:rsid w:val="00DB48BB"/>
    <w:rsid w:val="00DB4AA0"/>
    <w:rsid w:val="00DB4E1F"/>
    <w:rsid w:val="00DC256C"/>
    <w:rsid w:val="00DC5DCE"/>
    <w:rsid w:val="00DC650B"/>
    <w:rsid w:val="00DD161E"/>
    <w:rsid w:val="00DD1D1F"/>
    <w:rsid w:val="00DD2F94"/>
    <w:rsid w:val="00DD4C58"/>
    <w:rsid w:val="00DD5197"/>
    <w:rsid w:val="00DD5B6B"/>
    <w:rsid w:val="00DD62C7"/>
    <w:rsid w:val="00DD7B1C"/>
    <w:rsid w:val="00DE315F"/>
    <w:rsid w:val="00DE505C"/>
    <w:rsid w:val="00DE5617"/>
    <w:rsid w:val="00DE58B5"/>
    <w:rsid w:val="00DE6362"/>
    <w:rsid w:val="00DE679B"/>
    <w:rsid w:val="00DF0205"/>
    <w:rsid w:val="00DF19F2"/>
    <w:rsid w:val="00DF4824"/>
    <w:rsid w:val="00DF58A5"/>
    <w:rsid w:val="00DF5A15"/>
    <w:rsid w:val="00DF64E5"/>
    <w:rsid w:val="00E0561A"/>
    <w:rsid w:val="00E06036"/>
    <w:rsid w:val="00E1011C"/>
    <w:rsid w:val="00E104EB"/>
    <w:rsid w:val="00E14D5C"/>
    <w:rsid w:val="00E15FDA"/>
    <w:rsid w:val="00E163ED"/>
    <w:rsid w:val="00E16C99"/>
    <w:rsid w:val="00E20123"/>
    <w:rsid w:val="00E22E84"/>
    <w:rsid w:val="00E25AB5"/>
    <w:rsid w:val="00E25B3F"/>
    <w:rsid w:val="00E2607D"/>
    <w:rsid w:val="00E262DD"/>
    <w:rsid w:val="00E26BE4"/>
    <w:rsid w:val="00E272B3"/>
    <w:rsid w:val="00E3203F"/>
    <w:rsid w:val="00E32C09"/>
    <w:rsid w:val="00E332C4"/>
    <w:rsid w:val="00E345E5"/>
    <w:rsid w:val="00E34A22"/>
    <w:rsid w:val="00E42EA3"/>
    <w:rsid w:val="00E43279"/>
    <w:rsid w:val="00E437B1"/>
    <w:rsid w:val="00E439B4"/>
    <w:rsid w:val="00E468E6"/>
    <w:rsid w:val="00E50282"/>
    <w:rsid w:val="00E50FA6"/>
    <w:rsid w:val="00E52E19"/>
    <w:rsid w:val="00E54EF6"/>
    <w:rsid w:val="00E55442"/>
    <w:rsid w:val="00E56D69"/>
    <w:rsid w:val="00E5779C"/>
    <w:rsid w:val="00E57D40"/>
    <w:rsid w:val="00E6121D"/>
    <w:rsid w:val="00E6129C"/>
    <w:rsid w:val="00E63BE3"/>
    <w:rsid w:val="00E64242"/>
    <w:rsid w:val="00E66F4D"/>
    <w:rsid w:val="00E6778F"/>
    <w:rsid w:val="00E7031F"/>
    <w:rsid w:val="00E726F7"/>
    <w:rsid w:val="00E7305D"/>
    <w:rsid w:val="00E76C2F"/>
    <w:rsid w:val="00E80BE5"/>
    <w:rsid w:val="00E8222C"/>
    <w:rsid w:val="00E83BB6"/>
    <w:rsid w:val="00E842CE"/>
    <w:rsid w:val="00E8720A"/>
    <w:rsid w:val="00E873FE"/>
    <w:rsid w:val="00E87B5B"/>
    <w:rsid w:val="00E90888"/>
    <w:rsid w:val="00E908EF"/>
    <w:rsid w:val="00E90BB5"/>
    <w:rsid w:val="00E92889"/>
    <w:rsid w:val="00E94571"/>
    <w:rsid w:val="00E968F5"/>
    <w:rsid w:val="00EA1683"/>
    <w:rsid w:val="00EB3C30"/>
    <w:rsid w:val="00EB7A2C"/>
    <w:rsid w:val="00EC2329"/>
    <w:rsid w:val="00EC3263"/>
    <w:rsid w:val="00EC6D71"/>
    <w:rsid w:val="00EC7E4F"/>
    <w:rsid w:val="00ED31AD"/>
    <w:rsid w:val="00ED36B8"/>
    <w:rsid w:val="00ED3937"/>
    <w:rsid w:val="00ED4AC0"/>
    <w:rsid w:val="00ED52A5"/>
    <w:rsid w:val="00ED5FCA"/>
    <w:rsid w:val="00ED63EB"/>
    <w:rsid w:val="00EE1A11"/>
    <w:rsid w:val="00EE205C"/>
    <w:rsid w:val="00EE3021"/>
    <w:rsid w:val="00EE3407"/>
    <w:rsid w:val="00EE43D5"/>
    <w:rsid w:val="00EE5782"/>
    <w:rsid w:val="00EE6B3C"/>
    <w:rsid w:val="00EE7535"/>
    <w:rsid w:val="00EF2A55"/>
    <w:rsid w:val="00EF456E"/>
    <w:rsid w:val="00EF6612"/>
    <w:rsid w:val="00F00BDF"/>
    <w:rsid w:val="00F06C50"/>
    <w:rsid w:val="00F0757A"/>
    <w:rsid w:val="00F14B99"/>
    <w:rsid w:val="00F16487"/>
    <w:rsid w:val="00F16F68"/>
    <w:rsid w:val="00F20EC2"/>
    <w:rsid w:val="00F23FC8"/>
    <w:rsid w:val="00F25B58"/>
    <w:rsid w:val="00F312F0"/>
    <w:rsid w:val="00F318D9"/>
    <w:rsid w:val="00F320C1"/>
    <w:rsid w:val="00F33354"/>
    <w:rsid w:val="00F33493"/>
    <w:rsid w:val="00F36730"/>
    <w:rsid w:val="00F36909"/>
    <w:rsid w:val="00F42915"/>
    <w:rsid w:val="00F45F92"/>
    <w:rsid w:val="00F4725C"/>
    <w:rsid w:val="00F50045"/>
    <w:rsid w:val="00F5123F"/>
    <w:rsid w:val="00F513D8"/>
    <w:rsid w:val="00F53083"/>
    <w:rsid w:val="00F5636F"/>
    <w:rsid w:val="00F61BCC"/>
    <w:rsid w:val="00F62540"/>
    <w:rsid w:val="00F62EF1"/>
    <w:rsid w:val="00F646A4"/>
    <w:rsid w:val="00F659ED"/>
    <w:rsid w:val="00F65C3A"/>
    <w:rsid w:val="00F65C9A"/>
    <w:rsid w:val="00F6676C"/>
    <w:rsid w:val="00F71193"/>
    <w:rsid w:val="00F712E9"/>
    <w:rsid w:val="00F72054"/>
    <w:rsid w:val="00F75AFD"/>
    <w:rsid w:val="00F76736"/>
    <w:rsid w:val="00F80951"/>
    <w:rsid w:val="00F83E79"/>
    <w:rsid w:val="00F8487B"/>
    <w:rsid w:val="00F84E3E"/>
    <w:rsid w:val="00F87979"/>
    <w:rsid w:val="00F9135E"/>
    <w:rsid w:val="00F934F3"/>
    <w:rsid w:val="00F93A3E"/>
    <w:rsid w:val="00F945EC"/>
    <w:rsid w:val="00F948A0"/>
    <w:rsid w:val="00F94A82"/>
    <w:rsid w:val="00F9527D"/>
    <w:rsid w:val="00F95398"/>
    <w:rsid w:val="00F970EF"/>
    <w:rsid w:val="00FA4798"/>
    <w:rsid w:val="00FA5149"/>
    <w:rsid w:val="00FA5672"/>
    <w:rsid w:val="00FB0F9A"/>
    <w:rsid w:val="00FB12A9"/>
    <w:rsid w:val="00FC003B"/>
    <w:rsid w:val="00FC3B5E"/>
    <w:rsid w:val="00FC3FE3"/>
    <w:rsid w:val="00FC456C"/>
    <w:rsid w:val="00FC496C"/>
    <w:rsid w:val="00FC6A44"/>
    <w:rsid w:val="00FC739F"/>
    <w:rsid w:val="00FC7B99"/>
    <w:rsid w:val="00FD107A"/>
    <w:rsid w:val="00FD3F77"/>
    <w:rsid w:val="00FD4B05"/>
    <w:rsid w:val="00FD55E6"/>
    <w:rsid w:val="00FD7CCB"/>
    <w:rsid w:val="00FE3BEE"/>
    <w:rsid w:val="00FE57AD"/>
    <w:rsid w:val="00FE6313"/>
    <w:rsid w:val="00FE7A67"/>
    <w:rsid w:val="00FF0ABB"/>
    <w:rsid w:val="00FF0C36"/>
    <w:rsid w:val="00FF0FA1"/>
    <w:rsid w:val="00FF2D42"/>
    <w:rsid w:val="00FF592A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19415-D9F4-4CD7-942E-6BF3143B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5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A6283"/>
  </w:style>
  <w:style w:type="character" w:customStyle="1" w:styleId="Absatz-Standardschriftart">
    <w:name w:val="Absatz-Standardschriftart"/>
    <w:rsid w:val="004A6283"/>
  </w:style>
  <w:style w:type="paragraph" w:styleId="a4">
    <w:name w:val="endnote text"/>
    <w:basedOn w:val="a"/>
    <w:link w:val="a5"/>
    <w:uiPriority w:val="99"/>
    <w:semiHidden/>
    <w:unhideWhenUsed/>
    <w:rsid w:val="00CD453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453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453B"/>
    <w:rPr>
      <w:vertAlign w:val="superscript"/>
    </w:rPr>
  </w:style>
  <w:style w:type="paragraph" w:styleId="a7">
    <w:name w:val="List Paragraph"/>
    <w:basedOn w:val="a"/>
    <w:uiPriority w:val="34"/>
    <w:qFormat/>
    <w:rsid w:val="0003713A"/>
    <w:pPr>
      <w:ind w:left="720"/>
      <w:contextualSpacing/>
    </w:pPr>
  </w:style>
  <w:style w:type="paragraph" w:customStyle="1" w:styleId="ConsPlusNonformat">
    <w:name w:val="ConsPlusNonformat"/>
    <w:uiPriority w:val="99"/>
    <w:rsid w:val="00DB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EF0A-D5C8-4771-8C3B-025E0BD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7</TotalTime>
  <Pages>41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.А.</dc:creator>
  <cp:lastModifiedBy>Кулагина Наталья Владимировна</cp:lastModifiedBy>
  <cp:revision>76</cp:revision>
  <cp:lastPrinted>2016-03-25T10:14:00Z</cp:lastPrinted>
  <dcterms:created xsi:type="dcterms:W3CDTF">2019-05-07T07:06:00Z</dcterms:created>
  <dcterms:modified xsi:type="dcterms:W3CDTF">2022-05-20T13:05:00Z</dcterms:modified>
</cp:coreProperties>
</file>